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26B0" w14:textId="77777777" w:rsidR="008F044D" w:rsidRDefault="00DC2EA8">
      <w:pPr>
        <w:ind w:firstLine="720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t>Муниципальное общеобразовательное учреждение</w:t>
      </w:r>
    </w:p>
    <w:p w14:paraId="434FEE73" w14:textId="77777777" w:rsidR="008F044D" w:rsidRDefault="00DC2EA8">
      <w:pPr>
        <w:ind w:firstLine="720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t>«Лицей 9 имени заслуженного учителя школы Российской</w:t>
      </w:r>
    </w:p>
    <w:p w14:paraId="6C7B9AAD" w14:textId="77777777" w:rsidR="008F044D" w:rsidRDefault="00DC2EA8">
      <w:pPr>
        <w:ind w:firstLine="720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t>Федерации А.Н. Неверова Дзержинского района Волгограда»</w:t>
      </w:r>
    </w:p>
    <w:p w14:paraId="5CE9C413" w14:textId="77777777" w:rsidR="008F044D" w:rsidRDefault="008F044D">
      <w:pPr>
        <w:ind w:firstLine="720"/>
        <w:jc w:val="center"/>
        <w:rPr>
          <w:rFonts w:ascii="Times New Roman" w:hAnsi="Times New Roman" w:cs="Times New Roman"/>
          <w:lang w:val="ru-RU"/>
        </w:rPr>
      </w:pPr>
    </w:p>
    <w:p w14:paraId="0F13F608" w14:textId="77777777" w:rsidR="008F044D" w:rsidRDefault="008F044D">
      <w:pPr>
        <w:ind w:firstLine="720"/>
        <w:jc w:val="center"/>
        <w:rPr>
          <w:rFonts w:ascii="Times New Roman" w:hAnsi="Times New Roman" w:cs="Times New Roman"/>
          <w:lang w:val="ru-RU"/>
        </w:rPr>
      </w:pPr>
    </w:p>
    <w:p w14:paraId="0BD23E51" w14:textId="77777777" w:rsidR="008F044D" w:rsidRDefault="008F044D">
      <w:pPr>
        <w:ind w:firstLine="720"/>
        <w:jc w:val="center"/>
        <w:rPr>
          <w:rFonts w:ascii="Times New Roman" w:hAnsi="Times New Roman" w:cs="Times New Roman"/>
          <w:lang w:val="ru-RU"/>
        </w:rPr>
      </w:pPr>
    </w:p>
    <w:p w14:paraId="1BAD5FC0" w14:textId="77777777" w:rsidR="008F044D" w:rsidRDefault="008F044D">
      <w:pPr>
        <w:ind w:firstLine="720"/>
        <w:jc w:val="center"/>
        <w:rPr>
          <w:rFonts w:ascii="Times New Roman" w:hAnsi="Times New Roman" w:cs="Times New Roman"/>
          <w:lang w:val="ru-RU"/>
        </w:rPr>
      </w:pPr>
    </w:p>
    <w:p w14:paraId="653F16AC" w14:textId="77777777" w:rsidR="008F044D" w:rsidRDefault="008F044D">
      <w:pPr>
        <w:ind w:firstLine="720"/>
        <w:jc w:val="center"/>
        <w:rPr>
          <w:rFonts w:ascii="Times New Roman" w:hAnsi="Times New Roman" w:cs="Times New Roman"/>
          <w:lang w:val="ru-RU"/>
        </w:rPr>
      </w:pPr>
    </w:p>
    <w:p w14:paraId="4055C117" w14:textId="77777777" w:rsidR="008F044D" w:rsidRDefault="008F044D">
      <w:pPr>
        <w:ind w:firstLine="720"/>
        <w:jc w:val="center"/>
        <w:rPr>
          <w:rFonts w:ascii="Times New Roman" w:hAnsi="Times New Roman" w:cs="Times New Roman"/>
          <w:lang w:val="ru-RU"/>
        </w:rPr>
      </w:pPr>
    </w:p>
    <w:p w14:paraId="34DD6BD1" w14:textId="77777777" w:rsidR="008F044D" w:rsidRDefault="008F044D">
      <w:pPr>
        <w:ind w:firstLine="720"/>
        <w:jc w:val="center"/>
        <w:rPr>
          <w:rFonts w:ascii="Times New Roman" w:hAnsi="Times New Roman" w:cs="Times New Roman"/>
          <w:lang w:val="ru-RU"/>
        </w:rPr>
      </w:pPr>
    </w:p>
    <w:p w14:paraId="2D7E1050" w14:textId="77777777" w:rsidR="008F044D" w:rsidRDefault="008F044D">
      <w:pPr>
        <w:ind w:firstLine="720"/>
        <w:jc w:val="center"/>
        <w:rPr>
          <w:rFonts w:ascii="Times New Roman" w:hAnsi="Times New Roman" w:cs="Times New Roman"/>
          <w:lang w:val="ru-RU"/>
        </w:rPr>
      </w:pPr>
    </w:p>
    <w:p w14:paraId="5844894E" w14:textId="77777777" w:rsidR="008F044D" w:rsidRDefault="008F044D">
      <w:pPr>
        <w:ind w:firstLine="720"/>
        <w:jc w:val="center"/>
        <w:rPr>
          <w:rFonts w:ascii="Times New Roman" w:hAnsi="Times New Roman" w:cs="Times New Roman"/>
          <w:lang w:val="ru-RU"/>
        </w:rPr>
      </w:pPr>
    </w:p>
    <w:p w14:paraId="585450AC" w14:textId="77777777" w:rsidR="008F044D" w:rsidRDefault="008F044D">
      <w:pPr>
        <w:ind w:firstLine="720"/>
        <w:jc w:val="center"/>
        <w:rPr>
          <w:rFonts w:ascii="Times New Roman" w:hAnsi="Times New Roman" w:cs="Times New Roman"/>
          <w:lang w:val="ru-RU"/>
        </w:rPr>
      </w:pPr>
    </w:p>
    <w:p w14:paraId="35A7C06F" w14:textId="77777777" w:rsidR="008F044D" w:rsidRDefault="008F044D">
      <w:pPr>
        <w:ind w:firstLine="720"/>
        <w:jc w:val="center"/>
        <w:rPr>
          <w:rFonts w:ascii="Times New Roman" w:hAnsi="Times New Roman" w:cs="Times New Roman"/>
          <w:lang w:val="ru-RU"/>
        </w:rPr>
      </w:pPr>
    </w:p>
    <w:p w14:paraId="7F8E3604" w14:textId="77777777" w:rsidR="008F044D" w:rsidRDefault="008F044D">
      <w:pPr>
        <w:ind w:firstLine="720"/>
        <w:jc w:val="center"/>
        <w:rPr>
          <w:rFonts w:ascii="Times New Roman" w:hAnsi="Times New Roman" w:cs="Times New Roman"/>
          <w:lang w:val="ru-RU"/>
        </w:rPr>
      </w:pPr>
    </w:p>
    <w:p w14:paraId="0DBB338A" w14:textId="77777777" w:rsidR="008F044D" w:rsidRPr="004D0196" w:rsidRDefault="008F044D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B4E0D0" w14:textId="77777777" w:rsidR="008F044D" w:rsidRPr="004D0196" w:rsidRDefault="00DC2EA8">
      <w:pPr>
        <w:ind w:firstLine="720"/>
        <w:jc w:val="center"/>
        <w:rPr>
          <w:rFonts w:hint="eastAsia"/>
          <w:sz w:val="28"/>
          <w:szCs w:val="28"/>
          <w:lang w:val="ru-RU"/>
        </w:rPr>
      </w:pPr>
      <w:r w:rsidRPr="004D0196">
        <w:rPr>
          <w:rFonts w:ascii="Times New Roman" w:hAnsi="Times New Roman" w:cs="Times New Roman"/>
          <w:sz w:val="28"/>
          <w:szCs w:val="28"/>
          <w:lang w:val="ru-RU"/>
        </w:rPr>
        <w:t>Исследовательский проект</w:t>
      </w:r>
    </w:p>
    <w:p w14:paraId="732187CA" w14:textId="77777777" w:rsidR="008F044D" w:rsidRDefault="00DC2EA8">
      <w:pPr>
        <w:ind w:firstLine="720"/>
        <w:jc w:val="center"/>
        <w:rPr>
          <w:rFonts w:hint="eastAsia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Тайм-менеджмент как одно из средств самоорганизации учебной деятельности старшеклассников</w:t>
      </w:r>
    </w:p>
    <w:p w14:paraId="686356BA" w14:textId="77777777" w:rsidR="008F044D" w:rsidRDefault="008F044D">
      <w:pPr>
        <w:ind w:firstLine="720"/>
        <w:jc w:val="center"/>
        <w:rPr>
          <w:rFonts w:ascii="Times New Roman" w:hAnsi="Times New Roman" w:cs="Times New Roman"/>
          <w:lang w:val="ru-RU"/>
        </w:rPr>
      </w:pPr>
    </w:p>
    <w:p w14:paraId="460311A2" w14:textId="77777777" w:rsidR="008F044D" w:rsidRDefault="008F044D">
      <w:pPr>
        <w:ind w:firstLine="720"/>
        <w:jc w:val="center"/>
        <w:rPr>
          <w:rFonts w:ascii="Times New Roman" w:hAnsi="Times New Roman" w:cs="Times New Roman"/>
          <w:lang w:val="ru-RU"/>
        </w:rPr>
      </w:pPr>
    </w:p>
    <w:p w14:paraId="7EC85B8C" w14:textId="77777777" w:rsidR="008F044D" w:rsidRDefault="008F044D">
      <w:pPr>
        <w:ind w:firstLine="720"/>
        <w:jc w:val="center"/>
        <w:rPr>
          <w:rFonts w:ascii="Times New Roman" w:hAnsi="Times New Roman" w:cs="Times New Roman"/>
          <w:lang w:val="ru-RU"/>
        </w:rPr>
      </w:pPr>
    </w:p>
    <w:p w14:paraId="676D190C" w14:textId="77777777" w:rsidR="008F044D" w:rsidRDefault="008F044D">
      <w:pPr>
        <w:ind w:firstLine="720"/>
        <w:jc w:val="right"/>
        <w:rPr>
          <w:rFonts w:ascii="Times New Roman" w:hAnsi="Times New Roman" w:cs="Times New Roman"/>
          <w:lang w:val="ru-RU"/>
        </w:rPr>
      </w:pPr>
    </w:p>
    <w:p w14:paraId="5F66BFB1" w14:textId="77777777" w:rsidR="008F044D" w:rsidRDefault="008F044D">
      <w:pPr>
        <w:ind w:firstLine="720"/>
        <w:jc w:val="right"/>
        <w:rPr>
          <w:rFonts w:ascii="Times New Roman" w:hAnsi="Times New Roman" w:cs="Times New Roman"/>
          <w:lang w:val="ru-RU"/>
        </w:rPr>
      </w:pPr>
    </w:p>
    <w:p w14:paraId="03D4DD72" w14:textId="77777777" w:rsidR="008F044D" w:rsidRDefault="008F044D">
      <w:pPr>
        <w:ind w:firstLine="720"/>
        <w:jc w:val="right"/>
        <w:rPr>
          <w:rFonts w:ascii="Times New Roman" w:hAnsi="Times New Roman" w:cs="Times New Roman"/>
          <w:lang w:val="ru-RU"/>
        </w:rPr>
      </w:pPr>
    </w:p>
    <w:p w14:paraId="1840005C" w14:textId="77777777" w:rsidR="008F044D" w:rsidRDefault="008F044D">
      <w:pPr>
        <w:ind w:firstLine="720"/>
        <w:jc w:val="right"/>
        <w:rPr>
          <w:rFonts w:ascii="Times New Roman" w:hAnsi="Times New Roman" w:cs="Times New Roman"/>
          <w:lang w:val="ru-RU"/>
        </w:rPr>
      </w:pPr>
    </w:p>
    <w:p w14:paraId="6A5A87C3" w14:textId="77777777" w:rsidR="008F044D" w:rsidRDefault="008F044D">
      <w:pPr>
        <w:ind w:firstLine="720"/>
        <w:jc w:val="right"/>
        <w:rPr>
          <w:rFonts w:ascii="Times New Roman" w:hAnsi="Times New Roman" w:cs="Times New Roman"/>
          <w:lang w:val="ru-RU"/>
        </w:rPr>
      </w:pPr>
    </w:p>
    <w:p w14:paraId="2E17227A" w14:textId="77777777" w:rsidR="008F044D" w:rsidRDefault="008F044D">
      <w:pPr>
        <w:ind w:firstLine="720"/>
        <w:jc w:val="right"/>
        <w:rPr>
          <w:rFonts w:ascii="Times New Roman" w:hAnsi="Times New Roman" w:cs="Times New Roman"/>
          <w:lang w:val="ru-RU"/>
        </w:rPr>
      </w:pPr>
    </w:p>
    <w:p w14:paraId="4892659B" w14:textId="77777777" w:rsidR="008F044D" w:rsidRDefault="008F044D">
      <w:pPr>
        <w:ind w:firstLine="720"/>
        <w:jc w:val="right"/>
        <w:rPr>
          <w:rFonts w:ascii="Times New Roman" w:hAnsi="Times New Roman" w:cs="Times New Roman"/>
          <w:lang w:val="ru-RU"/>
        </w:rPr>
      </w:pPr>
    </w:p>
    <w:p w14:paraId="3350C97F" w14:textId="77777777" w:rsidR="008F044D" w:rsidRDefault="008F044D">
      <w:pPr>
        <w:ind w:firstLine="720"/>
        <w:jc w:val="right"/>
        <w:rPr>
          <w:rFonts w:ascii="Times New Roman" w:hAnsi="Times New Roman" w:cs="Times New Roman"/>
          <w:lang w:val="ru-RU"/>
        </w:rPr>
      </w:pPr>
    </w:p>
    <w:p w14:paraId="3D4ECCFA" w14:textId="77777777" w:rsidR="008F044D" w:rsidRDefault="008F044D">
      <w:pPr>
        <w:ind w:firstLine="720"/>
        <w:jc w:val="right"/>
        <w:rPr>
          <w:rFonts w:ascii="Times New Roman" w:hAnsi="Times New Roman" w:cs="Times New Roman"/>
          <w:lang w:val="ru-RU"/>
        </w:rPr>
      </w:pPr>
    </w:p>
    <w:p w14:paraId="131A635F" w14:textId="77777777" w:rsidR="008F044D" w:rsidRPr="004D0196" w:rsidRDefault="00DC2EA8">
      <w:pPr>
        <w:ind w:left="4820"/>
        <w:jc w:val="both"/>
        <w:rPr>
          <w:rFonts w:hint="eastAsia"/>
          <w:sz w:val="28"/>
          <w:szCs w:val="28"/>
          <w:lang w:val="ru-RU"/>
        </w:rPr>
      </w:pPr>
      <w:r w:rsidRPr="004D0196">
        <w:rPr>
          <w:rFonts w:ascii="Times New Roman" w:hAnsi="Times New Roman" w:cs="Times New Roman"/>
          <w:sz w:val="28"/>
          <w:szCs w:val="28"/>
          <w:lang w:val="ru-RU"/>
        </w:rPr>
        <w:t>выполнила ученица 10 „Д“ класса</w:t>
      </w:r>
    </w:p>
    <w:p w14:paraId="7662F11A" w14:textId="77777777" w:rsidR="008F044D" w:rsidRPr="004D0196" w:rsidRDefault="00DC2EA8">
      <w:pPr>
        <w:ind w:left="4820"/>
        <w:jc w:val="both"/>
        <w:rPr>
          <w:rFonts w:hint="eastAsia"/>
          <w:sz w:val="28"/>
          <w:szCs w:val="28"/>
          <w:lang w:val="ru-RU"/>
        </w:rPr>
      </w:pPr>
      <w:r w:rsidRPr="004D0196">
        <w:rPr>
          <w:rFonts w:ascii="Times New Roman" w:hAnsi="Times New Roman" w:cs="Times New Roman"/>
          <w:sz w:val="28"/>
          <w:szCs w:val="28"/>
          <w:lang w:val="ru-RU"/>
        </w:rPr>
        <w:t>Ерохина Диана Витальевна</w:t>
      </w:r>
    </w:p>
    <w:p w14:paraId="4CC8581F" w14:textId="77777777" w:rsidR="008F044D" w:rsidRPr="004D0196" w:rsidRDefault="00DC2EA8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196">
        <w:rPr>
          <w:rFonts w:ascii="Times New Roman" w:hAnsi="Times New Roman" w:cs="Times New Roman"/>
          <w:sz w:val="28"/>
          <w:szCs w:val="28"/>
          <w:lang w:val="ru-RU"/>
        </w:rPr>
        <w:t xml:space="preserve">Научный руководитель: </w:t>
      </w:r>
    </w:p>
    <w:p w14:paraId="3CE989D5" w14:textId="77777777" w:rsidR="008F044D" w:rsidRPr="004D0196" w:rsidRDefault="00DC2EA8">
      <w:pPr>
        <w:ind w:left="4820"/>
        <w:jc w:val="both"/>
        <w:rPr>
          <w:rFonts w:hint="eastAsia"/>
          <w:sz w:val="28"/>
          <w:szCs w:val="28"/>
          <w:lang w:val="ru-RU"/>
        </w:rPr>
      </w:pPr>
      <w:r w:rsidRPr="004D0196">
        <w:rPr>
          <w:rFonts w:ascii="Times New Roman" w:hAnsi="Times New Roman" w:cs="Times New Roman"/>
          <w:sz w:val="28"/>
          <w:szCs w:val="28"/>
          <w:lang w:val="ru-RU"/>
        </w:rPr>
        <w:t>Костюченко Елена Леонидовна</w:t>
      </w:r>
    </w:p>
    <w:p w14:paraId="665991C9" w14:textId="77777777" w:rsidR="008F044D" w:rsidRPr="004D0196" w:rsidRDefault="008F044D">
      <w:pPr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53AAAF5" w14:textId="77777777" w:rsidR="008F044D" w:rsidRDefault="008F044D">
      <w:pPr>
        <w:ind w:firstLine="720"/>
        <w:jc w:val="right"/>
        <w:rPr>
          <w:rFonts w:ascii="Times New Roman" w:hAnsi="Times New Roman" w:cs="Times New Roman"/>
          <w:lang w:val="ru-RU"/>
        </w:rPr>
      </w:pPr>
    </w:p>
    <w:p w14:paraId="06BD31CE" w14:textId="77777777" w:rsidR="008F044D" w:rsidRDefault="008F044D">
      <w:pPr>
        <w:ind w:firstLine="720"/>
        <w:jc w:val="right"/>
        <w:rPr>
          <w:rFonts w:ascii="Times New Roman" w:hAnsi="Times New Roman" w:cs="Times New Roman"/>
          <w:lang w:val="ru-RU"/>
        </w:rPr>
      </w:pPr>
    </w:p>
    <w:p w14:paraId="232C532D" w14:textId="77777777" w:rsidR="008F044D" w:rsidRDefault="008F044D">
      <w:pPr>
        <w:ind w:firstLine="720"/>
        <w:jc w:val="right"/>
        <w:rPr>
          <w:rFonts w:ascii="Times New Roman" w:hAnsi="Times New Roman" w:cs="Times New Roman"/>
          <w:lang w:val="ru-RU"/>
        </w:rPr>
      </w:pPr>
    </w:p>
    <w:p w14:paraId="767FA6AF" w14:textId="77777777" w:rsidR="008F044D" w:rsidRDefault="008F044D">
      <w:pPr>
        <w:ind w:firstLine="720"/>
        <w:jc w:val="right"/>
        <w:rPr>
          <w:rFonts w:ascii="Times New Roman" w:hAnsi="Times New Roman" w:cs="Times New Roman"/>
          <w:lang w:val="ru-RU"/>
        </w:rPr>
      </w:pPr>
    </w:p>
    <w:p w14:paraId="1A2A7067" w14:textId="77777777" w:rsidR="008F044D" w:rsidRDefault="00DC2EA8">
      <w:pPr>
        <w:ind w:firstLine="720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</w:t>
      </w:r>
    </w:p>
    <w:p w14:paraId="6926D763" w14:textId="77777777" w:rsidR="008F044D" w:rsidRDefault="008F044D">
      <w:pPr>
        <w:ind w:firstLine="720"/>
        <w:jc w:val="center"/>
        <w:rPr>
          <w:rFonts w:ascii="Times New Roman" w:hAnsi="Times New Roman" w:cs="Times New Roman"/>
          <w:lang w:val="ru-RU"/>
        </w:rPr>
      </w:pPr>
    </w:p>
    <w:p w14:paraId="1221E51B" w14:textId="77777777" w:rsidR="008F044D" w:rsidRDefault="008F044D">
      <w:pPr>
        <w:ind w:firstLine="720"/>
        <w:jc w:val="center"/>
        <w:rPr>
          <w:rFonts w:ascii="Times New Roman" w:hAnsi="Times New Roman" w:cs="Times New Roman"/>
          <w:lang w:val="ru-RU"/>
        </w:rPr>
      </w:pPr>
    </w:p>
    <w:p w14:paraId="395F051D" w14:textId="77777777" w:rsidR="008F044D" w:rsidRDefault="008F044D">
      <w:pPr>
        <w:ind w:firstLine="720"/>
        <w:jc w:val="center"/>
        <w:rPr>
          <w:rFonts w:ascii="Times New Roman" w:hAnsi="Times New Roman" w:cs="Times New Roman"/>
          <w:lang w:val="ru-RU"/>
        </w:rPr>
      </w:pPr>
    </w:p>
    <w:p w14:paraId="0D540E3E" w14:textId="77777777" w:rsidR="008F044D" w:rsidRDefault="008F044D">
      <w:pPr>
        <w:ind w:firstLine="720"/>
        <w:jc w:val="center"/>
        <w:rPr>
          <w:rFonts w:ascii="Times New Roman" w:hAnsi="Times New Roman" w:cs="Times New Roman"/>
          <w:lang w:val="ru-RU"/>
        </w:rPr>
      </w:pPr>
    </w:p>
    <w:p w14:paraId="6CB318CB" w14:textId="77777777" w:rsidR="008F044D" w:rsidRDefault="008F044D">
      <w:pPr>
        <w:ind w:firstLine="720"/>
        <w:jc w:val="center"/>
        <w:rPr>
          <w:rFonts w:ascii="Times New Roman" w:hAnsi="Times New Roman" w:cs="Times New Roman"/>
          <w:lang w:val="ru-RU"/>
        </w:rPr>
      </w:pPr>
    </w:p>
    <w:p w14:paraId="2DCB0D65" w14:textId="77777777" w:rsidR="008F044D" w:rsidRDefault="008F044D">
      <w:pPr>
        <w:ind w:firstLine="720"/>
        <w:jc w:val="center"/>
        <w:rPr>
          <w:rFonts w:ascii="Times New Roman" w:hAnsi="Times New Roman" w:cs="Times New Roman"/>
          <w:lang w:val="ru-RU"/>
        </w:rPr>
      </w:pPr>
    </w:p>
    <w:p w14:paraId="61CDBA06" w14:textId="77777777" w:rsidR="008F044D" w:rsidRDefault="008F044D">
      <w:pPr>
        <w:ind w:firstLine="720"/>
        <w:jc w:val="center"/>
        <w:rPr>
          <w:rFonts w:ascii="Times New Roman" w:hAnsi="Times New Roman" w:cs="Times New Roman"/>
          <w:lang w:val="ru-RU"/>
        </w:rPr>
      </w:pPr>
    </w:p>
    <w:p w14:paraId="70564E18" w14:textId="77777777" w:rsidR="008F044D" w:rsidRDefault="00DC2EA8" w:rsidP="004D0196">
      <w:pPr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t>Волгоград 2024</w:t>
      </w:r>
    </w:p>
    <w:p w14:paraId="39FED36C" w14:textId="77777777" w:rsidR="008F044D" w:rsidRPr="00FE3188" w:rsidRDefault="00DC2EA8">
      <w:pPr>
        <w:ind w:firstLine="720"/>
        <w:jc w:val="center"/>
        <w:rPr>
          <w:rFonts w:hint="eastAsia"/>
          <w:sz w:val="28"/>
          <w:szCs w:val="28"/>
          <w:lang w:val="ru-RU"/>
        </w:rPr>
      </w:pPr>
      <w:r w:rsidRPr="00FE318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главление</w:t>
      </w:r>
    </w:p>
    <w:p w14:paraId="0001B4DF" w14:textId="52AFD60A" w:rsidR="008F044D" w:rsidRPr="00FE3188" w:rsidRDefault="00DC2EA8" w:rsidP="00FE3188">
      <w:pPr>
        <w:spacing w:before="30" w:after="30"/>
        <w:jc w:val="both"/>
        <w:rPr>
          <w:rFonts w:hint="eastAsia"/>
          <w:sz w:val="28"/>
          <w:szCs w:val="28"/>
          <w:lang w:val="ru-RU"/>
        </w:rPr>
      </w:pPr>
      <w:r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ие……………………………………………………………………………</w:t>
      </w:r>
      <w:r w:rsidR="0002278A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</w:p>
    <w:p w14:paraId="31268999" w14:textId="17988EED" w:rsidR="00FE3188" w:rsidRDefault="00DC2EA8" w:rsidP="00FE3188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лава </w:t>
      </w:r>
      <w:r w:rsidRPr="00FE3188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. Теоретические основы тайм-менеджмента</w:t>
      </w:r>
      <w:r w:rsidR="0002278A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..5</w:t>
      </w:r>
    </w:p>
    <w:p w14:paraId="40770118" w14:textId="58F81F73" w:rsidR="00FE3188" w:rsidRPr="00FE3188" w:rsidRDefault="00FE3188" w:rsidP="00FE3188">
      <w:pPr>
        <w:spacing w:before="30" w:after="30"/>
        <w:jc w:val="both"/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1. </w:t>
      </w:r>
      <w:r w:rsidR="00DC2EA8"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ные понятия тайм-менеджмента</w:t>
      </w:r>
      <w:r w:rsidR="0002278A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..5</w:t>
      </w:r>
    </w:p>
    <w:p w14:paraId="71DEAC9F" w14:textId="4BF7E1A8" w:rsidR="00FE3188" w:rsidRDefault="00DC2EA8" w:rsidP="00FE3188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1.2. Обзор принципов современного тайм-менеджмента</w:t>
      </w:r>
      <w:r w:rsidR="0002278A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.6</w:t>
      </w:r>
    </w:p>
    <w:p w14:paraId="3C326D09" w14:textId="11FA591E" w:rsidR="00FE3188" w:rsidRDefault="00DC2EA8" w:rsidP="00FE3188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 История развития тайм-менеджмента</w:t>
      </w:r>
      <w:r w:rsidR="0002278A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.7</w:t>
      </w:r>
    </w:p>
    <w:p w14:paraId="07DC5BD1" w14:textId="75BB9321" w:rsidR="00FE3188" w:rsidRDefault="00DC2EA8" w:rsidP="00FE3188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1.4. Тайм-менеджмент в педагогической деятельности</w:t>
      </w:r>
      <w:r w:rsidR="0002278A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9</w:t>
      </w:r>
    </w:p>
    <w:p w14:paraId="5041A97F" w14:textId="795EB861" w:rsidR="008F044D" w:rsidRDefault="00DC2EA8" w:rsidP="00FE3188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лава </w:t>
      </w:r>
      <w:r w:rsidRPr="00FE3188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ричины нехватки времени у современных подростков</w:t>
      </w:r>
      <w:r w:rsidR="0041041E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..11</w:t>
      </w:r>
    </w:p>
    <w:p w14:paraId="02105A50" w14:textId="13A1942E" w:rsidR="008F044D" w:rsidRDefault="00DC2EA8" w:rsidP="00FE3188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2.1 Тайм-менеджмент в образовательной среде: простые способы управления временем</w:t>
      </w:r>
      <w:r w:rsidR="0041041E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……………………………….11</w:t>
      </w:r>
    </w:p>
    <w:p w14:paraId="48655520" w14:textId="10030EB1" w:rsidR="008F044D" w:rsidRPr="00FE3188" w:rsidRDefault="00DC2EA8" w:rsidP="00FE3188">
      <w:pPr>
        <w:spacing w:before="30" w:after="30"/>
        <w:jc w:val="both"/>
        <w:rPr>
          <w:rFonts w:hint="eastAsia"/>
          <w:sz w:val="28"/>
          <w:szCs w:val="28"/>
          <w:lang w:val="ru-RU"/>
        </w:rPr>
      </w:pPr>
      <w:r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2.2 Анализ социологического опроса по распредел</w:t>
      </w:r>
      <w:r w:rsidR="00543390"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</w:t>
      </w:r>
      <w:r w:rsidR="00597042"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ию времени среди школьников</w:t>
      </w:r>
      <w:r w:rsidR="0041041E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…………………………….12</w:t>
      </w:r>
    </w:p>
    <w:p w14:paraId="727F90F4" w14:textId="643D477B" w:rsidR="008F044D" w:rsidRPr="00FE3188" w:rsidRDefault="00DC2EA8" w:rsidP="00FE3188">
      <w:pPr>
        <w:spacing w:before="30" w:after="30"/>
        <w:jc w:val="both"/>
        <w:rPr>
          <w:rFonts w:hint="eastAsia"/>
          <w:sz w:val="28"/>
          <w:szCs w:val="28"/>
          <w:lang w:val="ru-RU"/>
        </w:rPr>
      </w:pPr>
      <w:r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</w:t>
      </w:r>
      <w:r w:rsidR="00BA39B5"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 III. Инструменты тайм-менедж</w:t>
      </w:r>
      <w:r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та в формировании дисциплины подростка</w:t>
      </w:r>
      <w:r w:rsidR="0041041E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………………………………1</w:t>
      </w:r>
      <w:r w:rsidR="00CA1FD1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</w:p>
    <w:p w14:paraId="4D80CB10" w14:textId="0913FB0C" w:rsidR="00FE3188" w:rsidRPr="00FE3188" w:rsidRDefault="00DC2EA8" w:rsidP="00FE3188">
      <w:pPr>
        <w:spacing w:before="30" w:after="30"/>
        <w:jc w:val="both"/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</w:pPr>
      <w:r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3.1 Основные принципы, методики и способы в обучении тайм-менеджмента среди подростков</w:t>
      </w:r>
      <w:r w:rsidR="0041041E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……………………...1</w:t>
      </w:r>
      <w:r w:rsidR="00CA1FD1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</w:p>
    <w:p w14:paraId="2136DD87" w14:textId="3D722C18" w:rsidR="00FE3188" w:rsidRPr="00FE3188" w:rsidRDefault="00DC2EA8" w:rsidP="00FE3188">
      <w:pPr>
        <w:spacing w:before="30" w:after="30"/>
        <w:jc w:val="both"/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</w:pPr>
      <w:r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 Основные инструменты тайм-менеджмент</w:t>
      </w:r>
      <w:r w:rsidR="00597042"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для старшеклассников</w:t>
      </w:r>
      <w:r w:rsidR="0041041E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. 1</w:t>
      </w:r>
      <w:r w:rsidR="00CA1FD1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</w:p>
    <w:p w14:paraId="344EB7A7" w14:textId="3DB81AAA" w:rsidR="00FE3188" w:rsidRPr="00FE3188" w:rsidRDefault="00DC2EA8" w:rsidP="00FE3188">
      <w:pPr>
        <w:spacing w:before="30" w:after="30"/>
        <w:jc w:val="both"/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</w:pPr>
      <w:r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 Дневник успешного подрос</w:t>
      </w:r>
      <w:r w:rsidR="00543390"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тка</w:t>
      </w:r>
      <w:r w:rsidR="0041041E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…..1</w:t>
      </w:r>
      <w:r w:rsidR="00CA1FD1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</w:p>
    <w:p w14:paraId="1E93D2A2" w14:textId="7025E47C" w:rsidR="00FE3188" w:rsidRPr="00FE3188" w:rsidRDefault="00DC2EA8" w:rsidP="00FE3188">
      <w:pPr>
        <w:spacing w:before="30" w:after="30"/>
        <w:jc w:val="both"/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</w:pPr>
      <w:r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3.4. Результаты использования модели «Дневника успешного подростка»</w:t>
      </w:r>
      <w:r w:rsidR="0041041E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..1</w:t>
      </w:r>
      <w:r w:rsidR="00CA1FD1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</w:p>
    <w:p w14:paraId="1A273E4B" w14:textId="443B220A" w:rsidR="00FE3188" w:rsidRPr="00FE3188" w:rsidRDefault="00DC2EA8" w:rsidP="00FE3188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ение</w:t>
      </w:r>
      <w:r w:rsidR="0041041E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…………………………….2</w:t>
      </w:r>
      <w:r w:rsidR="00CA1FD1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</w:p>
    <w:p w14:paraId="643DB6D3" w14:textId="75EB8241" w:rsidR="00FE3188" w:rsidRPr="00FE3188" w:rsidRDefault="00DC2EA8" w:rsidP="00FE3188">
      <w:pPr>
        <w:spacing w:before="30" w:after="30"/>
        <w:jc w:val="both"/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</w:pPr>
      <w:r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оссарий</w:t>
      </w:r>
      <w:r w:rsidR="0041041E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……………………………...2</w:t>
      </w:r>
      <w:r w:rsidR="00CA1FD1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</w:p>
    <w:p w14:paraId="524031BA" w14:textId="465CD34B" w:rsidR="008F044D" w:rsidRPr="00FE3188" w:rsidRDefault="00DC2EA8" w:rsidP="00FE3188">
      <w:pPr>
        <w:spacing w:before="30" w:after="30"/>
        <w:jc w:val="both"/>
        <w:rPr>
          <w:rFonts w:hint="eastAsia"/>
          <w:sz w:val="28"/>
          <w:szCs w:val="28"/>
          <w:lang w:val="ru-RU"/>
        </w:rPr>
      </w:pPr>
      <w:r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исок источников и литера</w:t>
      </w:r>
      <w:r w:rsidR="00543390"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ры</w:t>
      </w:r>
      <w:r w:rsidR="0041041E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…….2</w:t>
      </w:r>
      <w:r w:rsidR="00CA1FD1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</w:p>
    <w:p w14:paraId="03C08883" w14:textId="15839A8E" w:rsidR="008F044D" w:rsidRPr="00FE3188" w:rsidRDefault="00DC2EA8" w:rsidP="00FE3188">
      <w:pPr>
        <w:spacing w:before="30" w:after="30"/>
        <w:jc w:val="both"/>
        <w:rPr>
          <w:rFonts w:hint="eastAsia"/>
          <w:sz w:val="28"/>
          <w:szCs w:val="28"/>
          <w:lang w:val="ru-RU"/>
        </w:rPr>
      </w:pPr>
      <w:r w:rsidRP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</w:t>
      </w:r>
      <w:r w:rsid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41041E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……………………………2</w:t>
      </w:r>
      <w:r w:rsidR="00CA1FD1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</w:p>
    <w:p w14:paraId="0C41B833" w14:textId="77777777" w:rsidR="008F044D" w:rsidRPr="00FE3188" w:rsidRDefault="008F044D" w:rsidP="0054339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0442F41" w14:textId="77777777" w:rsidR="008F044D" w:rsidRPr="00FE3188" w:rsidRDefault="008F044D" w:rsidP="00543390">
      <w:pPr>
        <w:ind w:firstLine="720"/>
        <w:jc w:val="both"/>
        <w:rPr>
          <w:rFonts w:ascii="Times New Roman" w:hAnsi="Times New Roman" w:cs="Times New Roman"/>
          <w:color w:val="142438"/>
          <w:sz w:val="28"/>
          <w:szCs w:val="28"/>
          <w:lang w:val="ru-RU"/>
        </w:rPr>
      </w:pPr>
    </w:p>
    <w:p w14:paraId="62D5A954" w14:textId="77777777" w:rsidR="008F044D" w:rsidRPr="00FE3188" w:rsidRDefault="008F04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CDD7C1" w14:textId="77777777" w:rsidR="008F044D" w:rsidRPr="00FE3188" w:rsidRDefault="008F04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DAD198" w14:textId="77777777" w:rsidR="008F044D" w:rsidRPr="00FE3188" w:rsidRDefault="008F04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A77CD2" w14:textId="77777777" w:rsidR="008F044D" w:rsidRPr="00FE3188" w:rsidRDefault="008F04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6C84DE" w14:textId="77777777" w:rsidR="008F044D" w:rsidRDefault="008F044D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14:paraId="573206CC" w14:textId="77777777" w:rsidR="008F044D" w:rsidRDefault="008F044D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353BAB42" w14:textId="77777777" w:rsidR="008F044D" w:rsidRDefault="008F044D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4D25D313" w14:textId="77777777" w:rsidR="008F044D" w:rsidRDefault="008F044D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3F1F6069" w14:textId="77777777" w:rsidR="008F044D" w:rsidRDefault="008F044D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31C27430" w14:textId="77777777" w:rsidR="008F044D" w:rsidRDefault="008F044D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0BF01953" w14:textId="77777777" w:rsidR="008F044D" w:rsidRDefault="008F044D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15084E5C" w14:textId="77777777" w:rsidR="008F044D" w:rsidRDefault="008F044D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7AB2E4A7" w14:textId="77777777" w:rsidR="008F044D" w:rsidRDefault="008F044D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3BFAD494" w14:textId="77777777" w:rsidR="008F044D" w:rsidRDefault="008F044D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20B9F9A0" w14:textId="77777777" w:rsidR="008F044D" w:rsidRDefault="008F044D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19AA2A05" w14:textId="77777777" w:rsidR="008F044D" w:rsidRDefault="008F044D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301AD2D1" w14:textId="77777777" w:rsidR="008F044D" w:rsidRDefault="008F044D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27372F9A" w14:textId="77777777" w:rsidR="008F044D" w:rsidRDefault="008F044D" w:rsidP="00FE3188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0B29EF68" w14:textId="77777777" w:rsidR="00A8062B" w:rsidRPr="00146C32" w:rsidRDefault="00DC2EA8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Введение</w:t>
      </w:r>
    </w:p>
    <w:p w14:paraId="62D20EB1" w14:textId="77777777" w:rsidR="008F044D" w:rsidRPr="00146C32" w:rsidRDefault="00DC2EA8" w:rsidP="00FE3188">
      <w:pPr>
        <w:spacing w:before="30" w:after="30"/>
        <w:ind w:firstLine="720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Актуальность. </w:t>
      </w:r>
    </w:p>
    <w:p w14:paraId="2F8A990F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нформационно-технический прогресс увеличивает темп жизни современного человека. Мир изменился и перед образованием поставлена одна из важных задач: образования формирование активности выпускников образовательных организаций и развитие у старшеклассников способности самостоятельно организовать время своей жизни. Сегодня от учащихся требуется высокая мобильность, социальная зрелость и личностное самоопределение. Успешным в современном мире, по словам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.А. Архангельского,</w:t>
      </w:r>
      <w:r w:rsidRPr="00146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ожет быть «только человек, умеющий грамотно распоряжаться ценнейшим ресурсом, данным ему жизнью, – своим собственным временем». </w:t>
      </w:r>
    </w:p>
    <w:p w14:paraId="731E987B" w14:textId="77777777" w:rsidR="008F044D" w:rsidRPr="00146C32" w:rsidRDefault="00DC2EA8" w:rsidP="00FE3188">
      <w:pPr>
        <w:spacing w:before="30" w:after="30"/>
        <w:ind w:firstLine="720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П</w:t>
      </w:r>
      <w:r w:rsidRPr="00146C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облема.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77CCA42F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остаточность знаний у старшеклассников о тайм-менеджменте как педагогической технологии, способствующей развитию умений самоорганизации учебной деятельности.</w:t>
      </w:r>
    </w:p>
    <w:p w14:paraId="00C3A8DF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ипотеза.</w:t>
      </w:r>
    </w:p>
    <w:p w14:paraId="6D3227FC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правильно распределять своё время, то его хватит на решение всех запланированных задач и дел, а также на отдых. </w:t>
      </w:r>
    </w:p>
    <w:p w14:paraId="3834D87F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 проекта: 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описание тайм-менеджмента как одного из средств самоорганизации учебной </w:t>
      </w:r>
      <w:r w:rsidR="00543390" w:rsidRPr="00146C32">
        <w:rPr>
          <w:rFonts w:ascii="Times New Roman" w:hAnsi="Times New Roman" w:cs="Times New Roman"/>
          <w:sz w:val="28"/>
          <w:szCs w:val="28"/>
          <w:lang w:val="ru-RU"/>
        </w:rPr>
        <w:t>деятельности подростка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625F5E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:</w:t>
      </w:r>
    </w:p>
    <w:p w14:paraId="7EF1942D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>1. Изучить и систематизировать литературу по проблеме проекта.</w:t>
      </w:r>
    </w:p>
    <w:p w14:paraId="14CE8C4B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2. Определить содержание базовых понятий тайм-менеджмента. </w:t>
      </w:r>
    </w:p>
    <w:p w14:paraId="52E8DC28" w14:textId="77777777" w:rsidR="008F044D" w:rsidRPr="00146C32" w:rsidRDefault="00BA39B5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DC2EA8" w:rsidRPr="00146C32">
        <w:rPr>
          <w:rFonts w:ascii="Times New Roman" w:hAnsi="Times New Roman" w:cs="Times New Roman"/>
          <w:sz w:val="28"/>
          <w:szCs w:val="28"/>
          <w:lang w:val="ru-RU"/>
        </w:rPr>
        <w:t>Провести социологический опрос по распределению времени среди старшеклассников МОУ Лицей №9.</w:t>
      </w:r>
    </w:p>
    <w:p w14:paraId="4A52CC3D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>4. Разработать дневник успешного подростка</w:t>
      </w:r>
    </w:p>
    <w:p w14:paraId="6572149A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 исследования.</w:t>
      </w:r>
    </w:p>
    <w:p w14:paraId="648D4CFB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>Теоретический анализ, анкетирование, анализ собранных данных.</w:t>
      </w:r>
    </w:p>
    <w:p w14:paraId="1BCF2EC0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ъект: 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46C32">
        <w:rPr>
          <w:rFonts w:ascii="Times New Roman" w:hAnsi="Times New Roman" w:cs="Times New Roman"/>
          <w:bCs/>
          <w:sz w:val="28"/>
          <w:szCs w:val="28"/>
          <w:lang w:val="ru-RU"/>
        </w:rPr>
        <w:t>айм-менеджмент как педагогическая технология.</w:t>
      </w:r>
    </w:p>
    <w:p w14:paraId="76412EFF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мет: 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46C32">
        <w:rPr>
          <w:rFonts w:ascii="Times New Roman" w:hAnsi="Times New Roman" w:cs="Times New Roman"/>
          <w:bCs/>
          <w:sz w:val="28"/>
          <w:szCs w:val="28"/>
          <w:lang w:val="ru-RU"/>
        </w:rPr>
        <w:t>амоорганизация учебной деятельности старшеклассника.</w:t>
      </w:r>
    </w:p>
    <w:p w14:paraId="4F2BABA8" w14:textId="77777777" w:rsidR="00FE3188" w:rsidRDefault="00DC2EA8" w:rsidP="00FE3188">
      <w:pPr>
        <w:spacing w:before="30" w:after="30"/>
        <w:ind w:firstLine="720"/>
        <w:jc w:val="both"/>
        <w:rPr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ологическая основа.</w:t>
      </w:r>
      <w:r w:rsidRPr="00146C3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509FD707" w14:textId="47B0D531" w:rsidR="00FE3188" w:rsidRPr="00FE3188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Работа опирается на исследование Реуновой </w:t>
      </w:r>
      <w:r w:rsidR="00FE3188" w:rsidRPr="00146C32">
        <w:rPr>
          <w:rFonts w:ascii="Times New Roman" w:hAnsi="Times New Roman" w:cs="Times New Roman"/>
          <w:sz w:val="28"/>
          <w:szCs w:val="28"/>
          <w:lang w:val="ru-RU"/>
        </w:rPr>
        <w:t>М.А.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 кандидата педагогических </w:t>
      </w:r>
      <w:r w:rsidR="00543390" w:rsidRPr="00146C32">
        <w:rPr>
          <w:rFonts w:ascii="Times New Roman" w:hAnsi="Times New Roman" w:cs="Times New Roman"/>
          <w:sz w:val="28"/>
          <w:szCs w:val="28"/>
          <w:lang w:val="ru-RU"/>
        </w:rPr>
        <w:t>наук «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Тайм-менеджмент как педагогическая технология» и </w:t>
      </w:r>
      <w:r w:rsidR="00FE3188" w:rsidRPr="00146C32">
        <w:rPr>
          <w:rFonts w:ascii="Times New Roman" w:hAnsi="Times New Roman" w:cs="Times New Roman"/>
          <w:sz w:val="28"/>
          <w:szCs w:val="28"/>
          <w:lang w:val="ru-RU"/>
        </w:rPr>
        <w:t>Г.А.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 Архангельского.</w:t>
      </w:r>
    </w:p>
    <w:p w14:paraId="2D4466FF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оретическая значимость 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проекта состоит в том, что его результаты способствуют расширению теории деятельности и развития личности; компетентностному подходу в образовании; аксиологических исследований, посвященных педагогическим аспектам приобщения личности к ценностям времени; общих принципов в самоорганизации времени подростков; особенностей временной организации </w:t>
      </w:r>
      <w:r w:rsidR="00543390" w:rsidRPr="00146C32">
        <w:rPr>
          <w:rFonts w:ascii="Times New Roman" w:hAnsi="Times New Roman" w:cs="Times New Roman"/>
          <w:sz w:val="28"/>
          <w:szCs w:val="28"/>
          <w:lang w:val="ru-RU"/>
        </w:rPr>
        <w:t>жизнедеятельности; исследований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 тайм-менеджмента педагогического опыта; методов математической статистики; </w:t>
      </w:r>
    </w:p>
    <w:p w14:paraId="343016D6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Практическая значимость. </w:t>
      </w:r>
    </w:p>
    <w:p w14:paraId="33E8CD2F" w14:textId="3040177F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вторский «Дневник успешного подростка» может быть применен в воспитательной деятельности общеобразовательных организаций в </w:t>
      </w:r>
      <w:r w:rsidR="00FE3188"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10–</w:t>
      </w:r>
      <w:r w:rsidR="003B10F0"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11 классах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может являться организационно-методическим и диагностическим ресурсом для подростков общеобразовательных организаций. </w:t>
      </w:r>
    </w:p>
    <w:p w14:paraId="05145BD2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овизна.</w:t>
      </w:r>
      <w:r w:rsidRPr="00146C3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14:paraId="79132F4C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остоит в предложении формировани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я условий эффективной самоорганизации учебной деятельности в образовательной организации: освоение системы знаний тайм-менеджмента подростками, использование тайм-менеджмента как педагогической технологии, развитие ценностного отношения к феномену самоорганизации, процесс развития умений самоорганизации времени; «Дневник успешного подростка».</w:t>
      </w:r>
    </w:p>
    <w:p w14:paraId="700A76A9" w14:textId="77777777" w:rsidR="008F044D" w:rsidRPr="00146C32" w:rsidRDefault="008F044D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C771B91" w14:textId="77777777" w:rsidR="008F044D" w:rsidRPr="00146C32" w:rsidRDefault="008F044D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8C5AAAF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7127786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2527EA7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1584D23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D78DF8D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27CF5A8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101982B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BA74F77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F130764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498F78D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BBB6950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B02D157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6FC1195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22C38A2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6CB3127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FB7F8DD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E88F406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8C541AF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493CB7E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90B5708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8EBA804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E4D49C2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544E733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4D9E45C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DB7B588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7BCF80F" w14:textId="77777777" w:rsidR="003B10F0" w:rsidRDefault="003B10F0" w:rsidP="00FE3188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0697259" w14:textId="4BBC0948" w:rsidR="008F044D" w:rsidRPr="00146C32" w:rsidRDefault="00DC2EA8" w:rsidP="00FE3188">
      <w:pPr>
        <w:spacing w:before="30" w:after="30"/>
        <w:jc w:val="center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Глава </w:t>
      </w:r>
      <w:r w:rsidRPr="00146C32">
        <w:rPr>
          <w:rFonts w:ascii="Times New Roman" w:hAnsi="Times New Roman" w:cs="Times New Roman"/>
          <w:b/>
          <w:bCs/>
          <w:color w:val="020202"/>
          <w:sz w:val="28"/>
          <w:szCs w:val="28"/>
        </w:rPr>
        <w:t>I</w:t>
      </w:r>
      <w:r w:rsidRPr="00146C32">
        <w:rPr>
          <w:rFonts w:ascii="Times New Roman" w:hAnsi="Times New Roman" w:cs="Times New Roman"/>
          <w:b/>
          <w:bCs/>
          <w:color w:val="020202"/>
          <w:sz w:val="28"/>
          <w:szCs w:val="28"/>
          <w:lang w:val="ru-RU"/>
        </w:rPr>
        <w:t>. Теоретические основы тайм-менеджмента</w:t>
      </w:r>
    </w:p>
    <w:p w14:paraId="4854B705" w14:textId="77777777" w:rsidR="008F044D" w:rsidRPr="00146C32" w:rsidRDefault="008F044D" w:rsidP="00FE3188">
      <w:pPr>
        <w:spacing w:before="30" w:after="3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4FE09DD" w14:textId="56F8D040" w:rsidR="008F044D" w:rsidRPr="00FE3188" w:rsidRDefault="00FE3188" w:rsidP="00FE3188">
      <w:pPr>
        <w:spacing w:before="30" w:after="30"/>
        <w:ind w:left="720"/>
        <w:rPr>
          <w:rFonts w:hint="eastAsia"/>
          <w:sz w:val="28"/>
          <w:szCs w:val="28"/>
        </w:rPr>
      </w:pPr>
      <w:r w:rsidRPr="00FE3188">
        <w:rPr>
          <w:rFonts w:ascii="Times New Roman" w:hAnsi="Times New Roman" w:cs="Times New Roman"/>
          <w:b/>
          <w:bCs/>
          <w:color w:val="020202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20202"/>
          <w:sz w:val="28"/>
          <w:szCs w:val="28"/>
          <w:lang w:val="ru-RU"/>
        </w:rPr>
        <w:t xml:space="preserve">1. </w:t>
      </w:r>
      <w:r w:rsidR="00DC2EA8" w:rsidRPr="00FE3188">
        <w:rPr>
          <w:rFonts w:ascii="Times New Roman" w:hAnsi="Times New Roman" w:cs="Times New Roman"/>
          <w:b/>
          <w:bCs/>
          <w:color w:val="020202"/>
          <w:sz w:val="28"/>
          <w:szCs w:val="28"/>
          <w:lang w:val="ru-RU"/>
        </w:rPr>
        <w:t>Главные понятия тайм-менеджмента</w:t>
      </w:r>
    </w:p>
    <w:p w14:paraId="50CD5553" w14:textId="77777777" w:rsidR="008F044D" w:rsidRPr="00146C32" w:rsidRDefault="008F044D" w:rsidP="00FE3188">
      <w:pPr>
        <w:pStyle w:val="af8"/>
        <w:spacing w:before="30" w:after="30"/>
        <w:ind w:left="114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04F3CAC" w14:textId="1D295EDB" w:rsidR="008F044D" w:rsidRPr="00146C32" w:rsidRDefault="00DC2EA8" w:rsidP="0002278A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>Тайм-менеджмент (</w:t>
      </w:r>
      <w:r w:rsidRPr="00146C32">
        <w:rPr>
          <w:rFonts w:ascii="Times New Roman" w:hAnsi="Times New Roman" w:cs="Times New Roman"/>
          <w:i/>
          <w:iCs/>
          <w:sz w:val="28"/>
          <w:szCs w:val="28"/>
          <w:lang w:val="ru-RU"/>
        </w:rPr>
        <w:t>англ.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 time management – «упра</w:t>
      </w:r>
      <w:r w:rsidRPr="00146C32">
        <w:rPr>
          <w:rStyle w:val="a8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вление временем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».) </w:t>
      </w:r>
      <w:r w:rsidR="0002278A"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>это совокупность методов, помогающих человеку эффективно использовать свое время. Если быть точнее, не расходовать его впустую и распоряжаться им так, чтобы добиваться максимально высоких результатов в любых начинаниях.</w:t>
      </w:r>
    </w:p>
    <w:p w14:paraId="2AD7856D" w14:textId="5BE7B3BD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Само слово «тайм-менеджмент» – термин не совсем точный, поскольку самим временем управлять невозможно: все что может человек </w:t>
      </w:r>
      <w:r w:rsidR="00FE3188"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это научиться рационально его использовать. В наши дни многие предпочитают употреблять более подходящие по смыслу выражения «селф-менеджмент» (управление собой) и «лайф-менеджмент» (управление жизнью). </w:t>
      </w:r>
    </w:p>
    <w:p w14:paraId="292672A7" w14:textId="00B6DEAB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Главное предназначение современного тайм-менеджмента </w:t>
      </w:r>
      <w:r w:rsidR="00FE3188"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помогать людям достигать целей и управлять своей жизнью. Именно поэтому тайм-менеджмент в наши дни не ограничивается только планированием и учетом времени, а рассматривает почти все вопросы, 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анные с личной эффективностью.</w:t>
      </w:r>
    </w:p>
    <w:p w14:paraId="43093228" w14:textId="31F0A1FD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Основная идея 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йм-менеджмент</w:t>
      </w:r>
      <w:r w:rsidR="00FE31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E3188"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>выполнения запланированных задач с меньшими затратами, в лучших условиях и с более качественными результатами без спешки и стресса. Как нам представляется, внедрение в школьную практику тайм-менеджмента будет способствовать повышению мотивации к учёбе, уменьшаю загруженности старшеклассников при выполнении домашних заданий и достижение ими поставленных целей в кратчайший срок.</w:t>
      </w:r>
    </w:p>
    <w:p w14:paraId="52D5F8EE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>Различают несколько направлений современного тайм-менеджмента: персональный (личный), ролевой (профессиональный) и социальный</w:t>
      </w:r>
      <w:r w:rsidRPr="00146C3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>(корпоративный).</w:t>
      </w:r>
    </w:p>
    <w:p w14:paraId="75BB987A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eastAsia="Times New Roman" w:hAnsi="Times New Roman" w:cs="Times New Roman"/>
          <w:sz w:val="28"/>
          <w:szCs w:val="28"/>
          <w:lang w:val="ru-RU"/>
        </w:rPr>
        <w:t>Все три типа тайм-менеджмента отличаются, в первую очередь, разнохарактерностью деятельности, но на практике они являются условными и не отделены друг от друга непроницаемой перегородкой.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D56E3E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Нам представляется, что тайм-менеджмент тесно связан с личностным саморазвитием человека, целью которого является повышение эффективности своей деятельности.  Набор эффективных методов и подходов в достижении желаемого индивидуален, как и способы извлечения информации из разных источников, и идеи по повышению эффективности использования личного времени. </w:t>
      </w:r>
    </w:p>
    <w:p w14:paraId="6EF305FB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йм-менеджмент позволяет подростку достигать максимальной эффективности в учебной деятельности, так как представляет собой 50 % психологии деятельности и ещё на 50 % методов повышения мотивации к учёбе. Чтобы добиться максимального успеха используя методы тайм-менеджмента, старшеклассникам, как мы полагаем, требуется помощь профессионального консультанта. Такой тайм-менеджмент принято называть “ролевым”.</w:t>
      </w:r>
    </w:p>
    <w:p w14:paraId="7C3956A1" w14:textId="6319D45D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Есть ещё один вид тайм-менеджмента – </w:t>
      </w:r>
      <w:r w:rsidR="00DC23B6"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146C32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иальный</w:t>
      </w:r>
      <w:r w:rsidR="00DC23B6"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ый принято относить к межличностным отношениям или коллективному управлению временем нескольких учеников. В качестве примера данного тайм-менеджмента можно привести организацию в деятельности в классе. Большая часть усилий социального управления временем основана на оптимизации процессов взаимодействия учащихся (образовательного процесса, организационных и коммуникационных процессов), и только впоследствии некоторое внимание уделяется именно методам тайм-менеджмента.</w:t>
      </w:r>
    </w:p>
    <w:p w14:paraId="3EBD66C9" w14:textId="6DE99C7B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мы осознаём, </w:t>
      </w:r>
      <w:r w:rsidRPr="00146C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проведённая классификация тайм-менеджмента определёнными оговорками может использована в образовательном процессе школы. Важно осознавать, что основная задача в тайм-менеджменте – не упорядочивание всей информации и не перечисление всех возможных дел, а поиск наиболее рационального способа реализации своих дел с учетом их приоритетов. Если старшеклассников обучить </w:t>
      </w:r>
      <w:r w:rsidR="00FE3188" w:rsidRPr="00146C32">
        <w:rPr>
          <w:rFonts w:ascii="Times New Roman" w:eastAsia="Times New Roman" w:hAnsi="Times New Roman" w:cs="Times New Roman"/>
          <w:sz w:val="28"/>
          <w:szCs w:val="28"/>
          <w:lang w:val="ru-RU"/>
        </w:rPr>
        <w:t>тайм</w:t>
      </w:r>
      <w:r w:rsidR="00FE3188">
        <w:rPr>
          <w:rFonts w:ascii="Times New Roman" w:eastAsia="Times New Roman" w:hAnsi="Times New Roman" w:cs="Times New Roman"/>
          <w:sz w:val="28"/>
          <w:szCs w:val="28"/>
          <w:lang w:val="ru-RU"/>
        </w:rPr>
        <w:t>-менеджменту</w:t>
      </w:r>
      <w:r w:rsidRPr="00146C32">
        <w:rPr>
          <w:rFonts w:ascii="Times New Roman" w:eastAsia="Times New Roman" w:hAnsi="Times New Roman" w:cs="Times New Roman"/>
          <w:sz w:val="28"/>
          <w:szCs w:val="28"/>
          <w:lang w:val="ru-RU"/>
        </w:rPr>
        <w:t>, то возможно повысится не только мотивация к обучению, но и желание развивать свой личностный потенциал.</w:t>
      </w:r>
    </w:p>
    <w:p w14:paraId="031CF016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331EEA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sz w:val="28"/>
          <w:szCs w:val="28"/>
          <w:lang w:val="ru-RU"/>
        </w:rPr>
        <w:t>1.2 Обзор принципов современного тайм-менеджмента</w:t>
      </w:r>
    </w:p>
    <w:p w14:paraId="2C359CDA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CF1740" w14:textId="07BEE600" w:rsidR="00083CAD" w:rsidRPr="00146C32" w:rsidRDefault="00083CAD" w:rsidP="00FE3188">
      <w:pPr>
        <w:pStyle w:val="a0"/>
        <w:spacing w:before="30" w:after="3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>Тайм-менеджмент</w:t>
      </w:r>
      <w:r w:rsidR="00FE31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3188">
        <w:rPr>
          <w:rFonts w:ascii="Times New Roman" w:hAnsi="Times New Roman" w:cs="Times New Roman"/>
          <w:color w:val="000000"/>
          <w:lang w:val="ru-RU"/>
        </w:rPr>
        <w:t xml:space="preserve">– </w:t>
      </w:r>
      <w:r w:rsidR="00FE3188" w:rsidRPr="00146C32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 область знаний, основанная на ряде ключевых принципов. Вот общий список из 16 правил тайм-менеджмента:</w:t>
      </w:r>
    </w:p>
    <w:p w14:paraId="77300D1D" w14:textId="77777777" w:rsidR="008F47E8" w:rsidRPr="00146C32" w:rsidRDefault="00083CAD" w:rsidP="00FE3188">
      <w:pPr>
        <w:pStyle w:val="a0"/>
        <w:numPr>
          <w:ilvl w:val="0"/>
          <w:numId w:val="1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sz w:val="28"/>
          <w:szCs w:val="28"/>
          <w:lang w:val="ru-RU"/>
        </w:rPr>
        <w:t>Постановка целей.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 целей - половина успеха. Цели помогают повысить организацию. Важно устанавливать, как краткосрочные, так и долгосрочные цели.</w:t>
      </w:r>
    </w:p>
    <w:p w14:paraId="306F450D" w14:textId="77777777" w:rsidR="008F47E8" w:rsidRPr="00146C32" w:rsidRDefault="00083CAD" w:rsidP="00FE3188">
      <w:pPr>
        <w:pStyle w:val="a0"/>
        <w:numPr>
          <w:ilvl w:val="0"/>
          <w:numId w:val="1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анирование.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 План помогает выполнить задание в срок. Планирование помогает эффективно использовать ресурсы.</w:t>
      </w:r>
    </w:p>
    <w:p w14:paraId="19A0F6D0" w14:textId="77777777" w:rsidR="008F47E8" w:rsidRPr="00146C32" w:rsidRDefault="00083CAD" w:rsidP="00FE3188">
      <w:pPr>
        <w:pStyle w:val="a0"/>
        <w:numPr>
          <w:ilvl w:val="0"/>
          <w:numId w:val="1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тановка приоритетов.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 После планирования важно определить приоритеты задач. Сначала выполняются самые важные задания, затем второстепенные.</w:t>
      </w:r>
    </w:p>
    <w:p w14:paraId="6DA331E0" w14:textId="75056818" w:rsidR="008F47E8" w:rsidRPr="00146C32" w:rsidRDefault="00083CAD" w:rsidP="00FE3188">
      <w:pPr>
        <w:pStyle w:val="a0"/>
        <w:numPr>
          <w:ilvl w:val="0"/>
          <w:numId w:val="1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sz w:val="28"/>
          <w:szCs w:val="28"/>
          <w:lang w:val="ru-RU"/>
        </w:rPr>
        <w:t>Самодисциплина.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 Самодисциплина</w:t>
      </w:r>
      <w:r w:rsidR="00DC23B6"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23B6"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DC23B6"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C23B6" w:rsidRPr="00146C32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 способность принимать решения независимо от эмоционального состояния.</w:t>
      </w:r>
    </w:p>
    <w:p w14:paraId="4C2BED67" w14:textId="77777777" w:rsidR="008F47E8" w:rsidRPr="00146C32" w:rsidRDefault="00083CAD" w:rsidP="00FE3188">
      <w:pPr>
        <w:pStyle w:val="a0"/>
        <w:numPr>
          <w:ilvl w:val="0"/>
          <w:numId w:val="1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анирование отдыха.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 Работа и учеба важны, но важно планировать отдых. Отдых – это неотъемлемая часть расписания дня.</w:t>
      </w:r>
    </w:p>
    <w:p w14:paraId="5E2B067C" w14:textId="77777777" w:rsidR="008F47E8" w:rsidRPr="00146C32" w:rsidRDefault="00083CAD" w:rsidP="00FE3188">
      <w:pPr>
        <w:pStyle w:val="a0"/>
        <w:numPr>
          <w:ilvl w:val="0"/>
          <w:numId w:val="1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пись задач.</w:t>
      </w:r>
      <w:r w:rsidRPr="0014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аже самые маленькие задачи следует записывать в обычный блокнот, чтобы избежать их потери.</w:t>
      </w:r>
    </w:p>
    <w:p w14:paraId="464724A6" w14:textId="77777777" w:rsidR="008F47E8" w:rsidRPr="00146C32" w:rsidRDefault="00083CAD" w:rsidP="00FE3188">
      <w:pPr>
        <w:pStyle w:val="a0"/>
        <w:numPr>
          <w:ilvl w:val="0"/>
          <w:numId w:val="1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композиция</w:t>
      </w:r>
      <w:r w:rsidRPr="00146C32">
        <w:rPr>
          <w:rFonts w:ascii="Times New Roman" w:hAnsi="Times New Roman" w:cs="Times New Roman"/>
          <w:bCs/>
          <w:sz w:val="28"/>
          <w:szCs w:val="28"/>
          <w:lang w:val="ru-RU"/>
        </w:rPr>
        <w:t>. Деление целого на отдельные задачи упрощает восприятие информации учащимся. Поэтому большие проекты лучше разбивать на небольшие подзадачи.</w:t>
      </w:r>
    </w:p>
    <w:p w14:paraId="47129427" w14:textId="77777777" w:rsidR="008F47E8" w:rsidRPr="00146C32" w:rsidRDefault="00083CAD" w:rsidP="00FE3188">
      <w:pPr>
        <w:pStyle w:val="a0"/>
        <w:numPr>
          <w:ilvl w:val="0"/>
          <w:numId w:val="1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Иерархия планов.</w:t>
      </w:r>
      <w:r w:rsidRPr="0014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ажно сохранять иерархию не только в задачах, но и в планировании. План на день должен учитывать планы на неделю, месяц и год, чтобы двигаться к цели.</w:t>
      </w:r>
    </w:p>
    <w:p w14:paraId="435D1451" w14:textId="77777777" w:rsidR="008F47E8" w:rsidRPr="00146C32" w:rsidRDefault="00083CAD" w:rsidP="00FE3188">
      <w:pPr>
        <w:pStyle w:val="a0"/>
        <w:numPr>
          <w:ilvl w:val="0"/>
          <w:numId w:val="1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sz w:val="28"/>
          <w:szCs w:val="28"/>
          <w:lang w:val="ru-RU"/>
        </w:rPr>
        <w:t>Борьба с хронофагами.</w:t>
      </w:r>
      <w:r w:rsidRPr="0014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се, что мешает делать важные дела, называется хронофагами. Например, это просмотр сериалов или соцсетей.</w:t>
      </w:r>
    </w:p>
    <w:p w14:paraId="49462A9E" w14:textId="77777777" w:rsidR="008F47E8" w:rsidRPr="00146C32" w:rsidRDefault="00083CAD" w:rsidP="00FE3188">
      <w:pPr>
        <w:pStyle w:val="a0"/>
        <w:numPr>
          <w:ilvl w:val="0"/>
          <w:numId w:val="1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sz w:val="28"/>
          <w:szCs w:val="28"/>
          <w:lang w:val="ru-RU"/>
        </w:rPr>
        <w:t>Отключение от внешних факторов во время учебы.</w:t>
      </w:r>
      <w:r w:rsidRPr="0014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максимальной концентрации в образовательном процессе рекомендуется отключить телефон или поставить его на "режим полета".</w:t>
      </w:r>
    </w:p>
    <w:p w14:paraId="56BDD4EA" w14:textId="77777777" w:rsidR="008F47E8" w:rsidRPr="00146C32" w:rsidRDefault="00581355" w:rsidP="00FE3188">
      <w:pPr>
        <w:pStyle w:val="a0"/>
        <w:numPr>
          <w:ilvl w:val="0"/>
          <w:numId w:val="1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кусировка на одной задаче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>. Лучше всего сосредоточиться на одном деле, чем пытаться делать несколько одновременно, что приводит к увеличению стресса. Уделите внимание одной задаче и полностью погрузитесь в неё, чтобы повысить производительность.</w:t>
      </w:r>
    </w:p>
    <w:p w14:paraId="10A16CD3" w14:textId="77777777" w:rsidR="008F47E8" w:rsidRPr="00146C32" w:rsidRDefault="00581355" w:rsidP="00FE3188">
      <w:pPr>
        <w:pStyle w:val="a0"/>
        <w:numPr>
          <w:ilvl w:val="0"/>
          <w:numId w:val="1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умный подход.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 Важно организовать учебную деятельность так, чтобы достичь максимального результата при минимальных усилиях.</w:t>
      </w:r>
    </w:p>
    <w:p w14:paraId="230ABAA7" w14:textId="77777777" w:rsidR="008F47E8" w:rsidRPr="00146C32" w:rsidRDefault="00581355" w:rsidP="00FE3188">
      <w:pPr>
        <w:pStyle w:val="a0"/>
        <w:numPr>
          <w:ilvl w:val="0"/>
          <w:numId w:val="1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sz w:val="28"/>
          <w:szCs w:val="28"/>
          <w:lang w:val="ru-RU"/>
        </w:rPr>
        <w:t>Гибкость.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 Тайм-менеджмент должен быть адаптирован под текущую обстановку в образовательной среде. Корректировки в планах организации учебы требуют пересмотра стратегии личного развития.</w:t>
      </w:r>
    </w:p>
    <w:p w14:paraId="5E29C11F" w14:textId="77777777" w:rsidR="008F47E8" w:rsidRPr="00146C32" w:rsidRDefault="00581355" w:rsidP="00FE3188">
      <w:pPr>
        <w:pStyle w:val="a0"/>
        <w:numPr>
          <w:ilvl w:val="0"/>
          <w:numId w:val="1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чная система тайм-менеджмента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>. Необходимо выбирать только те методы, которые подходят конкретному ученику, и адаптировать их под себя.</w:t>
      </w:r>
    </w:p>
    <w:p w14:paraId="7FD708DC" w14:textId="77777777" w:rsidR="008F47E8" w:rsidRPr="00146C32" w:rsidRDefault="00581355" w:rsidP="00FE3188">
      <w:pPr>
        <w:pStyle w:val="a0"/>
        <w:numPr>
          <w:ilvl w:val="0"/>
          <w:numId w:val="1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.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 Периодически оценивайте свою деятельность, проверяйте её эффективность, ищите возможности для личного роста. Глубокий анализ поможет постоянно улучшаться и добиваться успехов в учебе.</w:t>
      </w:r>
    </w:p>
    <w:p w14:paraId="2AAEE46F" w14:textId="697C2B78" w:rsidR="00581355" w:rsidRPr="00146C32" w:rsidRDefault="00581355" w:rsidP="00FE3188">
      <w:pPr>
        <w:pStyle w:val="a0"/>
        <w:numPr>
          <w:ilvl w:val="0"/>
          <w:numId w:val="1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моразвитие.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 Не забывайте, что ключевой фактор в тайм-менеджменте</w:t>
      </w:r>
      <w:r w:rsidR="00FE31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10F0" w:rsidRPr="00146C32">
        <w:rPr>
          <w:rFonts w:ascii="Times New Roman" w:hAnsi="Times New Roman" w:cs="Times New Roman"/>
          <w:sz w:val="28"/>
          <w:szCs w:val="28"/>
          <w:lang w:val="ru-RU"/>
        </w:rPr>
        <w:t>– это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 сам человек. Развивая личные качества, такие как самодисциплина, пунктуальность и трудолюбие, вы развиваете навыки управления временем и повышаете продуктивность.</w:t>
      </w:r>
    </w:p>
    <w:p w14:paraId="127E326B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>Безусловно, можно сказать, что тайм-менеджмент – просто система управления временем, которая никого ни к чему не обязывает. Поэтому, если ученик недисциплинированный, ему будет крайне сложно в будущем распоряжаться своим временем.</w:t>
      </w:r>
    </w:p>
    <w:p w14:paraId="0E610046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both"/>
        <w:rPr>
          <w:rFonts w:ascii="Times New Roman" w:hAnsi="Times New Roman" w:cs="Times New Roman"/>
          <w:color w:val="020202"/>
          <w:sz w:val="28"/>
          <w:szCs w:val="28"/>
          <w:lang w:val="ru-RU"/>
        </w:rPr>
      </w:pPr>
    </w:p>
    <w:p w14:paraId="3A544942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color w:val="020202"/>
          <w:sz w:val="28"/>
          <w:szCs w:val="28"/>
          <w:lang w:val="ru-RU"/>
        </w:rPr>
        <w:t>1.3. История развития тайм-менеджмента</w:t>
      </w:r>
    </w:p>
    <w:p w14:paraId="4E86A97F" w14:textId="77777777" w:rsidR="008F044D" w:rsidRPr="00146C32" w:rsidRDefault="00DC2EA8" w:rsidP="0002278A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t>Историю развития техники управления временем условно можно разделить на четыре периода. Рассмотрим каждый из них по отдельности.</w:t>
      </w:r>
    </w:p>
    <w:p w14:paraId="1F214208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color w:val="020202"/>
          <w:sz w:val="28"/>
          <w:szCs w:val="28"/>
          <w:lang w:val="ru-RU"/>
        </w:rPr>
        <w:lastRenderedPageBreak/>
        <w:t>1. Донаучный период.</w:t>
      </w:r>
    </w:p>
    <w:p w14:paraId="59EEFF07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t>Прародителем искусства управления времени можно считать римского философа Луция Аннея Сенеки. В одном из своих писем, отправленном прокуратору Луцилию, Сенека задавался вопросом о важности эффективного использования времени.</w:t>
      </w:r>
    </w:p>
    <w:p w14:paraId="40BA8C61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t>Также Леон Баттиста Альберти и Френсис Бекон делились своими мыслями о личной эффективности. Но самый большой вклад в развитие методологии управления временем внёс американский политик Бенджамин Франклин. Политический деятель разработал технику под незаурядным названием “Пирамида Франклина”. В ней Франклин описал алгоритм постановки и достижения долгосрочных целей.</w:t>
      </w:r>
    </w:p>
    <w:p w14:paraId="4FA8411A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t xml:space="preserve">Это период хоть и считается основополагающим для истории развития </w:t>
      </w:r>
    </w:p>
    <w:p w14:paraId="04D65073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t>менеджмента, но имел ряд недостатков, а именно: элитарное использование методики, субъективность информации и отсутствие структурированной системы.</w:t>
      </w:r>
    </w:p>
    <w:p w14:paraId="2CD902A0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color w:val="020202"/>
          <w:sz w:val="28"/>
          <w:szCs w:val="28"/>
          <w:lang w:val="ru-RU"/>
        </w:rPr>
        <w:t>2. Тейлоризм (1910-е — 1950-е).</w:t>
      </w:r>
    </w:p>
    <w:p w14:paraId="1C468C78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t xml:space="preserve">Промышленная революция, происходящая в ведущих странах мира с середины </w:t>
      </w:r>
      <w:r w:rsidRPr="00146C32">
        <w:rPr>
          <w:rFonts w:ascii="Times New Roman" w:hAnsi="Times New Roman" w:cs="Times New Roman"/>
          <w:color w:val="020202"/>
          <w:sz w:val="28"/>
          <w:szCs w:val="28"/>
        </w:rPr>
        <w:t>XVIII</w:t>
      </w:r>
      <w:r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t xml:space="preserve"> по конец </w:t>
      </w:r>
      <w:r w:rsidRPr="00146C32">
        <w:rPr>
          <w:rFonts w:ascii="Times New Roman" w:hAnsi="Times New Roman" w:cs="Times New Roman"/>
          <w:color w:val="020202"/>
          <w:sz w:val="28"/>
          <w:szCs w:val="28"/>
        </w:rPr>
        <w:t>XIX</w:t>
      </w:r>
      <w:r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t xml:space="preserve"> в., привела к необходимости создать методику для управления работой большого количества людей. При разработке планирования рабочего времени использовали идеи основоположника научной организации труда Фредерика Тейлора.</w:t>
      </w:r>
    </w:p>
    <w:p w14:paraId="598790FD" w14:textId="2A49BC13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20202"/>
          <w:sz w:val="28"/>
          <w:szCs w:val="28"/>
        </w:rPr>
        <w:t>C</w:t>
      </w:r>
      <w:r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t>у</w:t>
      </w:r>
      <w:r w:rsidR="00DC23B6"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t>ть</w:t>
      </w:r>
      <w:r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t xml:space="preserve"> тейлоризма заключалась в анализе систематизации работы. Таким образом, методика позволяла повысить производительность труда на предприятии.</w:t>
      </w:r>
    </w:p>
    <w:p w14:paraId="40D218FF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color w:val="020202"/>
          <w:sz w:val="28"/>
          <w:szCs w:val="28"/>
          <w:lang w:val="ru-RU"/>
        </w:rPr>
        <w:t>3. Классический (1950-е — 1990-е).</w:t>
      </w:r>
    </w:p>
    <w:p w14:paraId="5715B55E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t xml:space="preserve">В середине </w:t>
      </w:r>
      <w:r w:rsidRPr="00146C32">
        <w:rPr>
          <w:rFonts w:ascii="Times New Roman" w:hAnsi="Times New Roman" w:cs="Times New Roman"/>
          <w:color w:val="020202"/>
          <w:sz w:val="28"/>
          <w:szCs w:val="28"/>
        </w:rPr>
        <w:t>XIX</w:t>
      </w:r>
      <w:r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t xml:space="preserve"> века произошёл резкий технологический скачок и возникла потребность в повышении производительности интеллектуального труда.</w:t>
      </w:r>
    </w:p>
    <w:p w14:paraId="76DBC2F8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t>Методы тейлоризма, направленные на увеличение эффективности физического труда, не справлялись с этой задачей, поэтому на смену учениям Фредерика Тейлора пришёл классический тайм-менеджмент. За основу классического метода была взята идея, что работник самостоятельно способен улучшить личностные качества без надзора «сверху».</w:t>
      </w:r>
    </w:p>
    <w:p w14:paraId="67D38C8B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t>Стоит отметить, что классический тайм-менеджмент не учитывал психологические факторы, то есть был рассчитан на людей, которые не подвержены перепадам настроения, лени и прокрастинации.</w:t>
      </w:r>
    </w:p>
    <w:p w14:paraId="39C3926E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color w:val="020202"/>
          <w:sz w:val="28"/>
          <w:szCs w:val="28"/>
          <w:lang w:val="ru-RU"/>
        </w:rPr>
        <w:t>4. Современный (1990-е— наши дни).</w:t>
      </w:r>
    </w:p>
    <w:p w14:paraId="1ED548F3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t>Основное отличие современного тайм-менеджмента от классического состоит в том, что первый период воспринимает людей не как «шестерёнки в едином механизме», а как личностей со своими потребностями и желаниями.</w:t>
      </w:r>
    </w:p>
    <w:p w14:paraId="775C5496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t>Поэтому в современной технологии выстраивания плана действий есть несколько важных дополнений:</w:t>
      </w:r>
    </w:p>
    <w:p w14:paraId="2C25F52E" w14:textId="77777777" w:rsidR="008F044D" w:rsidRPr="00146C32" w:rsidRDefault="00DC2EA8" w:rsidP="00FE3188">
      <w:pPr>
        <w:pStyle w:val="a0"/>
        <w:numPr>
          <w:ilvl w:val="0"/>
          <w:numId w:val="7"/>
        </w:numPr>
        <w:spacing w:before="30" w:after="30" w:line="240" w:lineRule="auto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lastRenderedPageBreak/>
        <w:t>Состояние окружающей среды. Теперь учитываются внешние факторы, которые влияют на продуктивность работы.</w:t>
      </w:r>
    </w:p>
    <w:p w14:paraId="473BB4C3" w14:textId="77777777" w:rsidR="008F044D" w:rsidRPr="00146C32" w:rsidRDefault="00DC2EA8" w:rsidP="00FE3188">
      <w:pPr>
        <w:pStyle w:val="a0"/>
        <w:numPr>
          <w:ilvl w:val="0"/>
          <w:numId w:val="7"/>
        </w:numPr>
        <w:spacing w:before="30" w:after="30" w:line="240" w:lineRule="auto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t>Личные потребности и предпочтения. На этом этапе развития рассматриваются личные нужды каждого человека.</w:t>
      </w:r>
    </w:p>
    <w:p w14:paraId="58926884" w14:textId="77777777" w:rsidR="008F044D" w:rsidRPr="00146C32" w:rsidRDefault="00DC2EA8" w:rsidP="00FE3188">
      <w:pPr>
        <w:pStyle w:val="a0"/>
        <w:numPr>
          <w:ilvl w:val="0"/>
          <w:numId w:val="7"/>
        </w:numPr>
        <w:spacing w:before="30" w:after="30" w:line="240" w:lineRule="auto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t>Инновационных технологий. Чтобы повысить результативность команды, современная методология прибегает к использованию новейшие компьютерные технологии.</w:t>
      </w:r>
    </w:p>
    <w:p w14:paraId="03C07B54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t xml:space="preserve">Выходит, талантливые личности развивали теорию управления и учета времени не только для личного использования. Но в нашем современном мире всё становится более и </w:t>
      </w:r>
      <w:r w:rsidR="00543390"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t>более индивидуализированным,</w:t>
      </w:r>
      <w:r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t xml:space="preserve"> и специализированным. Это определённо следствие прогресса, но, получается, что средства управления временем должны быть более индивидуализированными.</w:t>
      </w:r>
    </w:p>
    <w:p w14:paraId="0A480429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D446AE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sz w:val="28"/>
          <w:szCs w:val="28"/>
          <w:lang w:val="ru-RU"/>
        </w:rPr>
        <w:t>1.4. Тайм-менеджмент в педагогической деятельности</w:t>
      </w:r>
    </w:p>
    <w:p w14:paraId="75A83402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E036C6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йм-менеджмент в работе педагога образовательной организации – одно из актуальных направлений современного менеджмента, относительно новая для России и динамично развивающаяся его отрасль. Её основная задача – выявление принципов эффективного управления временем.</w:t>
      </w:r>
      <w:r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t xml:space="preserve"> </w:t>
      </w:r>
    </w:p>
    <w:p w14:paraId="44A2221F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20202"/>
          <w:sz w:val="28"/>
          <w:szCs w:val="28"/>
          <w:lang w:val="ru-RU"/>
        </w:rPr>
        <w:t>С помощью тайм-менеджмента каждый преподаватель и ученик имеет возможность эффективно планировать свой распорядок дня, месяца, года.</w:t>
      </w:r>
    </w:p>
    <w:p w14:paraId="1B03D116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разовательном процессе есть обязательные дела, которые нуждаются в чёткой организации, контроле, планировании, а главное – в своевременном выполнении. Тайм-менеджмент помогает определить, что является главным и нуждается в организации, планировании, а что — второстепенным, помогает контролировать собственное время, распоряжаться им, но речь не идёт о жёстком контроле.</w:t>
      </w:r>
    </w:p>
    <w:p w14:paraId="7C78F9F4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астоящее время существуют разные подходы к определению термина «педагогическая технология». Мы придерживаемся точки зрения Б.Т. Лихачева, который под педагогической технологией понимал «совокупность психолого-педагогических установок, определяющих специальный набор и компоновку форм, методов, способов, приемов обучения, воспитательных средств; она есть организационно-методический инструментарий педагогического процесса».</w:t>
      </w:r>
    </w:p>
    <w:p w14:paraId="4819F1FD" w14:textId="77777777" w:rsidR="008F044D" w:rsidRPr="00146C32" w:rsidRDefault="00DC2EA8" w:rsidP="00FE3188">
      <w:pPr>
        <w:pStyle w:val="af4"/>
        <w:spacing w:before="30" w:after="30"/>
        <w:ind w:left="0" w:right="0"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едагогической технологии «тайм-менеджмент» были выделены основные показатели успешности: высокий уровень успеваемости, ценностное отношение к феномену самоорганизации, направленность на приобретение временных ориентаций, лучшая организация учебного труда, высокая мотивация, достижение профессиональных и жизненных целей кратчайшим путем.</w:t>
      </w:r>
    </w:p>
    <w:p w14:paraId="26654390" w14:textId="77777777" w:rsidR="008F044D" w:rsidRPr="00146C32" w:rsidRDefault="00DC2EA8" w:rsidP="00FE3188">
      <w:pPr>
        <w:pStyle w:val="af4"/>
        <w:spacing w:before="30" w:after="30"/>
        <w:ind w:left="0" w:right="0"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Тайм-менеджмент» мы </w:t>
      </w:r>
      <w:r w:rsidR="00597042"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ем,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процесс, при котором происходит качественное изменение взаимодействия преподавателя и ученика. Нам удалось обобщить знания по тайм-менеджменту и представить их схематично.</w:t>
      </w:r>
    </w:p>
    <w:p w14:paraId="15DDBE30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едагогическая технология «тайм-менеджмент» является </w:t>
      </w:r>
      <w:r w:rsidRPr="00146C3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держательным обобщением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ое может быть представлено тремя аспектами: гносеологическим, аксиологическим, праксеологическим.</w:t>
      </w:r>
    </w:p>
    <w:p w14:paraId="76D5E6DD" w14:textId="77777777" w:rsidR="008F044D" w:rsidRPr="00146C32" w:rsidRDefault="00DC2EA8" w:rsidP="00FE3188">
      <w:pPr>
        <w:pStyle w:val="a0"/>
        <w:numPr>
          <w:ilvl w:val="0"/>
          <w:numId w:val="3"/>
        </w:numPr>
        <w:tabs>
          <w:tab w:val="left" w:pos="0"/>
        </w:tabs>
        <w:spacing w:before="30" w:after="30" w:line="240" w:lineRule="auto"/>
        <w:ind w:left="0"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хнология «тайм-менеджмент» является частью педагогической деятельности. Основоположниками отечественной школы организации времени являются А.К. Гастев со своей идеей о том, что производительность целого зависит от частного, а также распространением «организационно-трудовой бациллы» и П.М. Кержернев, основавшим лигу «Время». Представителями зарубежной школы организации времени являются Л. Гилберт, Ф. Тейлор, А. Файоль, </w:t>
      </w:r>
    </w:p>
    <w:p w14:paraId="0706ABAB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. Друкер, Б. Трейси, А. Лакейн, Дж. </w:t>
      </w:r>
      <w:r w:rsidRPr="00146C32">
        <w:rPr>
          <w:rFonts w:ascii="Times New Roman" w:hAnsi="Times New Roman" w:cs="Times New Roman"/>
          <w:color w:val="000000"/>
          <w:sz w:val="28"/>
          <w:szCs w:val="28"/>
        </w:rPr>
        <w:t>Ягер, С. Прентис.</w:t>
      </w:r>
    </w:p>
    <w:p w14:paraId="25F46A82" w14:textId="77777777" w:rsidR="008F044D" w:rsidRPr="00146C32" w:rsidRDefault="00DC2EA8" w:rsidP="00FE3188">
      <w:pPr>
        <w:pStyle w:val="a0"/>
        <w:numPr>
          <w:ilvl w:val="0"/>
          <w:numId w:val="3"/>
        </w:numPr>
        <w:tabs>
          <w:tab w:val="left" w:pos="0"/>
        </w:tabs>
        <w:spacing w:before="30" w:after="30" w:line="240" w:lineRule="auto"/>
        <w:ind w:left="0"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и любая другая педагогическая технология, «тайм-менеджмент» предполагает алгоритм процесса, совокупность целей, содержания организации индивидуальной работы в соответствии с требованиями профессиональной компетенции. Очень важна ориентация учеников на время как важнейшую ценность (категории, понятия и закономерности тайм-менеджмента применяются на основе аксиологического подхода: целеполагание по методике А. Лакейна, использование древовидных карт, пирамида планирования Франклина, принцип Парето, матрица Эйзенхауэра).</w:t>
      </w:r>
    </w:p>
    <w:p w14:paraId="2CA6B739" w14:textId="77777777" w:rsidR="008F044D" w:rsidRPr="00146C32" w:rsidRDefault="00DC2EA8" w:rsidP="00FE3188">
      <w:pPr>
        <w:pStyle w:val="a0"/>
        <w:numPr>
          <w:ilvl w:val="0"/>
          <w:numId w:val="3"/>
        </w:numPr>
        <w:tabs>
          <w:tab w:val="left" w:pos="0"/>
        </w:tabs>
        <w:spacing w:before="30" w:after="30" w:line="240" w:lineRule="auto"/>
        <w:ind w:left="0"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хнология «тайм-менеджмент» осуществляется на практике путем технологического (педагогического) процесса, функционирования всех личностных, инструментальных и методологических педагогических средств. Необходимо моделирование системы персональных технологий тайм-менеджмента. (использование ежедневника, электронного органайзера, интернет-технологий, составление портфолио, индивидуального образовательного маршрута).</w:t>
      </w:r>
    </w:p>
    <w:p w14:paraId="12CFCFD0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йм-менеджмент – это технология, позволяющая использовать невосполнимое время жизни в соответствии с личными и учебными целями и ценностями.</w:t>
      </w:r>
    </w:p>
    <w:p w14:paraId="49642AB0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м образом, педагогическая технология «Тайм-менеджмент» функционирует и в качестве способов деятельности, предлагающей наиболее рациональные пути обучения, и в качестве принципов и регулятивов, применяемых в обучении, и в качестве реального процесса обучения.</w:t>
      </w:r>
    </w:p>
    <w:p w14:paraId="22C690C2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6AC2EC1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68A7882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C32">
        <w:rPr>
          <w:sz w:val="28"/>
          <w:szCs w:val="28"/>
          <w:lang w:val="ru-RU"/>
        </w:rPr>
        <w:br w:type="page"/>
      </w:r>
    </w:p>
    <w:p w14:paraId="093DD744" w14:textId="77777777" w:rsidR="008F044D" w:rsidRPr="00146C32" w:rsidRDefault="00DC2EA8" w:rsidP="00FE3188">
      <w:pPr>
        <w:spacing w:before="30" w:after="30"/>
        <w:ind w:firstLine="720"/>
        <w:jc w:val="center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Глава </w:t>
      </w:r>
      <w:r w:rsidRPr="00146C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  <w:r w:rsidRPr="00146C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Причины нехватки времени у современных подростков</w:t>
      </w:r>
    </w:p>
    <w:p w14:paraId="2477FC7C" w14:textId="77777777" w:rsidR="008F044D" w:rsidRPr="00146C32" w:rsidRDefault="008F044D" w:rsidP="00FE3188">
      <w:pPr>
        <w:spacing w:before="30" w:after="3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A1DDE0A" w14:textId="77777777" w:rsidR="008F044D" w:rsidRPr="00146C32" w:rsidRDefault="00DC2EA8" w:rsidP="00FE3188">
      <w:pPr>
        <w:spacing w:before="30" w:after="30"/>
        <w:ind w:firstLine="720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1 </w:t>
      </w:r>
      <w:r w:rsidRPr="00146C3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хнологии тайм менеджмента в образовательной среде и простые способы управления временем</w:t>
      </w:r>
    </w:p>
    <w:p w14:paraId="56DBF9ED" w14:textId="77777777" w:rsidR="008F044D" w:rsidRPr="00146C32" w:rsidRDefault="008F044D" w:rsidP="00FE3188">
      <w:pPr>
        <w:spacing w:before="30" w:after="30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1F561EE" w14:textId="77777777" w:rsidR="00581AAA" w:rsidRPr="00146C32" w:rsidRDefault="00581AAA" w:rsidP="00FE3188">
      <w:pPr>
        <w:spacing w:before="30" w:after="3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лавная цель тайм-менеджмента состоит в определении приоритетных дел вовремя. Умение устанавливать приоритеты позволяет управлять списком запланированных задач эффективно, присваивая каждой задаче свой уровень значимости. Основным секретом управления временем является фокусировка и нацеленность. Все эти аспекты, безусловно, имеют важность не только для взрослых, но и для подростков. Например, педагоги, опираясь на свой опыт, могут передать учащимся накопленные знания. И важно, чтобы педагоги владели подобными методами управления временем, как для передачи знаний учащимся, так и для сохранения свободного времени для себя (для поддержания своего здоровья, эмоционального состояния, избегания стресса, депрессии, профессионального выгорания и т. д.). Учащимся же необходимо освоить навыки управления временем для развития самоорганизации, научиться эффективно планировать время и дела. Только в этом случае будет легче справиться с экзаменами, установить жизненные приоритеты, правильно выбрать профессию и, конечно же, полученные знания окажутся полезными в дальнейшем обучении (на уровне высшего образования, университета, института, техникума и т. д.).</w:t>
      </w:r>
    </w:p>
    <w:p w14:paraId="0C18DBF9" w14:textId="465B2709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ая технология 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Тайм-менеджмент» относится к технологиям </w:t>
      </w:r>
      <w:r w:rsidRPr="00146C3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азвивающего обучения. 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нику отводится роль самостоятельного субъекта, взаимодействующего с окружающей средой. Это взаимодействие включает все этапы деятельности, каждый из которых вносит свой специфический вклад в развитие личности. Важным при этом является мотивационный этап, по способу организации которого выделяются подгруппы технологий развивающего обучения, опирающиеся на:</w:t>
      </w:r>
    </w:p>
    <w:p w14:paraId="30BB91F6" w14:textId="77777777" w:rsidR="008F044D" w:rsidRPr="00146C32" w:rsidRDefault="00DC2EA8" w:rsidP="00FE3188">
      <w:pPr>
        <w:pStyle w:val="af4"/>
        <w:numPr>
          <w:ilvl w:val="0"/>
          <w:numId w:val="8"/>
        </w:numPr>
        <w:tabs>
          <w:tab w:val="clear" w:pos="707"/>
          <w:tab w:val="left" w:pos="0"/>
        </w:tabs>
        <w:spacing w:before="30" w:after="30"/>
        <w:ind w:right="0"/>
        <w:jc w:val="both"/>
        <w:rPr>
          <w:rFonts w:hint="eastAsia"/>
          <w:sz w:val="28"/>
          <w:szCs w:val="28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знавательный интерес (Л. Занков, Д. Эльконин-В. </w:t>
      </w:r>
      <w:r w:rsidRPr="00146C32">
        <w:rPr>
          <w:rFonts w:ascii="Times New Roman" w:hAnsi="Times New Roman" w:cs="Times New Roman"/>
          <w:color w:val="000000"/>
          <w:sz w:val="28"/>
          <w:szCs w:val="28"/>
        </w:rPr>
        <w:t>Давыдов);</w:t>
      </w:r>
    </w:p>
    <w:p w14:paraId="26DB4E2E" w14:textId="77777777" w:rsidR="008F044D" w:rsidRPr="00146C32" w:rsidRDefault="00DC2EA8" w:rsidP="00FE3188">
      <w:pPr>
        <w:pStyle w:val="af4"/>
        <w:numPr>
          <w:ilvl w:val="0"/>
          <w:numId w:val="8"/>
        </w:numPr>
        <w:tabs>
          <w:tab w:val="clear" w:pos="707"/>
          <w:tab w:val="left" w:pos="0"/>
        </w:tabs>
        <w:spacing w:before="30" w:after="30"/>
        <w:ind w:right="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ый опыт личности (И. Якиманская);</w:t>
      </w:r>
    </w:p>
    <w:p w14:paraId="4652FCF3" w14:textId="77777777" w:rsidR="008F044D" w:rsidRPr="00146C32" w:rsidRDefault="00DC2EA8" w:rsidP="00FE3188">
      <w:pPr>
        <w:pStyle w:val="af4"/>
        <w:numPr>
          <w:ilvl w:val="0"/>
          <w:numId w:val="8"/>
        </w:numPr>
        <w:tabs>
          <w:tab w:val="clear" w:pos="707"/>
          <w:tab w:val="left" w:pos="0"/>
        </w:tabs>
        <w:spacing w:before="30" w:after="30"/>
        <w:ind w:right="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ие потребности (Г. Альтшуллер, И. Волков, И. Иванов);</w:t>
      </w:r>
    </w:p>
    <w:p w14:paraId="78BEBFA1" w14:textId="77777777" w:rsidR="008F044D" w:rsidRPr="00146C32" w:rsidRDefault="00DC2EA8" w:rsidP="00FE3188">
      <w:pPr>
        <w:pStyle w:val="af4"/>
        <w:numPr>
          <w:ilvl w:val="0"/>
          <w:numId w:val="8"/>
        </w:numPr>
        <w:tabs>
          <w:tab w:val="clear" w:pos="707"/>
          <w:tab w:val="left" w:pos="0"/>
        </w:tabs>
        <w:spacing w:before="30" w:after="30"/>
        <w:ind w:right="0"/>
        <w:jc w:val="both"/>
        <w:rPr>
          <w:rFonts w:hint="eastAsia"/>
          <w:sz w:val="28"/>
          <w:szCs w:val="28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</w:rPr>
        <w:t>потребности самосовершенствования (Т. Селевко);</w:t>
      </w:r>
    </w:p>
    <w:p w14:paraId="48CA7D06" w14:textId="77777777" w:rsidR="008F044D" w:rsidRPr="00146C32" w:rsidRDefault="00DC2EA8" w:rsidP="00FE3188">
      <w:pPr>
        <w:pStyle w:val="af4"/>
        <w:numPr>
          <w:ilvl w:val="0"/>
          <w:numId w:val="8"/>
        </w:numPr>
        <w:tabs>
          <w:tab w:val="clear" w:pos="707"/>
          <w:tab w:val="left" w:pos="0"/>
        </w:tabs>
        <w:spacing w:before="30" w:after="30"/>
        <w:ind w:right="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сиологический потенциал (А.В. Кирьякова, Г.А. Мелекесов).</w:t>
      </w:r>
    </w:p>
    <w:p w14:paraId="5FA98F51" w14:textId="6DEA37C5" w:rsidR="008F044D" w:rsidRPr="00146C32" w:rsidRDefault="00581AAA" w:rsidP="00FE3188">
      <w:pPr>
        <w:pStyle w:val="af4"/>
        <w:spacing w:before="30" w:after="30"/>
        <w:ind w:left="0" w:righ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процессе урока необходимо организовывать работу таким образом, чтобы школьники вместе с </w:t>
      </w:r>
      <w:r w:rsidRPr="00146C3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чителем </w:t>
      </w:r>
      <w:r w:rsidRPr="00146C3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огли открывать новые знания. Именно такой способ представления материала позволяет развивать у </w:t>
      </w:r>
      <w:r w:rsidRPr="00146C3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чеников </w:t>
      </w:r>
      <w:r w:rsidRPr="00146C3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выки, необходимые для учебной деятельности, такие как целеполагание, планирование, самоконтроль, самооценка и другие. Кроме того, деятельностный подход является оптимальным путем к стимулированию учебной мотивации и интереса к обучению, что часто отсутствует у современных</w:t>
      </w:r>
      <w:r w:rsidRPr="00146C3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дростков и детей.</w:t>
      </w:r>
    </w:p>
    <w:p w14:paraId="07655390" w14:textId="77777777" w:rsidR="00581AAA" w:rsidRPr="00146C32" w:rsidRDefault="00581AAA" w:rsidP="00FE3188">
      <w:pPr>
        <w:pStyle w:val="af4"/>
        <w:spacing w:before="30" w:after="30"/>
        <w:ind w:left="0" w:righ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EC07CC" w14:textId="77777777" w:rsidR="008F044D" w:rsidRPr="00146C32" w:rsidRDefault="00DC2EA8" w:rsidP="00FE3188">
      <w:pPr>
        <w:pStyle w:val="af4"/>
        <w:spacing w:before="30" w:after="30"/>
        <w:ind w:left="0" w:right="0"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.2. Анализ социологического опроса по распределению времени среди учащихся</w:t>
      </w:r>
    </w:p>
    <w:p w14:paraId="27F3C9C5" w14:textId="77777777" w:rsidR="008F044D" w:rsidRPr="00146C32" w:rsidRDefault="008F044D" w:rsidP="00FE3188">
      <w:pPr>
        <w:pStyle w:val="af4"/>
        <w:spacing w:before="30" w:after="30"/>
        <w:ind w:left="0" w:righ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E9047EF" w14:textId="62E72E10" w:rsidR="008F044D" w:rsidRPr="00146C32" w:rsidRDefault="00DC2EA8" w:rsidP="00FE3188">
      <w:pPr>
        <w:pStyle w:val="af4"/>
        <w:spacing w:before="30" w:after="30"/>
        <w:ind w:left="0" w:right="0"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того чтобы узнать уровень самоорганизации среди учащихся, мы решили провести опрос среди учащихся 10 «Д» класса. Диагностика осуществлялась по опроснику А.Д. Ишкова «Диагностика особенностей самоорганизации» </w:t>
      </w:r>
      <w:r w:rsidRPr="00146C3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Приложение 2)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ый был разработан на основе: опросника диагностики стилевых особенностей саморегуляции поведения «ССП-98» В.И. Моросановой и Е.М. Коноз, опросника «Способность самоуправления», разработанного под руководством Н.М. Пейсахова, опросника стилей обучения </w:t>
      </w:r>
      <w:r w:rsidRPr="00146C32">
        <w:rPr>
          <w:rFonts w:ascii="Times New Roman" w:hAnsi="Times New Roman" w:cs="Times New Roman"/>
          <w:color w:val="000000"/>
          <w:sz w:val="28"/>
          <w:szCs w:val="28"/>
        </w:rPr>
        <w:t>LSQ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. Хони и А. Мэмфорда и опросника </w:t>
      </w:r>
      <w:r w:rsidR="00A27EBE"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флективности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Н. Карандашева. </w:t>
      </w:r>
    </w:p>
    <w:p w14:paraId="4BD798C3" w14:textId="77777777" w:rsidR="0002278A" w:rsidRPr="0002278A" w:rsidRDefault="00DC2EA8" w:rsidP="00FE3188">
      <w:pPr>
        <w:pStyle w:val="af8"/>
        <w:numPr>
          <w:ilvl w:val="0"/>
          <w:numId w:val="1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ле проведения диагностики мы выполнили сопоставительный анализ результатов исследований и нашей диагностики той же тематики. </w:t>
      </w:r>
      <w:r w:rsidR="00581AAA" w:rsidRPr="00146C3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вод был сделан о том, что большинство учащихся 10</w:t>
      </w:r>
      <w:r w:rsidR="008F47E8" w:rsidRPr="00146C3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Д»</w:t>
      </w:r>
      <w:r w:rsidR="00581AAA" w:rsidRPr="00146C3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ласса имеют самоорганизацию на среднем или низком уровне.</w:t>
      </w:r>
      <w:r w:rsidR="0002278A">
        <w:rPr>
          <w:rFonts w:ascii="Times New Roman" w:hAnsi="Times New Roman" w:cs="Times New Roman"/>
          <w:sz w:val="28"/>
          <w:szCs w:val="28"/>
          <w:lang w:val="ru-RU"/>
        </w:rPr>
        <w:t>\</w:t>
      </w:r>
    </w:p>
    <w:p w14:paraId="64EBEE86" w14:textId="77777777" w:rsidR="0002278A" w:rsidRDefault="00581AAA" w:rsidP="0002278A">
      <w:pPr>
        <w:spacing w:before="30" w:after="3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2278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нализ полученных данных позволил выделить следующие группы учеников:</w:t>
      </w:r>
    </w:p>
    <w:p w14:paraId="785B4B7D" w14:textId="6FCEA063" w:rsidR="0002278A" w:rsidRPr="0002278A" w:rsidRDefault="00581AAA" w:rsidP="0002278A">
      <w:pPr>
        <w:pStyle w:val="af8"/>
        <w:numPr>
          <w:ilvl w:val="0"/>
          <w:numId w:val="1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2278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руппа с низким уровнем самоорганизации учебной деятельности, характеризующаяся отсутствием информации о временном поле личности, низкой мотивацией к самоорганизации, непониманием себя и своих интересов, а также неустойчивостью познавательного интереса (41,1%).</w:t>
      </w:r>
    </w:p>
    <w:p w14:paraId="723C59C8" w14:textId="48441EB8" w:rsidR="008F47E8" w:rsidRPr="0002278A" w:rsidRDefault="00581AAA" w:rsidP="0002278A">
      <w:pPr>
        <w:pStyle w:val="af8"/>
        <w:numPr>
          <w:ilvl w:val="0"/>
          <w:numId w:val="1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2278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руппа со средним уровнем самоорганизации учебной деятельности, которая ценит самоорганизацию, но не всегда учитывает временной фактор, пренебрегая им при выполнении упражнений (45,6%).</w:t>
      </w:r>
    </w:p>
    <w:p w14:paraId="301A3163" w14:textId="77777777" w:rsidR="008F47E8" w:rsidRPr="00146C32" w:rsidRDefault="00581AAA" w:rsidP="00FE3188">
      <w:pPr>
        <w:pStyle w:val="af8"/>
        <w:numPr>
          <w:ilvl w:val="0"/>
          <w:numId w:val="1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руппа с высоким уровнем самоорганизации учебной деятельности, характеризующаяся повышенной внутренней мотивацией, высокой </w:t>
      </w:r>
      <w:r w:rsidR="008F47E8" w:rsidRPr="00146C3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моопределенностью</w:t>
      </w:r>
      <w:r w:rsidRPr="00146C3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интересом и временной ориентацией (13.3%).</w:t>
      </w:r>
    </w:p>
    <w:p w14:paraId="4F4C9256" w14:textId="2F2BCC94" w:rsidR="008F47E8" w:rsidRPr="00146C32" w:rsidRDefault="00581AAA" w:rsidP="00FE3188">
      <w:pPr>
        <w:spacing w:before="30" w:after="3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езультаты сопоставительного анализа указывают на общую тенденцию отсутствия времени у старшеклассников (20.8%). Эта тенденция объективна, так как меняется характер образовательного процесса: 60% времени уделяется самостоятельной работе, а неумение рационально использовать свое время приводит к большой загруженности </w:t>
      </w:r>
      <w:r w:rsidR="008F47E8" w:rsidRPr="00146C3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дростка </w:t>
      </w:r>
      <w:r w:rsidRPr="00146C3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неготовности взять ответственность за результаты своей деятельности. Ученики имеют проблемы с организацией собственного времени, и вопрос времени для них является актуальным (90%).</w:t>
      </w:r>
    </w:p>
    <w:p w14:paraId="4B7FD328" w14:textId="469B4FAE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Мы поняли, что учащиеся не имеют четкого понимания феномена «время» и в соответствии с этим не владеют умением им управлять. </w:t>
      </w:r>
    </w:p>
    <w:p w14:paraId="43B3D9E6" w14:textId="1B8A8D54" w:rsidR="0002278A" w:rsidRPr="004D0196" w:rsidRDefault="00DC2EA8" w:rsidP="004D0196">
      <w:pPr>
        <w:spacing w:before="30" w:after="30"/>
        <w:ind w:firstLine="720"/>
        <w:jc w:val="both"/>
        <w:rPr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>Именно поэтому мы считаем актуальным развитие навыков самоорганизации по средствам методов тайм-менеджмента у учащихся старших классов.</w:t>
      </w:r>
    </w:p>
    <w:p w14:paraId="1CE6F091" w14:textId="4FDBF0DB" w:rsidR="008F044D" w:rsidRPr="00146C32" w:rsidRDefault="00DC2EA8" w:rsidP="00FE3188">
      <w:pPr>
        <w:pStyle w:val="af4"/>
        <w:spacing w:before="30" w:after="30"/>
        <w:ind w:left="0" w:right="0" w:firstLine="720"/>
        <w:jc w:val="center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Глава III. Инструменты тайм-</w:t>
      </w:r>
      <w:r w:rsidR="001E75F5" w:rsidRPr="00146C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енеджмента</w:t>
      </w:r>
      <w:r w:rsidRPr="00146C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в формировании дисциплины подростка</w:t>
      </w:r>
    </w:p>
    <w:p w14:paraId="62A7BF31" w14:textId="77777777" w:rsidR="008F044D" w:rsidRPr="00146C32" w:rsidRDefault="008F044D" w:rsidP="00FE3188">
      <w:pPr>
        <w:pStyle w:val="af4"/>
        <w:spacing w:before="30" w:after="30"/>
        <w:ind w:left="0" w:right="0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85EB6CE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1. Основные принципы, методики и способы в обучении тайм-менеджмента среди подростков</w:t>
      </w:r>
    </w:p>
    <w:p w14:paraId="4497EE47" w14:textId="77777777" w:rsidR="008F044D" w:rsidRPr="00146C32" w:rsidRDefault="008F044D" w:rsidP="00FE3188">
      <w:pPr>
        <w:spacing w:before="30" w:after="3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39CF3C9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Чтобы научиться управлять самостоятельной учебной деятельностью, школьникам необходимо соблюдать 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 принципа:</w:t>
      </w:r>
    </w:p>
    <w:p w14:paraId="07411F45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Правильное распределение своего времени.</w:t>
      </w:r>
    </w:p>
    <w:p w14:paraId="685944D9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Постоянное повышение эффективности учебного процесса.</w:t>
      </w:r>
    </w:p>
    <w:p w14:paraId="43B32E2B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Повышение личной мотивации.</w:t>
      </w:r>
    </w:p>
    <w:p w14:paraId="4BFF12B1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Первый принцип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жет быть реализован с помощью методики </w:t>
      </w:r>
      <w:r w:rsidRPr="00146C32">
        <w:rPr>
          <w:rFonts w:ascii="Times New Roman" w:hAnsi="Times New Roman" w:cs="Times New Roman"/>
          <w:color w:val="000000"/>
          <w:sz w:val="28"/>
          <w:szCs w:val="28"/>
        </w:rPr>
        <w:t>Time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46C32">
        <w:rPr>
          <w:rFonts w:ascii="Times New Roman" w:hAnsi="Times New Roman" w:cs="Times New Roman"/>
          <w:color w:val="000000"/>
          <w:sz w:val="28"/>
          <w:szCs w:val="28"/>
        </w:rPr>
        <w:t>Management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46C32">
        <w:rPr>
          <w:rFonts w:ascii="Times New Roman" w:hAnsi="Times New Roman" w:cs="Times New Roman"/>
          <w:color w:val="000000"/>
          <w:sz w:val="28"/>
          <w:szCs w:val="28"/>
        </w:rPr>
        <w:t>Matrix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или Матрицы Эйзенхауэра) </w:t>
      </w:r>
      <w:r w:rsidRPr="00146C3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Приложение 2)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. Ее суть состоит в том, чтобы распределить все предстоящие дела по четырем квадратам, получающимся при пересечении двух осей: «важно – не важно» и «срочно – не срочно». Образуются следующие группы дел: важные и срочные; важные, но не срочные; дела не важные, но срочные; не важные и не срочные дела. Данная методика может помочь школьникам эффективно систематизировать свою предстоящую самостоятельную работу. Также для реализации первого принципа можно предложить закон Парето, который заключается в следующем: 20% усилий дают 80% результата, тогда как оставшиеся 20% результата дают остальные 80% усилий. Разумеется, этот закон действует не на все случаи жизни. К примеру, спортсмен на олимпиаде должен выкладываться на все сто процентов, но никак не на 20. Однако при выполнении домашнего задания такая методика может серьезно помочь сэкономить и время, и усилия ученика.</w:t>
      </w:r>
    </w:p>
    <w:p w14:paraId="137CFFCC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ализуя </w:t>
      </w:r>
      <w:r w:rsidRPr="00146C3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второй принцип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, школьники могут воспользоваться полезным опытом бизнеса, в частности, так называемой методикой «5</w:t>
      </w:r>
      <w:r w:rsidRPr="00146C3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146C3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Приложение 3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). 5</w:t>
      </w:r>
      <w:r w:rsidRPr="00146C3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это система организации и рационализации рабочего места, которая была разработана в Японии после второй мировой войны. В рамках данной системы для повышения эффективности самостоятельной работы школьникам нужно овладеть пятью понятиями:</w:t>
      </w:r>
    </w:p>
    <w:p w14:paraId="3D6DF360" w14:textId="77777777" w:rsidR="008F044D" w:rsidRPr="00146C32" w:rsidRDefault="00DC2EA8" w:rsidP="00FE3188">
      <w:pPr>
        <w:pStyle w:val="af8"/>
        <w:numPr>
          <w:ilvl w:val="0"/>
          <w:numId w:val="9"/>
        </w:numPr>
        <w:spacing w:before="30" w:after="3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 xml:space="preserve">Сэири </w:t>
      </w:r>
      <w:r w:rsidRPr="00146C3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(«сортировка») 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чёткое разделение вещей на нужные и ненужные и избавление от последних.</w:t>
      </w:r>
    </w:p>
    <w:p w14:paraId="3E1E818B" w14:textId="6D30651A" w:rsidR="008F044D" w:rsidRPr="00146C32" w:rsidRDefault="00DC2EA8" w:rsidP="00FE3188">
      <w:pPr>
        <w:pStyle w:val="af8"/>
        <w:numPr>
          <w:ilvl w:val="0"/>
          <w:numId w:val="9"/>
        </w:numPr>
        <w:spacing w:before="30" w:after="3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Сэитон</w:t>
      </w:r>
      <w:r w:rsidRPr="00146C3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(«соблюдение порядка», аккуратность)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146C3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ганизация хранения необходимых вещей, кото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я позволяет быстро и </w:t>
      </w:r>
      <w:r w:rsidR="00DC23B6"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о их найти,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использовать.</w:t>
      </w:r>
    </w:p>
    <w:p w14:paraId="335C78E7" w14:textId="77777777" w:rsidR="008F044D" w:rsidRPr="00146C32" w:rsidRDefault="00DC2EA8" w:rsidP="00FE3188">
      <w:pPr>
        <w:pStyle w:val="af8"/>
        <w:numPr>
          <w:ilvl w:val="0"/>
          <w:numId w:val="9"/>
        </w:numPr>
        <w:spacing w:before="30" w:after="3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Сэисо</w:t>
      </w:r>
      <w:r w:rsidRPr="00146C3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(«содержание в чистоте», уборка) 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соблюдение рабочего места в чистоте и опрятности.</w:t>
      </w:r>
    </w:p>
    <w:p w14:paraId="7D9713BA" w14:textId="77777777" w:rsidR="008F044D" w:rsidRPr="00146C32" w:rsidRDefault="00DC2EA8" w:rsidP="00FE3188">
      <w:pPr>
        <w:pStyle w:val="af8"/>
        <w:numPr>
          <w:ilvl w:val="0"/>
          <w:numId w:val="9"/>
        </w:numPr>
        <w:spacing w:before="30" w:after="3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Сэикэцу</w:t>
      </w:r>
      <w:r w:rsidRPr="00146C3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(«стандартизация», поддержание порядка)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еобходимое условие для выполнения первых трёх правил.</w:t>
      </w:r>
    </w:p>
    <w:p w14:paraId="27DCB04C" w14:textId="77777777" w:rsidR="008F044D" w:rsidRPr="00146C32" w:rsidRDefault="00DC2EA8" w:rsidP="00FE3188">
      <w:pPr>
        <w:pStyle w:val="af8"/>
        <w:numPr>
          <w:ilvl w:val="0"/>
          <w:numId w:val="9"/>
        </w:numPr>
        <w:spacing w:before="30" w:after="3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lastRenderedPageBreak/>
        <w:t>Сицукэ</w:t>
      </w:r>
      <w:r w:rsidRPr="00146C3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(«совершенствование», формирование привычки)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воспитание привычки точного выполнения установленных правил, процедур и технологических операций.</w:t>
      </w:r>
    </w:p>
    <w:p w14:paraId="58641279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жно отметить, что использование данного инструмента на различных предприятиях во всем мире дает ощутимые результаты в области повышения качества продукции и производительности труда. И поэтому нам представляется возможным использовать данную методику и в учебной деятельности, которая является для школьников настоящим трудом. </w:t>
      </w:r>
    </w:p>
    <w:p w14:paraId="12259502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, наконец, для реализации </w:t>
      </w:r>
      <w:r w:rsidRPr="00146C3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третьего принципа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Повышение личной мотивации» мы рекомендуем самомотивацию, так как это одна из важнейших составляющих тайм-менеджмента. Человек, которым движет мотивация, а не принуждение, гораздо в большей степени заинтересован в успешном решении поставленной задачи.</w:t>
      </w:r>
    </w:p>
    <w:p w14:paraId="46D23A87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ествует несколько способов самомотивации, которые можно применять современным школьникам:</w:t>
      </w:r>
    </w:p>
    <w:p w14:paraId="0A1C2DDB" w14:textId="77777777" w:rsidR="008F044D" w:rsidRPr="00146C32" w:rsidRDefault="00DC2EA8" w:rsidP="00FE3188">
      <w:pPr>
        <w:pStyle w:val="af8"/>
        <w:numPr>
          <w:ilvl w:val="0"/>
          <w:numId w:val="9"/>
        </w:num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едневное планирование дел с разбивкой их на этапы;</w:t>
      </w:r>
    </w:p>
    <w:p w14:paraId="7617D1BE" w14:textId="77777777" w:rsidR="008F044D" w:rsidRPr="00146C32" w:rsidRDefault="00DC2EA8" w:rsidP="00FE3188">
      <w:pPr>
        <w:pStyle w:val="af8"/>
        <w:numPr>
          <w:ilvl w:val="0"/>
          <w:numId w:val="9"/>
        </w:num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страгирование от мешающих работе факторов;</w:t>
      </w:r>
    </w:p>
    <w:p w14:paraId="0AD66628" w14:textId="77777777" w:rsidR="008F044D" w:rsidRPr="00146C32" w:rsidRDefault="00DC2EA8" w:rsidP="00FE3188">
      <w:pPr>
        <w:pStyle w:val="af8"/>
        <w:numPr>
          <w:ilvl w:val="0"/>
          <w:numId w:val="9"/>
        </w:num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ощрение себя чем-либо за вовремя выполненные дела.</w:t>
      </w:r>
    </w:p>
    <w:p w14:paraId="5E19B105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кольникам можно посоветовать использовать такие средства как наручные часы, ежедневник (дневник), яркие канцелярские принадлежности: </w:t>
      </w:r>
    </w:p>
    <w:p w14:paraId="1AA8F844" w14:textId="77777777" w:rsidR="008F044D" w:rsidRPr="00146C32" w:rsidRDefault="00DC2EA8" w:rsidP="00FE3188">
      <w:pPr>
        <w:spacing w:before="30" w:after="30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ноцветные клейкие листочки, закладки, стикеры (для выделения главного). Не стоит забывать о таком универсальном средстве тайм-менеджмента как телефон, в котором есть </w:t>
      </w:r>
      <w:r w:rsidRPr="00146C3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алендарь и будильник.</w:t>
      </w:r>
    </w:p>
    <w:p w14:paraId="5F490E4F" w14:textId="77777777" w:rsidR="008F044D" w:rsidRPr="00146C32" w:rsidRDefault="008F044D" w:rsidP="00FE3188">
      <w:pPr>
        <w:spacing w:before="30" w:after="3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10B6E317" w14:textId="77777777" w:rsidR="008F044D" w:rsidRPr="00146C32" w:rsidRDefault="00DC2EA8" w:rsidP="00FE3188">
      <w:pPr>
        <w:spacing w:before="30" w:after="3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  <w:t>3.2. Основные инструменты тайм-менеджмента для старшеклассников</w:t>
      </w:r>
    </w:p>
    <w:p w14:paraId="53329C88" w14:textId="77777777" w:rsidR="008F044D" w:rsidRPr="00146C32" w:rsidRDefault="008F044D" w:rsidP="00FE3188">
      <w:pPr>
        <w:spacing w:before="30" w:after="3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7ABE991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им из инструментов, помогающим рациональному управлению временем, является «календарик-пинарик».</w:t>
      </w:r>
    </w:p>
    <w:p w14:paraId="792C498C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Календарик-пинарик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ставляет собой табличный календарь, где дополнительно к датам и дням недели проставлено время суток с интервалом в 1 час (</w:t>
      </w:r>
      <w:r w:rsidRPr="00146C3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Приложение 4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330E72F3" w14:textId="77777777" w:rsidR="008F044D" w:rsidRPr="0002278A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b/>
          <w:bCs/>
          <w:iCs/>
          <w:sz w:val="28"/>
          <w:szCs w:val="28"/>
          <w:lang w:val="ru-RU"/>
        </w:rPr>
      </w:pPr>
      <w:r w:rsidRPr="0002278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Идея инструмента:</w:t>
      </w:r>
    </w:p>
    <w:p w14:paraId="4C5CAE1E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«Календарик-пинарик» ведет свое название от слова «пинать» в значении «подталкивать». Календарик призван показать школьнику то, сколько времени он тратит впустую, а также мотивировать его на более полезное использование времени. Использование «календарика-пинарика» в работе со старшеклассниками показало, что количество потерянных часов сокращается. Кроме того, ученики отмечают, что стали бережнее относиться ко времени.</w:t>
      </w:r>
    </w:p>
    <w:p w14:paraId="1A908693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 достигается за счет следующих эффектов:</w:t>
      </w:r>
    </w:p>
    <w:p w14:paraId="3587686E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Школьник наглядно видит, сколько времени он потратил впустую, и это заставляет его задуматься. Получая в конце недели пугающую цифру о потерянных часах, в частности, были случаи, когда 41 час ученик потратил впустую, которые можно было бы потратить с пользой, у многих детей наступает прорыв, и они начинают по-другому относиться ко времени.</w:t>
      </w:r>
    </w:p>
    <w:p w14:paraId="26BE1230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щийся собственноручно отмечает потерянные часы цветом, что дополнительно показывает, как именно от него зависит количество потраченного впустую времени. Кроме того, здесь срабатывает и желание школьника «быть идеальным», что выражается в том, что ему хочется зачеркнуть как можно меньше квадратиков.</w:t>
      </w:r>
    </w:p>
    <w:p w14:paraId="64CC8730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ик постоянно находится у ученика перед глазами, он постоянно видит и осознает, что ему надо будет его раскрасить – в данной ситуации календарик выступает сво</w:t>
      </w:r>
      <w:r w:rsidR="006051CD"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образным вынесенным контролем, который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жеминутно сигнализирует о нежелательности траты времени впустую.</w:t>
      </w:r>
    </w:p>
    <w:p w14:paraId="156B2EC8" w14:textId="27296D0D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 действия календарика таков: ежедневно учащийся отмечает то время, которое он потратил впустую, цветным карандашом (ручкой). Фиксация идет по часам. Например, старшеклассник с 15</w:t>
      </w:r>
      <w:r w:rsid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00 до 22</w:t>
      </w:r>
      <w:r w:rsid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00 играл в компьютер, хотя ему было позволено играть в течение часа, а остальное время он должен был учить уроки и убираться по дому. Поэтому диапазон с 16</w:t>
      </w:r>
      <w:r w:rsid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00 до 22</w:t>
      </w:r>
      <w:r w:rsid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00 выделяется цветом. Час с 15</w:t>
      </w:r>
      <w:r w:rsid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00 до 16</w:t>
      </w:r>
      <w:r w:rsid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00 идет как время отдыха и относится к полезному времени (подростку в качестве отдыха положен час компьютера в данном примере). </w:t>
      </w:r>
    </w:p>
    <w:p w14:paraId="4BEE692D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 того, как день прожит, подсчитывается общее количество потраченного впустую времени, и цифра записывается в колонке «Итоги».</w:t>
      </w:r>
    </w:p>
    <w:p w14:paraId="1445B7DF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итогам недели подсчитывается общее количество времени, потраченного впустую за неделю.</w:t>
      </w:r>
    </w:p>
    <w:p w14:paraId="51AB954A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яду с «календариком-пинариком», для анализа количества потерянного времени и мотивирования ученика на более рациональное использование времени также есть прием «Хронометраж».</w:t>
      </w:r>
    </w:p>
    <w:p w14:paraId="3E8B2953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Хронометраж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это также инструмент для анализа количества потерянного времени.</w:t>
      </w:r>
    </w:p>
    <w:p w14:paraId="7BBD2F23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онометраж реализуется в виде двух последовательных этапов:</w:t>
      </w:r>
    </w:p>
    <w:p w14:paraId="23C657B0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1. Фиксация всех событий, которые имели место быть у подростка от подъема до отбоя. Ему предлагается записывать в течение одного-двух дней все мероприятия, которые имели место быть, начиная с подъема и кончая отходом ко сну в той же последовательности, как они происходили. Старшеклассник просто записывает все, что он делает, или с ним происходит.</w:t>
      </w:r>
    </w:p>
    <w:p w14:paraId="0B1ECC17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Анализ листа зафиксированных событий. В отличие от «календарика-пинарика» анализ работы с хронометражем позволяет выявить как количество потерянных часов впустую, так и определить, на что конкретно подросток потратил время.</w:t>
      </w:r>
    </w:p>
    <w:p w14:paraId="378836F8" w14:textId="771FD450" w:rsidR="008F044D" w:rsidRPr="00146C32" w:rsidRDefault="003B10F0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месте с тем</w:t>
      </w:r>
      <w:r w:rsidR="00DC2EA8"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хронометраж более труден для выполнения, и его нецелесообразно проводить более 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1–2 раз</w:t>
      </w:r>
      <w:r w:rsidR="00DC2EA8"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тому что интерес падает. Обычно рекомендуется зафиксировать два свои дня – один рабочий день, а другой выходной, т.к. по содержательному наполнению эти дни отличаются.</w:t>
      </w:r>
    </w:p>
    <w:p w14:paraId="7FB18CCD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b/>
          <w:i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План на день</w:t>
      </w:r>
    </w:p>
    <w:p w14:paraId="597383F7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План на день – инструмент планирования времени и фиксации выполнения запланированных мероприятий. </w:t>
      </w:r>
      <w:r w:rsidRPr="00146C3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План на день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еще один удобный инструмент в управлении временем, но к которому младшие школьники прибегают нечасто.</w:t>
      </w:r>
    </w:p>
    <w:p w14:paraId="3F9A7F5C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 со школьниками в рамках планирования дня позволила выявить следующие негативные особенности планирования времени:</w:t>
      </w:r>
    </w:p>
    <w:p w14:paraId="2514C417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планированию чаще всего прибегают учащиеся, которые занимаются в разных секциях для того, чтобы успеть все. Ученики, не посещающие дополнительные образовательные учреждения, реже обращаются к планированию.</w:t>
      </w:r>
    </w:p>
    <w:p w14:paraId="28B36DC4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остки склонны просто наполнять свой день мероприятиями – им больше свойственно просто придумывать мероприятия под время, а не планировать время под заранее продуманные дела.</w:t>
      </w:r>
    </w:p>
    <w:p w14:paraId="0686AFA7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остки не склонны включать в свой план полезные дела по дому.</w:t>
      </w:r>
    </w:p>
    <w:p w14:paraId="780D5D07" w14:textId="7B553EEE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того, чтобы </w:t>
      </w:r>
      <w:r w:rsidR="003B10F0"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ршеклассники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учились более рационально управлять своим временем, необходимо использовать такой инструмент тайм-менеджмента как «План на день».</w:t>
      </w:r>
    </w:p>
    <w:p w14:paraId="33B6BAB2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 с планом учит:</w:t>
      </w:r>
    </w:p>
    <w:p w14:paraId="042520E6" w14:textId="77777777" w:rsidR="008F044D" w:rsidRPr="00146C32" w:rsidRDefault="00DC2EA8" w:rsidP="00FE3188">
      <w:pPr>
        <w:pStyle w:val="a0"/>
        <w:numPr>
          <w:ilvl w:val="0"/>
          <w:numId w:val="10"/>
        </w:numPr>
        <w:spacing w:before="30" w:after="30" w:line="240" w:lineRule="auto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ать время и рационально им управлять;</w:t>
      </w:r>
    </w:p>
    <w:p w14:paraId="1F6BD00E" w14:textId="77777777" w:rsidR="008F044D" w:rsidRPr="00146C32" w:rsidRDefault="00DC2EA8" w:rsidP="00FE3188">
      <w:pPr>
        <w:pStyle w:val="a0"/>
        <w:numPr>
          <w:ilvl w:val="0"/>
          <w:numId w:val="10"/>
        </w:numPr>
        <w:spacing w:before="30" w:after="30" w:line="240" w:lineRule="auto"/>
        <w:jc w:val="both"/>
        <w:rPr>
          <w:rFonts w:hint="eastAsia"/>
          <w:sz w:val="28"/>
          <w:szCs w:val="28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ировать и оценивать результаты;</w:t>
      </w:r>
    </w:p>
    <w:p w14:paraId="06195AEB" w14:textId="77777777" w:rsidR="008F044D" w:rsidRPr="00146C32" w:rsidRDefault="00DC2EA8" w:rsidP="00FE3188">
      <w:pPr>
        <w:pStyle w:val="a0"/>
        <w:numPr>
          <w:ilvl w:val="0"/>
          <w:numId w:val="10"/>
        </w:numPr>
        <w:spacing w:before="30" w:after="30" w:line="240" w:lineRule="auto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происходящее, выбирать наиболее важные мероприятия и планировать время для их реализации;</w:t>
      </w:r>
    </w:p>
    <w:p w14:paraId="15C194D5" w14:textId="77777777" w:rsidR="008F044D" w:rsidRPr="00146C32" w:rsidRDefault="00DC2EA8" w:rsidP="00FE3188">
      <w:pPr>
        <w:pStyle w:val="a0"/>
        <w:numPr>
          <w:ilvl w:val="0"/>
          <w:numId w:val="10"/>
        </w:numPr>
        <w:spacing w:before="30" w:after="30" w:line="240" w:lineRule="auto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ту работу, которая является необходимой, но не всегда интересной (например, уборка по дому и т.д.).</w:t>
      </w:r>
    </w:p>
    <w:p w14:paraId="3E777058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уя выявленные особенности планирования и проектируя коррекционно-развивающие действия, ученик проходит к следующим этапам организации работы с планом на день.</w:t>
      </w:r>
    </w:p>
    <w:p w14:paraId="071DA5F5" w14:textId="77777777" w:rsidR="008F044D" w:rsidRPr="00146C32" w:rsidRDefault="00DC2EA8" w:rsidP="00FE3188">
      <w:pPr>
        <w:pStyle w:val="a0"/>
        <w:numPr>
          <w:ilvl w:val="1"/>
          <w:numId w:val="4"/>
        </w:numPr>
        <w:tabs>
          <w:tab w:val="left" w:pos="0"/>
        </w:tabs>
        <w:spacing w:before="30" w:after="30" w:line="240" w:lineRule="auto"/>
        <w:ind w:left="0" w:firstLine="720"/>
        <w:jc w:val="both"/>
        <w:rPr>
          <w:rFonts w:hint="eastAsia"/>
          <w:sz w:val="28"/>
          <w:szCs w:val="28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мысление и планирование предстоящих событий</w:t>
      </w:r>
    </w:p>
    <w:p w14:paraId="17744E25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Важно, чтобы работа по планированию дня начиналась с осмысления того, что ребенку предстоит завтра-послезавтра: какие мероприятия предвидятся, какие планы в отношении него у родителей. При этом старшеклассник должен наметить мероприятия из серии «Учебные дела», «Полезные дела», «Дела из области свободного времени».</w:t>
      </w:r>
    </w:p>
    <w:p w14:paraId="63E6A660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того чтобы дети обратили внимание на полезные дела, необходимо, чтобы учащиеся включали их в план в обязательном порядке. Желательно сразу ввести правило </w:t>
      </w:r>
      <w:r w:rsidRPr="00146C3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«Съесть лягушку»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делать каждый день дела полезные, но не 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чень интересные. Таким образом, в плане на день у подростка должны быть отражены учебные дела, полезные дела и дела из области свободного времени.</w:t>
      </w:r>
    </w:p>
    <w:p w14:paraId="22898EEA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учащиеся работает над преодолением какой-то проблемы или выработки определенного навыка по системе «кнута и пряника», например, старшеклассник учится хорошо себя вести, то это тоже должно найти отражение в плане на день.</w:t>
      </w:r>
    </w:p>
    <w:p w14:paraId="123C58EA" w14:textId="77777777" w:rsidR="008F044D" w:rsidRPr="00146C32" w:rsidRDefault="00DC2EA8" w:rsidP="00FE3188">
      <w:pPr>
        <w:pStyle w:val="a0"/>
        <w:numPr>
          <w:ilvl w:val="1"/>
          <w:numId w:val="5"/>
        </w:numPr>
        <w:tabs>
          <w:tab w:val="left" w:pos="0"/>
        </w:tabs>
        <w:spacing w:before="30" w:after="30" w:line="240" w:lineRule="auto"/>
        <w:ind w:left="0"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явление наиболее важных дел. После того, как ученик очертил круг мероприятий, важно чтобы он отметил для себя наиболее важные мероприятия, которые необходимо сделать в первую очередь.</w:t>
      </w:r>
    </w:p>
    <w:p w14:paraId="302BBB70" w14:textId="77777777" w:rsidR="008F044D" w:rsidRPr="00146C32" w:rsidRDefault="00DC2EA8" w:rsidP="00FE3188">
      <w:pPr>
        <w:pStyle w:val="a0"/>
        <w:numPr>
          <w:ilvl w:val="1"/>
          <w:numId w:val="5"/>
        </w:numPr>
        <w:tabs>
          <w:tab w:val="left" w:pos="0"/>
        </w:tabs>
        <w:spacing w:before="30" w:after="30" w:line="240" w:lineRule="auto"/>
        <w:ind w:left="0"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нирование порядка и времени выполнения того или иного дела. Старшеклассники целесообразно должны прикинуть порядок и время выполнения намеченного. Важно, чтобы главные дела стояли в плане в числе первых, а не откладывались на потом.</w:t>
      </w:r>
    </w:p>
    <w:p w14:paraId="18C27488" w14:textId="77777777" w:rsidR="008F044D" w:rsidRPr="00146C32" w:rsidRDefault="00DC2EA8" w:rsidP="00FE3188">
      <w:pPr>
        <w:pStyle w:val="a0"/>
        <w:numPr>
          <w:ilvl w:val="1"/>
          <w:numId w:val="5"/>
        </w:numPr>
        <w:tabs>
          <w:tab w:val="left" w:pos="0"/>
        </w:tabs>
        <w:spacing w:before="30" w:after="30" w:line="240" w:lineRule="auto"/>
        <w:ind w:left="0" w:firstLine="720"/>
        <w:jc w:val="both"/>
        <w:rPr>
          <w:rFonts w:hint="eastAsia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иксация планируемых мероприятий и времени их выполнения в плане на день.</w:t>
      </w:r>
    </w:p>
    <w:p w14:paraId="76FD4BC3" w14:textId="77777777" w:rsidR="008F044D" w:rsidRPr="00146C32" w:rsidRDefault="00DC2EA8" w:rsidP="00FE3188">
      <w:pPr>
        <w:pStyle w:val="a0"/>
        <w:numPr>
          <w:ilvl w:val="1"/>
          <w:numId w:val="5"/>
        </w:numPr>
        <w:tabs>
          <w:tab w:val="left" w:pos="0"/>
        </w:tabs>
        <w:spacing w:before="30" w:after="3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иксация учеником факта выполнения и невыполнения мероприятий. В плане есть отдельная колонка, где подросток фиксирует значком степень выполнения запланированного.</w:t>
      </w:r>
    </w:p>
    <w:p w14:paraId="6E50672E" w14:textId="77777777" w:rsidR="008F044D" w:rsidRPr="00146C32" w:rsidRDefault="00DC2EA8" w:rsidP="00FE3188">
      <w:pPr>
        <w:pStyle w:val="a0"/>
        <w:numPr>
          <w:ilvl w:val="1"/>
          <w:numId w:val="5"/>
        </w:numPr>
        <w:tabs>
          <w:tab w:val="left" w:pos="0"/>
        </w:tabs>
        <w:spacing w:before="30" w:after="3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нализ выполненных и невыполненных мероприятий. Анализ причин </w:t>
      </w:r>
      <w:r w:rsidR="006051CD"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выполнения,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думанного и планирование мероприятий по коррекции возникших трудностей.</w:t>
      </w:r>
    </w:p>
    <w:p w14:paraId="1D934CEB" w14:textId="77777777" w:rsidR="008F044D" w:rsidRPr="00146C32" w:rsidRDefault="00DC2EA8" w:rsidP="00FE3188">
      <w:pPr>
        <w:pStyle w:val="a0"/>
        <w:numPr>
          <w:ilvl w:val="1"/>
          <w:numId w:val="5"/>
        </w:numPr>
        <w:tabs>
          <w:tab w:val="left" w:pos="0"/>
        </w:tabs>
        <w:spacing w:before="30" w:after="3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авление плана на новый день с учетом возникших трудностей предыдущего дня.</w:t>
      </w:r>
    </w:p>
    <w:p w14:paraId="36FA9AEE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71661D8" w14:textId="77777777" w:rsidR="008F044D" w:rsidRPr="00146C32" w:rsidRDefault="00DC2EA8" w:rsidP="00FE3188">
      <w:pPr>
        <w:spacing w:before="30" w:after="3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3. Дневник успешного подростка</w:t>
      </w:r>
    </w:p>
    <w:p w14:paraId="40B47CF3" w14:textId="77777777" w:rsidR="008F044D" w:rsidRPr="00146C32" w:rsidRDefault="008F044D" w:rsidP="00FE3188">
      <w:pPr>
        <w:spacing w:before="30" w:after="3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72A5C2E" w14:textId="77777777" w:rsidR="008F044D" w:rsidRPr="00146C32" w:rsidRDefault="00DC2EA8" w:rsidP="00FE3188">
      <w:pPr>
        <w:spacing w:before="30" w:after="3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>В качестве первого шага к созданию «Дневника успешного подростка», было проведено исследование различных моделей и подходов. Были изучены популярные методики, характеристики успешных людей и их привычки, а также были обсуждены различные способы, которые могут помочь старшеклассникам в самоорганизации учебной деятельности.</w:t>
      </w:r>
    </w:p>
    <w:p w14:paraId="5F1F2BBF" w14:textId="77777777" w:rsidR="008F044D" w:rsidRPr="00146C32" w:rsidRDefault="00DC2EA8" w:rsidP="00FE3188">
      <w:pPr>
        <w:spacing w:before="30" w:after="3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>На основе собранной информации мы разработали модель "Дневника успешного подростка". Основными принципами и целями данной модели являются:</w:t>
      </w:r>
    </w:p>
    <w:p w14:paraId="49DE32D3" w14:textId="77777777" w:rsidR="008F044D" w:rsidRPr="00146C32" w:rsidRDefault="00DC2EA8" w:rsidP="00FE3188">
      <w:pPr>
        <w:pStyle w:val="a0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е осознанности времени: подросток должен быть в курсе своих обязанностей и временных рамок для их выполнения.</w:t>
      </w:r>
    </w:p>
    <w:p w14:paraId="6C50ACD4" w14:textId="77777777" w:rsidR="008F044D" w:rsidRPr="00146C32" w:rsidRDefault="00DC2EA8" w:rsidP="00FE3188">
      <w:pPr>
        <w:pStyle w:val="a0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регуляция и планирование: дневник помогает старшекласснику определить свои приоритеты, составить план действий на каждый день и следить за своими достижениями.</w:t>
      </w:r>
    </w:p>
    <w:p w14:paraId="6E033B99" w14:textId="77777777" w:rsidR="008F044D" w:rsidRPr="00146C32" w:rsidRDefault="00DC2EA8" w:rsidP="00FE3188">
      <w:pPr>
        <w:pStyle w:val="a0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отивация и поощрение: дневник успешного подростка содержит систему поощрений и мотивации, которая помогает поддерживать интерес и усилия в достижении целей.</w:t>
      </w:r>
    </w:p>
    <w:p w14:paraId="0D123CB8" w14:textId="77777777" w:rsidR="008F044D" w:rsidRPr="00146C32" w:rsidRDefault="00DC2EA8" w:rsidP="00FE3188">
      <w:pPr>
        <w:pStyle w:val="a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ab/>
        <w:t>Одной из главных преимуществ данной модели является возможность подростка более осознанно распоряжаться своим временем. Он может видеть, какие задачи ему предстоит выполнить, и планировать свою деятельность в соответствии с этими задачами.</w:t>
      </w:r>
    </w:p>
    <w:p w14:paraId="0FB0141F" w14:textId="77777777" w:rsidR="008F044D" w:rsidRPr="00146C32" w:rsidRDefault="00DC2EA8" w:rsidP="00FE3188">
      <w:pPr>
        <w:pStyle w:val="a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ab/>
        <w:t>Кроме того, "Дневник успешного подростка" помогает старшекласснику развивать навыки саморегуляции и планирования. Он учит подростка ставить цели, определять иерархию задач, а также распределять время между различными обязанностями, такими как учеба, хобби и отдых.</w:t>
      </w:r>
    </w:p>
    <w:p w14:paraId="7100A25B" w14:textId="77777777" w:rsidR="008F044D" w:rsidRPr="00146C32" w:rsidRDefault="00DC2EA8" w:rsidP="00FE3188">
      <w:pPr>
        <w:pStyle w:val="a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здав модель, мы приступили к ее тестированию в ограниченной группе учащихся 10 Д класса. Каждому участнику было предложено использовать «Дневник успешного подростка» в течение месяца. Цель использования данного инструмента: выяснить, </w:t>
      </w:r>
      <w:r w:rsidR="00597042" w:rsidRPr="00146C32">
        <w:rPr>
          <w:rFonts w:ascii="Times New Roman" w:hAnsi="Times New Roman" w:cs="Times New Roman"/>
          <w:sz w:val="28"/>
          <w:szCs w:val="28"/>
          <w:lang w:val="ru-RU"/>
        </w:rPr>
        <w:t>как он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 может помочь старшеклассникам в организации учебной деятельности и достижении запланированного успеха.</w:t>
      </w:r>
    </w:p>
    <w:p w14:paraId="406166A2" w14:textId="77777777" w:rsidR="008F044D" w:rsidRPr="00146C32" w:rsidRDefault="00DC2EA8" w:rsidP="00FE3188">
      <w:pPr>
        <w:pStyle w:val="a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Результаты использования «Дневника успешного подростка» оказались весьма впечатляющими. Участники отметили, что дневник помог им лучше планировать свое время, устанавливать цель и задачи, а также отслеживать процесс их достижения. Более того, многие из респондентов заметно повысили свою продуктивность и эффективность, улучшилась у них и успеваемость. Сами же старшеклассники отметили, что стали более уверенными и мотивированными к учёбе и достижению запланированных результатов.</w:t>
      </w:r>
    </w:p>
    <w:p w14:paraId="73AB2C24" w14:textId="77777777" w:rsidR="008F044D" w:rsidRPr="00146C32" w:rsidRDefault="008F044D" w:rsidP="00FE3188">
      <w:pPr>
        <w:pStyle w:val="a0"/>
        <w:spacing w:before="30" w:after="3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8C95260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4. Результаты использования модели «Дневника успешного подростка»</w:t>
      </w:r>
    </w:p>
    <w:p w14:paraId="2E69D291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BFC62A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итогам использования модели «Дневника успешного подростка» мы собрали обширные данные. Большинство участников подтвердили полезность данного инструмента и захотели продолжить его использование и после завершения проекта.</w:t>
      </w:r>
    </w:p>
    <w:p w14:paraId="542209A8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и преимуществ использования модели подростки отметили:</w:t>
      </w:r>
    </w:p>
    <w:p w14:paraId="38D9480D" w14:textId="718F7151" w:rsidR="008F044D" w:rsidRPr="00146C32" w:rsidRDefault="00DC2EA8" w:rsidP="00FE3188">
      <w:pPr>
        <w:pStyle w:val="a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Повышение организованности и структурированности в учебной деятельности.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2. Улучшение планирования и распределения времени между различными задачами и обязанностями.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3. Стимуляция к достижению поставленных целей и мотивация к постоянному совершенствованию.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4. Улучшение самосознания и понимание своих сильных и слабых сторон личности.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 xml:space="preserve">5. Повышение самодисциплины и ответственности за </w:t>
      </w:r>
      <w:r w:rsidR="00FE3188"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ю учебную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ятельность.</w:t>
      </w:r>
    </w:p>
    <w:p w14:paraId="02ADE249" w14:textId="77777777" w:rsidR="008F044D" w:rsidRPr="00146C32" w:rsidRDefault="00DC2EA8" w:rsidP="00FE3188">
      <w:pPr>
        <w:pStyle w:val="a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ab/>
        <w:t xml:space="preserve">Таким образом, модель «Дневник успешного подростка» в проекте «Тайм-менеджмент как одно из средств самоорганизации учебной деятельности старшеклассников» оказалась эффективным инструментом, который помог учащимся лучше организовать свое время и достичь успеха в учебе. Данный инструмент, как нам представляется, можно рекомендовать для широкого использования среди подростков, желающих повысить свою самоорганизацию и эффективность в учебе </w:t>
      </w:r>
      <w:r w:rsidRPr="00146C3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Приложение 5).</w:t>
      </w:r>
      <w:r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3CEA98A" w14:textId="77777777" w:rsidR="008F044D" w:rsidRPr="00146C32" w:rsidRDefault="008F044D" w:rsidP="00FE3188">
      <w:pPr>
        <w:spacing w:before="30" w:after="3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A4AF49F" w14:textId="77777777" w:rsidR="008F044D" w:rsidRPr="00146C32" w:rsidRDefault="008F044D" w:rsidP="00FE3188">
      <w:pPr>
        <w:spacing w:before="30" w:after="3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89727F0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E41A85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DA55BB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17B29D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2BF60B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AE8FF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197925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4959AE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024EDE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98486F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1F7D22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102B4D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5A0F22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0391ED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01ED43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F81E13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A686C2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8CA1BB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257A4B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D176A6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C18B42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082B5B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742DBC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0B3972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A7B471" w14:textId="77777777" w:rsidR="00543390" w:rsidRPr="00146C32" w:rsidRDefault="00543390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C2075B" w14:textId="77777777" w:rsidR="00543390" w:rsidRPr="00146C32" w:rsidRDefault="00543390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A0D94B" w14:textId="77777777" w:rsidR="00543390" w:rsidRPr="00146C32" w:rsidRDefault="00543390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BCE4AB" w14:textId="77777777" w:rsidR="00543390" w:rsidRPr="00146C32" w:rsidRDefault="00543390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9D51F8" w14:textId="77777777" w:rsidR="00543390" w:rsidRPr="00146C32" w:rsidRDefault="00543390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C216AB" w14:textId="77777777" w:rsidR="00543390" w:rsidRDefault="00543390" w:rsidP="00FE3188">
      <w:pPr>
        <w:pStyle w:val="a0"/>
        <w:spacing w:before="30" w:after="3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7BF12F" w14:textId="77777777" w:rsidR="003B10F0" w:rsidRPr="00146C32" w:rsidRDefault="003B10F0" w:rsidP="00FE3188">
      <w:pPr>
        <w:pStyle w:val="a0"/>
        <w:spacing w:before="30" w:after="3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EC6F15" w14:textId="77777777" w:rsidR="008F044D" w:rsidRPr="00146C32" w:rsidRDefault="00DC2EA8" w:rsidP="00FE3188">
      <w:pPr>
        <w:pStyle w:val="a0"/>
        <w:spacing w:before="30" w:after="3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036E4968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02C6EA" w14:textId="4C07A037" w:rsidR="008F044D" w:rsidRPr="00146C32" w:rsidRDefault="00DC2EA8" w:rsidP="00FE3188">
      <w:pPr>
        <w:spacing w:before="30" w:after="30"/>
        <w:ind w:left="-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зюмируя </w:t>
      </w:r>
      <w:r w:rsidR="00146C32" w:rsidRPr="00146C32">
        <w:rPr>
          <w:rFonts w:ascii="Times New Roman" w:hAnsi="Times New Roman" w:cs="Times New Roman"/>
          <w:sz w:val="28"/>
          <w:szCs w:val="28"/>
          <w:lang w:val="ru-RU"/>
        </w:rPr>
        <w:t>вышеизложенное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>, считаем целесообразным отметить, что тайм-менеджмент</w:t>
      </w:r>
      <w:r w:rsidR="00146C32" w:rsidRPr="0014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6C32"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146C32" w:rsidRPr="00146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>это неотъемлемая часть самоорганизации учебной деятельности старшеклассников. Используя основные принципы и инструменты тайм-менеджмента, подростки, как нам кажется, смогут более эффективно распределить свое время между учебой, отдыхом и другими обязанностями и при этом достичь высоких результатов в учёбе или внеурочной деятельности.</w:t>
      </w:r>
    </w:p>
    <w:p w14:paraId="3A95D853" w14:textId="77777777" w:rsidR="008F044D" w:rsidRPr="00146C32" w:rsidRDefault="00DC2EA8" w:rsidP="00FE3188">
      <w:pPr>
        <w:spacing w:before="30" w:after="30"/>
        <w:ind w:left="-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ab/>
        <w:t>В ходе проекта нами была проведена системная работа по изучению и анализу по проблеме тайм-менеджмента. Установлено, что основные положения в этой сфере оказывают значительное влияние на организацию учебной деятельности старшеклассников.</w:t>
      </w:r>
    </w:p>
    <w:p w14:paraId="2198AF69" w14:textId="7E4DCDF0" w:rsidR="008F044D" w:rsidRPr="00146C32" w:rsidRDefault="00DC2EA8" w:rsidP="00FE3188">
      <w:pPr>
        <w:spacing w:before="30" w:after="30"/>
        <w:ind w:left="-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же был проведен социологический опрос среди учеников 10 Д класса МОУ </w:t>
      </w:r>
      <w:r w:rsidR="00146C32" w:rsidRPr="00146C3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>ицей №9 с целью выяснить, как они распределяют свое время и насколько они осознают важность тайм-менеджмента. Результаты опроса подтвердили необходимость реализации данного проекта и показали, что большинство подростков нуждаются в помощи и поддержке в организации своего времени.</w:t>
      </w:r>
    </w:p>
    <w:p w14:paraId="798E1F04" w14:textId="77777777" w:rsidR="008F044D" w:rsidRPr="00146C32" w:rsidRDefault="00DC2EA8" w:rsidP="00FE3188">
      <w:pPr>
        <w:spacing w:before="30" w:after="30"/>
        <w:ind w:left="-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ab/>
        <w:t>В ходе реализации проекта был разработан и апробирован «Дневник успешного подростка», который содержит основные техники и инструменты тайм-менеджмента. Этот дневник, как нам представляется, поможет подросткам следить за своим временем, устанавливать приоритеты, планировать задачи и достигать поставленных целей.</w:t>
      </w:r>
    </w:p>
    <w:p w14:paraId="5C48CE6B" w14:textId="77777777" w:rsidR="008F044D" w:rsidRPr="00146C32" w:rsidRDefault="00DC2EA8" w:rsidP="00FE3188">
      <w:pPr>
        <w:spacing w:before="30" w:after="30"/>
        <w:ind w:left="-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C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46C32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им образом, использование тайм-менеджмента в рамках самоорганизации учебной деятельности старшеклассников является важным шагом к повышению их эффективности и успешности в учебе. Этот проект поможет подросткам осознать важность управления временем и научиться применять соответствующие инструменты для достижения желаемых результатов. </w:t>
      </w:r>
    </w:p>
    <w:p w14:paraId="7023C359" w14:textId="77777777" w:rsidR="008F044D" w:rsidRPr="00146C32" w:rsidRDefault="008F044D" w:rsidP="00FE3188">
      <w:pPr>
        <w:pStyle w:val="a0"/>
        <w:spacing w:before="30" w:after="3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0A1D6D" w14:textId="77777777" w:rsidR="008F044D" w:rsidRDefault="008F044D">
      <w:pPr>
        <w:pStyle w:val="a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A17AE3F" w14:textId="77777777" w:rsidR="008F044D" w:rsidRDefault="008F044D">
      <w:pPr>
        <w:pStyle w:val="a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98483F4" w14:textId="77777777" w:rsidR="008F044D" w:rsidRDefault="008F044D">
      <w:pPr>
        <w:pStyle w:val="a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3BC6CBAF" w14:textId="77777777" w:rsidR="008F044D" w:rsidRDefault="008F044D">
      <w:pPr>
        <w:pStyle w:val="a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480BA36" w14:textId="77777777" w:rsidR="008F044D" w:rsidRDefault="008F044D">
      <w:pPr>
        <w:pStyle w:val="a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697487F3" w14:textId="77777777" w:rsidR="008F044D" w:rsidRDefault="008F044D">
      <w:pPr>
        <w:pStyle w:val="a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690696B" w14:textId="77777777" w:rsidR="008F044D" w:rsidRDefault="008F044D">
      <w:pPr>
        <w:pStyle w:val="a0"/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5D28F62D" w14:textId="77777777" w:rsidR="008F044D" w:rsidRDefault="008F044D">
      <w:pPr>
        <w:pStyle w:val="a0"/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0779010E" w14:textId="77777777" w:rsidR="008F044D" w:rsidRDefault="008F044D">
      <w:pPr>
        <w:pStyle w:val="a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482A2E5B" w14:textId="77777777" w:rsidR="008F044D" w:rsidRDefault="008F044D">
      <w:pPr>
        <w:pStyle w:val="a0"/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154142B6" w14:textId="77777777" w:rsidR="008F044D" w:rsidRDefault="008F044D">
      <w:pPr>
        <w:pStyle w:val="a0"/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03A8F7F1" w14:textId="77777777" w:rsidR="008F044D" w:rsidRDefault="008F044D">
      <w:pPr>
        <w:pStyle w:val="a0"/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043C9865" w14:textId="77777777" w:rsidR="008F044D" w:rsidRDefault="008F044D">
      <w:pPr>
        <w:pStyle w:val="a0"/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23AF04E1" w14:textId="77777777" w:rsidR="008F044D" w:rsidRDefault="008F044D">
      <w:pPr>
        <w:pStyle w:val="a0"/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0C5AE955" w14:textId="77777777" w:rsidR="008F044D" w:rsidRDefault="008F044D">
      <w:pPr>
        <w:pStyle w:val="a0"/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16B62132" w14:textId="77777777" w:rsidR="008F044D" w:rsidRDefault="008F044D">
      <w:pPr>
        <w:pStyle w:val="a0"/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6424414C" w14:textId="77777777" w:rsidR="008F044D" w:rsidRDefault="008F044D">
      <w:pPr>
        <w:pStyle w:val="a0"/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5C446112" w14:textId="77777777" w:rsidR="003B10F0" w:rsidRDefault="00DC2EA8" w:rsidP="003B10F0">
      <w:pPr>
        <w:pStyle w:val="af4"/>
        <w:spacing w:before="30" w:after="30"/>
        <w:ind w:left="0" w:righ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b/>
          <w:bCs/>
          <w:color w:val="020202"/>
          <w:sz w:val="28"/>
          <w:szCs w:val="28"/>
          <w:lang w:val="ru-RU"/>
        </w:rPr>
        <w:lastRenderedPageBreak/>
        <w:t>Глоссарий</w:t>
      </w:r>
    </w:p>
    <w:p w14:paraId="49DB81FA" w14:textId="68E60B17" w:rsidR="008F044D" w:rsidRPr="003B10F0" w:rsidRDefault="00DC2EA8" w:rsidP="003B10F0">
      <w:pPr>
        <w:pStyle w:val="af4"/>
        <w:spacing w:before="30" w:after="30"/>
        <w:ind w:left="0" w:righ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Личная эффективность 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это способность человека максимально быстро и качественно выполнять поставленные цели, задачи. </w:t>
      </w:r>
    </w:p>
    <w:p w14:paraId="05162F50" w14:textId="77777777" w:rsidR="008F044D" w:rsidRPr="003B10F0" w:rsidRDefault="00DC2EA8" w:rsidP="003B10F0">
      <w:pPr>
        <w:pStyle w:val="af4"/>
        <w:spacing w:before="30" w:after="30"/>
        <w:ind w:left="0" w:righ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Тайм-менеджмент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англ. time management) – технология организации времени и повышения эффективности его использования. </w:t>
      </w:r>
    </w:p>
    <w:p w14:paraId="3F21BB39" w14:textId="77777777" w:rsidR="008F044D" w:rsidRPr="003B10F0" w:rsidRDefault="00DC2EA8" w:rsidP="003B10F0">
      <w:pPr>
        <w:pStyle w:val="af4"/>
        <w:spacing w:before="30" w:after="30"/>
        <w:ind w:left="0" w:righ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Личностный потенциал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это потенциал саморегуляции, система индивидуальных различий, связанных с успешностью управления психологической энергетикой. </w:t>
      </w:r>
    </w:p>
    <w:p w14:paraId="0C18452A" w14:textId="77777777" w:rsidR="008F044D" w:rsidRPr="003B10F0" w:rsidRDefault="00DC2EA8" w:rsidP="003B10F0">
      <w:pPr>
        <w:pStyle w:val="af4"/>
        <w:spacing w:before="30" w:after="30"/>
        <w:ind w:left="0" w:righ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Самодисциплина 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это умение дисциплинировать себя, подчинять свои действия определённым требованиям</w:t>
      </w:r>
    </w:p>
    <w:p w14:paraId="1A220C5D" w14:textId="77777777" w:rsidR="008F044D" w:rsidRPr="003B10F0" w:rsidRDefault="00DC2EA8" w:rsidP="003B10F0">
      <w:pPr>
        <w:pStyle w:val="af4"/>
        <w:spacing w:before="30" w:after="30"/>
        <w:ind w:left="0" w:righ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Личность</w:t>
      </w:r>
      <w:r w:rsidR="00A8062B"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бъект социокультурной жизни, самораскрывающий свою индивидуальность в контексте социальных отношений, общения и предметной деятельности. </w:t>
      </w:r>
    </w:p>
    <w:p w14:paraId="274116CA" w14:textId="77777777" w:rsidR="008F044D" w:rsidRPr="003B10F0" w:rsidRDefault="00DC2EA8" w:rsidP="003B10F0">
      <w:pPr>
        <w:pStyle w:val="af4"/>
        <w:spacing w:before="30" w:after="30"/>
        <w:ind w:left="0" w:righ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Эмоциональное состояние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понятие, объединяющее настроения, внутренние чувства, влечения, желания, аффекты и эмоции.</w:t>
      </w:r>
    </w:p>
    <w:p w14:paraId="07141668" w14:textId="77777777" w:rsidR="008F044D" w:rsidRPr="003B10F0" w:rsidRDefault="00DC2EA8" w:rsidP="003B10F0">
      <w:pPr>
        <w:pStyle w:val="af4"/>
        <w:spacing w:before="30" w:after="30"/>
        <w:ind w:left="0" w:righ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Декомпозиция</w:t>
      </w:r>
      <w:r w:rsidR="00A8062B" w:rsidRPr="003B10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="00A8062B"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ерация мышления, состоящая в разделении целого на части.</w:t>
      </w:r>
    </w:p>
    <w:p w14:paraId="28AC5126" w14:textId="77777777" w:rsidR="008F044D" w:rsidRPr="003B10F0" w:rsidRDefault="00DC2EA8" w:rsidP="003B10F0">
      <w:pPr>
        <w:pStyle w:val="af4"/>
        <w:spacing w:before="30" w:after="30"/>
        <w:ind w:left="0" w:righ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Хронофаги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8062B"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дин из терминов управления временем, обозначающий любые отвлекающие объекты, мешающие и отвлекающие от основной деятельности. </w:t>
      </w:r>
    </w:p>
    <w:p w14:paraId="75B1EF93" w14:textId="2A802BC0" w:rsidR="008F044D" w:rsidRPr="003B10F0" w:rsidRDefault="00DC23B6" w:rsidP="003B10F0">
      <w:pPr>
        <w:pStyle w:val="af4"/>
        <w:spacing w:before="30" w:after="30"/>
        <w:ind w:left="0" w:righ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Социальная</w:t>
      </w:r>
      <w:r w:rsidR="00DC2EA8" w:rsidRPr="003B10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сеть</w:t>
      </w:r>
      <w:r w:rsidR="00DC2EA8"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8062B"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DC2EA8"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нлайн-платформа, которая используется для общения, знакомств, создания социальных отношений между людьми, которые имеют схожие интересы или офлайн-связи, а также для развлечения и работы. </w:t>
      </w:r>
    </w:p>
    <w:p w14:paraId="4640D343" w14:textId="77777777" w:rsidR="008F044D" w:rsidRPr="003B10F0" w:rsidRDefault="00DC2EA8" w:rsidP="003B10F0">
      <w:pPr>
        <w:pStyle w:val="af4"/>
        <w:spacing w:before="30" w:after="30"/>
        <w:ind w:left="0" w:righ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ирамида Франклина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8062B"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 система поэтапного планирования от глобальных жизненных ценностей до плана на день, который служит воплощению этих ценностей. </w:t>
      </w:r>
    </w:p>
    <w:p w14:paraId="3FF58ABB" w14:textId="270BA979" w:rsidR="008F044D" w:rsidRPr="003B10F0" w:rsidRDefault="00DC23B6" w:rsidP="003B10F0">
      <w:pPr>
        <w:pStyle w:val="af4"/>
        <w:spacing w:before="30" w:after="30"/>
        <w:ind w:left="0" w:righ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Тейлоризм</w:t>
      </w:r>
      <w:r w:rsidR="00DC2EA8"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8062B"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DC2EA8"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дна из теорий управления или научная организация труда, проанализировавшая и обобщившая рабочие процессы. Её основной целью было повышение экономической эффективности, особенно производительности труда. </w:t>
      </w:r>
    </w:p>
    <w:p w14:paraId="49D7F629" w14:textId="77777777" w:rsidR="008F044D" w:rsidRPr="003B10F0" w:rsidRDefault="00DC2EA8" w:rsidP="003B10F0">
      <w:pPr>
        <w:pStyle w:val="af4"/>
        <w:spacing w:before="30" w:after="30"/>
        <w:ind w:left="0" w:righ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Древовидная карта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это альтернативный по отношению к древовидной диаграмме метод визуализации иерархической структуры, отображающий количественные значения по каждой категории посредством размера области. </w:t>
      </w:r>
    </w:p>
    <w:p w14:paraId="7D0B4EA5" w14:textId="3BE296FA" w:rsidR="008F044D" w:rsidRPr="003B10F0" w:rsidRDefault="00DC2EA8" w:rsidP="003B10F0">
      <w:pPr>
        <w:pStyle w:val="af4"/>
        <w:spacing w:before="30" w:after="30"/>
        <w:ind w:left="0" w:righ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Закон </w:t>
      </w:r>
      <w:r w:rsidR="00DC23B6" w:rsidRPr="003B10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арето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8062B"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мпирическое правило, названное в честь экономиста и социолога </w:t>
      </w:r>
      <w:r w:rsidR="00DC23B6"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льфрида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арето, в наиболее общем виде формулируется как «20 % усилий дают 80 % результата, а остальные 80 % усилий </w:t>
      </w:r>
      <w:r w:rsidR="00A8062B"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шь 20 % результата». </w:t>
      </w:r>
    </w:p>
    <w:p w14:paraId="35D50248" w14:textId="77777777" w:rsidR="008F044D" w:rsidRPr="003B10F0" w:rsidRDefault="00DC2EA8" w:rsidP="003B10F0">
      <w:pPr>
        <w:pStyle w:val="af4"/>
        <w:spacing w:before="30" w:after="30"/>
        <w:ind w:left="0" w:righ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Матрица Эйзенхауэра </w:t>
      </w:r>
      <w:r w:rsidR="00A8062B"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тод тайм-менеджмента, помогающий вычленить из всего потока дел самые важные и срочные, и распределить остальные задачи по параметрам скорости их реализации и ценности, это способствует регулированию рабочей нагрузки. </w:t>
      </w:r>
    </w:p>
    <w:p w14:paraId="47C56530" w14:textId="77777777" w:rsidR="008F044D" w:rsidRPr="003B10F0" w:rsidRDefault="00DC2EA8" w:rsidP="003B10F0">
      <w:pPr>
        <w:pStyle w:val="af4"/>
        <w:spacing w:before="30" w:after="30"/>
        <w:ind w:left="0" w:righ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5S </w:t>
      </w:r>
      <w:r w:rsidR="00A8062B"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стема организации и рационализации рабочего места, один из инструментов бережливого производства. Разработана в послевоенной Японии. </w:t>
      </w:r>
    </w:p>
    <w:p w14:paraId="7AC7C4E4" w14:textId="77777777" w:rsidR="008F044D" w:rsidRPr="003B10F0" w:rsidRDefault="00DC2EA8" w:rsidP="003B10F0">
      <w:pPr>
        <w:pStyle w:val="af4"/>
        <w:spacing w:before="30" w:after="30"/>
        <w:ind w:left="0" w:righ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lastRenderedPageBreak/>
        <w:t>Пинарик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это календарь с функцией учета собственной продуктивности. Прожитые дни в нем отмечаются разными способами, чтобы впоследствии оценить, насколько эффективно и успешно они были прожиты. </w:t>
      </w:r>
    </w:p>
    <w:p w14:paraId="5CD95297" w14:textId="77777777" w:rsidR="008F044D" w:rsidRPr="003B10F0" w:rsidRDefault="00DC2EA8" w:rsidP="003B10F0">
      <w:pPr>
        <w:pStyle w:val="af4"/>
        <w:spacing w:before="30" w:after="30"/>
        <w:ind w:left="0" w:righ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Хронометраж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8062B"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тод изучения затрат рабочего времени на выполнение повторяющихся ручных и машинно-ручных элементов трудовых операций путём замеров их продолжительности и анализа условий их выполнения </w:t>
      </w:r>
    </w:p>
    <w:p w14:paraId="18425D20" w14:textId="77777777" w:rsidR="008F044D" w:rsidRPr="003B10F0" w:rsidRDefault="00DC2EA8" w:rsidP="003B10F0">
      <w:pPr>
        <w:pStyle w:val="af4"/>
        <w:spacing w:before="30" w:after="30"/>
        <w:ind w:left="0" w:righ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Съесть лягушку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8062B"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 значит найти самую крупную и важную задачу из своего списка дел и выполнить её до конца. </w:t>
      </w:r>
    </w:p>
    <w:p w14:paraId="44FB482D" w14:textId="77777777" w:rsidR="008F044D" w:rsidRPr="003B10F0" w:rsidRDefault="00DC2EA8" w:rsidP="003B10F0">
      <w:pPr>
        <w:pStyle w:val="af4"/>
        <w:spacing w:before="30" w:after="30"/>
        <w:ind w:left="0" w:righ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Кнут и пряник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это метод поощрения и наказания, широко известный как метод «кнута и пряника» </w:t>
      </w:r>
      <w:r w:rsidR="00A8062B"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3B1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тод совмещения различных способов воздействия или стимулирования: негативного и позитивного. </w:t>
      </w:r>
    </w:p>
    <w:p w14:paraId="770CBEFC" w14:textId="77777777" w:rsidR="008F044D" w:rsidRDefault="008F044D">
      <w:pPr>
        <w:pStyle w:val="af4"/>
        <w:spacing w:after="0"/>
        <w:ind w:left="0" w:righ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F07C52E" w14:textId="77777777" w:rsidR="008F044D" w:rsidRDefault="008F044D">
      <w:pPr>
        <w:pStyle w:val="af4"/>
        <w:spacing w:after="0"/>
        <w:ind w:left="0" w:right="0" w:firstLine="720"/>
        <w:jc w:val="both"/>
        <w:rPr>
          <w:rFonts w:ascii="Times New Roman" w:hAnsi="Times New Roman" w:cs="Times New Roman"/>
          <w:b/>
          <w:bCs/>
          <w:color w:val="020202"/>
          <w:lang w:val="ru-RU"/>
        </w:rPr>
      </w:pPr>
    </w:p>
    <w:p w14:paraId="28244476" w14:textId="77777777" w:rsidR="008F044D" w:rsidRDefault="008F044D">
      <w:pPr>
        <w:pStyle w:val="af4"/>
        <w:spacing w:after="0"/>
        <w:ind w:left="0" w:right="0" w:firstLine="720"/>
        <w:rPr>
          <w:rFonts w:ascii="Times New Roman" w:hAnsi="Times New Roman" w:cs="Times New Roman"/>
          <w:bCs/>
          <w:color w:val="020202"/>
          <w:lang w:val="ru-RU"/>
        </w:rPr>
      </w:pPr>
    </w:p>
    <w:p w14:paraId="1263390A" w14:textId="77777777" w:rsidR="008F044D" w:rsidRDefault="008F044D">
      <w:pPr>
        <w:pStyle w:val="af4"/>
        <w:spacing w:after="0"/>
        <w:ind w:left="0" w:right="0" w:firstLine="720"/>
        <w:rPr>
          <w:rFonts w:ascii="Times New Roman" w:hAnsi="Times New Roman" w:cs="Times New Roman"/>
          <w:bCs/>
          <w:color w:val="020202"/>
          <w:lang w:val="ru-RU"/>
        </w:rPr>
      </w:pPr>
    </w:p>
    <w:p w14:paraId="0F964935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D0C7844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83C2D3A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0C85BD7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2481E24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C800E72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373DEBB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101E04E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1A0B10F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4CED374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5825B39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FEC45B6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65E94EA9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8D655EB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1B9C5BA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FFDF794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D67EB7D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4D345D3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45F27A3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6207156B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F4D803C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769C726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7DAA2E5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67C2BB8B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7B61710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4EF1908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A259FAB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5FE6C64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C268CDE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6359A898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E0836F4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85E7853" w14:textId="77777777" w:rsidR="003B10F0" w:rsidRDefault="003B10F0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38FE3C4" w14:textId="0E4F6EE8" w:rsidR="008F044D" w:rsidRPr="003B10F0" w:rsidRDefault="00DC2EA8" w:rsidP="003B10F0">
      <w:pPr>
        <w:pStyle w:val="af4"/>
        <w:spacing w:before="30" w:after="30"/>
        <w:ind w:left="0" w:right="0" w:firstLine="720"/>
        <w:jc w:val="center"/>
        <w:rPr>
          <w:rFonts w:hint="eastAsia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литературы используемых источников литературы и электронных ресурсов</w:t>
      </w:r>
    </w:p>
    <w:p w14:paraId="42219358" w14:textId="77777777" w:rsidR="008F044D" w:rsidRPr="003B10F0" w:rsidRDefault="008F044D" w:rsidP="003B10F0">
      <w:pPr>
        <w:pStyle w:val="af4"/>
        <w:spacing w:before="30" w:after="30"/>
        <w:ind w:left="0" w:right="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D1E7934" w14:textId="06548FA8" w:rsidR="008F044D" w:rsidRPr="003B10F0" w:rsidRDefault="00DC2EA8" w:rsidP="003B10F0">
      <w:pPr>
        <w:pStyle w:val="a0"/>
        <w:tabs>
          <w:tab w:val="left" w:pos="0"/>
        </w:tabs>
        <w:spacing w:before="30" w:after="30" w:line="240" w:lineRule="auto"/>
        <w:ind w:firstLine="709"/>
        <w:rPr>
          <w:rFonts w:hint="eastAsia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sz w:val="28"/>
          <w:szCs w:val="28"/>
          <w:lang w:val="ru-RU"/>
        </w:rPr>
        <w:tab/>
        <w:t>Архангельский Г.А. Тайм-драйв</w:t>
      </w:r>
      <w:r w:rsidR="003B10F0" w:rsidRPr="003B10F0">
        <w:rPr>
          <w:rFonts w:ascii="Times New Roman" w:hAnsi="Times New Roman" w:cs="Times New Roman"/>
          <w:sz w:val="28"/>
          <w:szCs w:val="28"/>
          <w:lang w:val="ru-RU"/>
        </w:rPr>
        <w:t>: как</w:t>
      </w:r>
      <w:r w:rsidRPr="003B10F0">
        <w:rPr>
          <w:rFonts w:ascii="Times New Roman" w:hAnsi="Times New Roman" w:cs="Times New Roman"/>
          <w:sz w:val="28"/>
          <w:szCs w:val="28"/>
          <w:lang w:val="ru-RU"/>
        </w:rPr>
        <w:t xml:space="preserve"> успевать жить и работать. М.: Манн, Иванов и Фербер, 2011. – 272 с.</w:t>
      </w:r>
    </w:p>
    <w:p w14:paraId="351C7863" w14:textId="3E7E9B62" w:rsidR="008F044D" w:rsidRPr="003B10F0" w:rsidRDefault="00DC2EA8" w:rsidP="003B10F0">
      <w:pPr>
        <w:pStyle w:val="a0"/>
        <w:tabs>
          <w:tab w:val="left" w:pos="0"/>
        </w:tabs>
        <w:spacing w:before="30" w:after="30" w:line="240" w:lineRule="auto"/>
        <w:ind w:firstLine="709"/>
        <w:rPr>
          <w:rFonts w:hint="eastAsia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sz w:val="28"/>
          <w:szCs w:val="28"/>
          <w:lang w:val="ru-RU"/>
        </w:rPr>
        <w:t xml:space="preserve">Зайцева </w:t>
      </w:r>
      <w:r w:rsidR="00146C32" w:rsidRPr="003B10F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B10F0" w:rsidRPr="003B10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46C32" w:rsidRPr="003B10F0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3B10F0">
        <w:rPr>
          <w:rFonts w:ascii="Times New Roman" w:hAnsi="Times New Roman" w:cs="Times New Roman"/>
          <w:sz w:val="28"/>
          <w:szCs w:val="28"/>
          <w:lang w:val="ru-RU"/>
        </w:rPr>
        <w:t xml:space="preserve"> Киргизова </w:t>
      </w:r>
      <w:r w:rsidR="00146C32" w:rsidRPr="003B10F0">
        <w:rPr>
          <w:rFonts w:ascii="Times New Roman" w:hAnsi="Times New Roman" w:cs="Times New Roman"/>
          <w:sz w:val="28"/>
          <w:szCs w:val="28"/>
          <w:lang w:val="ru-RU"/>
        </w:rPr>
        <w:t>Т.И.</w:t>
      </w:r>
      <w:r w:rsidRPr="003B10F0">
        <w:rPr>
          <w:rFonts w:ascii="Times New Roman" w:hAnsi="Times New Roman" w:cs="Times New Roman"/>
          <w:sz w:val="28"/>
          <w:szCs w:val="28"/>
          <w:lang w:val="ru-RU"/>
        </w:rPr>
        <w:t>, Кохичко А.Н. Образовательно-инновационные технологии: теория и практика: монография / О.Г.</w:t>
      </w:r>
      <w:r w:rsidR="00146C32" w:rsidRPr="003B10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0F0">
        <w:rPr>
          <w:rFonts w:ascii="Times New Roman" w:hAnsi="Times New Roman" w:cs="Times New Roman"/>
          <w:sz w:val="28"/>
          <w:szCs w:val="28"/>
          <w:lang w:val="ru-RU"/>
        </w:rPr>
        <w:t xml:space="preserve">Зайцева, </w:t>
      </w:r>
      <w:r w:rsidR="00146C32" w:rsidRPr="003B10F0">
        <w:rPr>
          <w:rFonts w:ascii="Times New Roman" w:hAnsi="Times New Roman" w:cs="Times New Roman"/>
          <w:sz w:val="28"/>
          <w:szCs w:val="28"/>
          <w:lang w:val="ru-RU"/>
        </w:rPr>
        <w:t>Т.И.</w:t>
      </w:r>
      <w:r w:rsidRPr="003B10F0">
        <w:rPr>
          <w:rFonts w:ascii="Times New Roman" w:hAnsi="Times New Roman" w:cs="Times New Roman"/>
          <w:sz w:val="28"/>
          <w:szCs w:val="28"/>
          <w:lang w:val="ru-RU"/>
        </w:rPr>
        <w:t xml:space="preserve"> Киргизова, А.Н.</w:t>
      </w:r>
      <w:r w:rsidR="00146C32" w:rsidRPr="003B10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0F0">
        <w:rPr>
          <w:rFonts w:ascii="Times New Roman" w:hAnsi="Times New Roman" w:cs="Times New Roman"/>
          <w:sz w:val="28"/>
          <w:szCs w:val="28"/>
          <w:lang w:val="ru-RU"/>
        </w:rPr>
        <w:t>Кохичко и др., под общей ред.проф.</w:t>
      </w:r>
      <w:r w:rsidR="00146C32" w:rsidRPr="003B10F0">
        <w:rPr>
          <w:rFonts w:ascii="Times New Roman" w:hAnsi="Times New Roman" w:cs="Times New Roman"/>
          <w:sz w:val="28"/>
          <w:szCs w:val="28"/>
          <w:lang w:val="ru-RU"/>
        </w:rPr>
        <w:t>О. И.</w:t>
      </w:r>
      <w:r w:rsidRPr="003B10F0">
        <w:rPr>
          <w:rFonts w:ascii="Times New Roman" w:hAnsi="Times New Roman" w:cs="Times New Roman"/>
          <w:sz w:val="28"/>
          <w:szCs w:val="28"/>
          <w:lang w:val="ru-RU"/>
        </w:rPr>
        <w:t xml:space="preserve"> Кирикова. – Книга 9. – Воронеж: ВГПУ, 2011. – 165 с.</w:t>
      </w:r>
    </w:p>
    <w:p w14:paraId="20434628" w14:textId="1A1BC7A9" w:rsidR="008F044D" w:rsidRPr="003B10F0" w:rsidRDefault="00DC2EA8" w:rsidP="003B10F0">
      <w:pPr>
        <w:pStyle w:val="af4"/>
        <w:spacing w:before="30" w:after="30"/>
        <w:ind w:left="0" w:right="0" w:firstLine="709"/>
        <w:rPr>
          <w:rFonts w:hint="eastAsia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bCs/>
          <w:sz w:val="28"/>
          <w:szCs w:val="28"/>
          <w:lang w:val="ru-RU"/>
        </w:rPr>
        <w:t>Кирьякова А.В. Аксиология образования. Ориентация личности в мире ценностей: Монография / А.В.</w:t>
      </w:r>
      <w:r w:rsidR="00146C32" w:rsidRPr="003B10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B10F0">
        <w:rPr>
          <w:rFonts w:ascii="Times New Roman" w:hAnsi="Times New Roman" w:cs="Times New Roman"/>
          <w:bCs/>
          <w:sz w:val="28"/>
          <w:szCs w:val="28"/>
          <w:lang w:val="ru-RU"/>
        </w:rPr>
        <w:t>Кирьякова. – М.: Дом педагогики. ИПК ГОУ ОГУ, 2009. – 318 с.</w:t>
      </w:r>
    </w:p>
    <w:p w14:paraId="4FE73E5A" w14:textId="77777777" w:rsidR="008F044D" w:rsidRPr="003B10F0" w:rsidRDefault="00DC2EA8" w:rsidP="003B10F0">
      <w:pPr>
        <w:pStyle w:val="a0"/>
        <w:tabs>
          <w:tab w:val="left" w:pos="0"/>
        </w:tabs>
        <w:spacing w:before="30" w:after="30" w:line="240" w:lineRule="auto"/>
        <w:ind w:firstLine="709"/>
        <w:rPr>
          <w:rFonts w:hint="eastAsia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sz w:val="28"/>
          <w:szCs w:val="28"/>
          <w:lang w:val="ru-RU"/>
        </w:rPr>
        <w:t xml:space="preserve">Козловская Т.Н. Самоорганизация времени как фактор формирования «образа будущего» студента университета: автореф. </w:t>
      </w:r>
      <w:r w:rsidR="00A8062B" w:rsidRPr="003B10F0">
        <w:rPr>
          <w:rFonts w:ascii="Times New Roman" w:hAnsi="Times New Roman" w:cs="Times New Roman"/>
          <w:sz w:val="28"/>
          <w:szCs w:val="28"/>
          <w:lang w:val="ru-RU"/>
        </w:rPr>
        <w:t>дис…</w:t>
      </w:r>
      <w:r w:rsidRPr="003B10F0">
        <w:rPr>
          <w:rFonts w:ascii="Times New Roman" w:hAnsi="Times New Roman" w:cs="Times New Roman"/>
          <w:sz w:val="28"/>
          <w:szCs w:val="28"/>
          <w:lang w:val="ru-RU"/>
        </w:rPr>
        <w:t xml:space="preserve"> канд. пед. наук. Оренбург, 2005. – 16 с.</w:t>
      </w:r>
    </w:p>
    <w:p w14:paraId="754FEA05" w14:textId="2CA621DA" w:rsidR="008F044D" w:rsidRPr="003B10F0" w:rsidRDefault="00DC2EA8" w:rsidP="003B10F0">
      <w:pPr>
        <w:pStyle w:val="af4"/>
        <w:spacing w:before="30" w:after="30"/>
        <w:ind w:left="0" w:right="0" w:firstLine="720"/>
        <w:rPr>
          <w:rFonts w:hint="eastAsia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bCs/>
          <w:sz w:val="28"/>
          <w:szCs w:val="28"/>
          <w:lang w:val="ru-RU"/>
        </w:rPr>
        <w:t>Лебедева, А</w:t>
      </w:r>
      <w:r w:rsidR="003B10F0" w:rsidRPr="003B10F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3B10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. Сущностная характеристика понятия «тайм-менеджмент»/ А.А. Лебедева. — </w:t>
      </w:r>
      <w:r w:rsidR="00A8062B" w:rsidRPr="003B10F0">
        <w:rPr>
          <w:rFonts w:ascii="Times New Roman" w:hAnsi="Times New Roman" w:cs="Times New Roman"/>
          <w:bCs/>
          <w:sz w:val="28"/>
          <w:szCs w:val="28"/>
          <w:lang w:val="ru-RU"/>
        </w:rPr>
        <w:t>Текст:</w:t>
      </w:r>
      <w:r w:rsidRPr="003B10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посредственный // Молодой ученый. — 2020. — № 46 (336). — С. </w:t>
      </w:r>
      <w:r w:rsidR="003B10F0" w:rsidRPr="003B10F0">
        <w:rPr>
          <w:rFonts w:ascii="Times New Roman" w:hAnsi="Times New Roman" w:cs="Times New Roman"/>
          <w:bCs/>
          <w:sz w:val="28"/>
          <w:szCs w:val="28"/>
          <w:lang w:val="ru-RU"/>
        </w:rPr>
        <w:t>96–99</w:t>
      </w:r>
      <w:r w:rsidRPr="003B10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— URL: https://moluch.ru/archive/336/75002/ (дата обращения: 30.11.2023). </w:t>
      </w:r>
    </w:p>
    <w:p w14:paraId="15D1AE2A" w14:textId="71A606B7" w:rsidR="008F044D" w:rsidRPr="003B10F0" w:rsidRDefault="00DC2EA8" w:rsidP="003B10F0">
      <w:pPr>
        <w:pStyle w:val="a0"/>
        <w:tabs>
          <w:tab w:val="left" w:pos="0"/>
        </w:tabs>
        <w:spacing w:before="30" w:after="30" w:line="240" w:lineRule="auto"/>
        <w:ind w:firstLine="709"/>
        <w:rPr>
          <w:rFonts w:hint="eastAsia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sz w:val="28"/>
          <w:szCs w:val="28"/>
          <w:lang w:val="ru-RU"/>
        </w:rPr>
        <w:t xml:space="preserve">Панфилова </w:t>
      </w:r>
      <w:r w:rsidR="00146C32" w:rsidRPr="003B10F0">
        <w:rPr>
          <w:rFonts w:ascii="Times New Roman" w:hAnsi="Times New Roman" w:cs="Times New Roman"/>
          <w:sz w:val="28"/>
          <w:szCs w:val="28"/>
          <w:lang w:val="ru-RU"/>
        </w:rPr>
        <w:t>А. П.</w:t>
      </w:r>
      <w:r w:rsidRPr="003B10F0">
        <w:rPr>
          <w:rFonts w:ascii="Times New Roman" w:hAnsi="Times New Roman" w:cs="Times New Roman"/>
          <w:sz w:val="28"/>
          <w:szCs w:val="28"/>
          <w:lang w:val="ru-RU"/>
        </w:rPr>
        <w:t xml:space="preserve"> Инновационные педагогические технологии: Активное обучение: </w:t>
      </w:r>
      <w:r w:rsidR="00146C32" w:rsidRPr="003B10F0">
        <w:rPr>
          <w:rFonts w:ascii="Times New Roman" w:hAnsi="Times New Roman" w:cs="Times New Roman"/>
          <w:sz w:val="28"/>
          <w:szCs w:val="28"/>
          <w:lang w:val="ru-RU"/>
        </w:rPr>
        <w:t>учеб. Пособие</w:t>
      </w:r>
      <w:r w:rsidRPr="003B10F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146C32" w:rsidRPr="003B10F0">
        <w:rPr>
          <w:rFonts w:ascii="Times New Roman" w:hAnsi="Times New Roman" w:cs="Times New Roman"/>
          <w:sz w:val="28"/>
          <w:szCs w:val="28"/>
          <w:lang w:val="ru-RU"/>
        </w:rPr>
        <w:t>студ. высш. учеб. Заведений</w:t>
      </w:r>
      <w:r w:rsidRPr="003B10F0">
        <w:rPr>
          <w:rFonts w:ascii="Times New Roman" w:hAnsi="Times New Roman" w:cs="Times New Roman"/>
          <w:sz w:val="28"/>
          <w:szCs w:val="28"/>
          <w:lang w:val="ru-RU"/>
        </w:rPr>
        <w:t xml:space="preserve"> / А.П.</w:t>
      </w:r>
      <w:r w:rsidR="003B10F0" w:rsidRPr="003B10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0F0">
        <w:rPr>
          <w:rFonts w:ascii="Times New Roman" w:hAnsi="Times New Roman" w:cs="Times New Roman"/>
          <w:sz w:val="28"/>
          <w:szCs w:val="28"/>
          <w:lang w:val="ru-RU"/>
        </w:rPr>
        <w:t>Панфилова. – М.: Издательский центр «Академия», 2009. – 192 с.</w:t>
      </w:r>
    </w:p>
    <w:p w14:paraId="28134DE9" w14:textId="77777777" w:rsidR="008F044D" w:rsidRPr="003B10F0" w:rsidRDefault="00DC2EA8" w:rsidP="003B10F0">
      <w:pPr>
        <w:pStyle w:val="af4"/>
        <w:spacing w:before="30" w:after="30"/>
        <w:ind w:left="0" w:right="0" w:firstLine="720"/>
        <w:jc w:val="both"/>
        <w:rPr>
          <w:rFonts w:hint="eastAsia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sz w:val="28"/>
          <w:szCs w:val="28"/>
          <w:lang w:val="ru-RU"/>
        </w:rPr>
        <w:t>Педагогическая технология «тайм-менеджмент» как средство самоорганизации учебной деятельности. Реунова М.А.</w:t>
      </w:r>
    </w:p>
    <w:p w14:paraId="07A0B685" w14:textId="77777777" w:rsidR="008F044D" w:rsidRPr="003B10F0" w:rsidRDefault="00DC2EA8" w:rsidP="003B10F0">
      <w:pPr>
        <w:pStyle w:val="a0"/>
        <w:tabs>
          <w:tab w:val="left" w:pos="0"/>
        </w:tabs>
        <w:spacing w:before="30" w:after="30" w:line="240" w:lineRule="auto"/>
        <w:ind w:firstLine="709"/>
        <w:rPr>
          <w:rFonts w:hint="eastAsia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sz w:val="28"/>
          <w:szCs w:val="28"/>
          <w:lang w:val="ru-RU"/>
        </w:rPr>
        <w:t>Селевко Г.К. Современные образовательные технологии. – М.: Народное образование, 1998. – 254</w:t>
      </w:r>
      <w:r w:rsidRPr="003B10F0">
        <w:rPr>
          <w:rFonts w:ascii="Times New Roman" w:hAnsi="Times New Roman" w:cs="Times New Roman"/>
          <w:sz w:val="28"/>
          <w:szCs w:val="28"/>
        </w:rPr>
        <w:t> c</w:t>
      </w:r>
      <w:r w:rsidRPr="003B10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86BBBF" w14:textId="690B4D6C" w:rsidR="008F044D" w:rsidRPr="003B10F0" w:rsidRDefault="00DC2EA8" w:rsidP="003B10F0">
      <w:pPr>
        <w:pStyle w:val="af4"/>
        <w:spacing w:before="30" w:after="30"/>
        <w:ind w:left="0" w:right="0" w:firstLine="720"/>
        <w:jc w:val="both"/>
        <w:rPr>
          <w:rFonts w:hint="eastAsia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sz w:val="28"/>
          <w:szCs w:val="28"/>
          <w:lang w:val="ru-RU"/>
        </w:rPr>
        <w:t>Тайм-менеджмент как педагогическая технология. Реунова М.А.</w:t>
      </w:r>
    </w:p>
    <w:p w14:paraId="3ADD6767" w14:textId="77777777" w:rsidR="008F044D" w:rsidRPr="003B10F0" w:rsidRDefault="00DC2EA8" w:rsidP="003B10F0">
      <w:pPr>
        <w:pStyle w:val="a0"/>
        <w:spacing w:before="30" w:after="30" w:line="240" w:lineRule="auto"/>
        <w:ind w:firstLine="720"/>
        <w:rPr>
          <w:rFonts w:hint="eastAsia"/>
          <w:sz w:val="28"/>
          <w:szCs w:val="28"/>
          <w:lang w:val="ru-RU"/>
        </w:rPr>
      </w:pPr>
      <w:r w:rsidRPr="003B10F0">
        <w:rPr>
          <w:rFonts w:ascii="Times New Roman" w:hAnsi="Times New Roman" w:cs="Times New Roman"/>
          <w:sz w:val="28"/>
          <w:szCs w:val="28"/>
          <w:lang w:val="ru-RU"/>
        </w:rPr>
        <w:t>Э. Тоффлер. Третья волна. – Санкт-Петербург, АСТ, 2010. – 784 с.</w:t>
      </w:r>
    </w:p>
    <w:p w14:paraId="5AD4AC2A" w14:textId="77777777" w:rsidR="008F044D" w:rsidRPr="003B10F0" w:rsidRDefault="008F044D" w:rsidP="003B10F0">
      <w:pPr>
        <w:pStyle w:val="af4"/>
        <w:spacing w:before="30" w:after="30"/>
        <w:ind w:left="0" w:right="0" w:firstLine="72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BDDA79E" w14:textId="77777777" w:rsidR="008F044D" w:rsidRDefault="008F044D">
      <w:pPr>
        <w:pStyle w:val="af4"/>
        <w:spacing w:after="0"/>
        <w:ind w:left="0" w:right="0" w:firstLine="720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71742280" w14:textId="77777777" w:rsidR="008F044D" w:rsidRDefault="008F044D">
      <w:pPr>
        <w:pStyle w:val="af4"/>
        <w:spacing w:after="0"/>
        <w:ind w:left="0" w:right="0" w:firstLine="720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0F5C7AFE" w14:textId="77777777" w:rsidR="008F044D" w:rsidRDefault="008F044D">
      <w:pPr>
        <w:pStyle w:val="af4"/>
        <w:spacing w:after="0"/>
        <w:ind w:left="0" w:right="0" w:firstLine="720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69E72ABA" w14:textId="77777777" w:rsidR="008F044D" w:rsidRDefault="008F044D">
      <w:pPr>
        <w:pStyle w:val="af4"/>
        <w:spacing w:after="0"/>
        <w:ind w:left="0" w:right="0" w:firstLine="720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645F1435" w14:textId="77777777" w:rsidR="008F044D" w:rsidRDefault="008F044D">
      <w:pPr>
        <w:pStyle w:val="af4"/>
        <w:spacing w:after="0"/>
        <w:ind w:left="0" w:right="0" w:firstLine="720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2E973203" w14:textId="77777777" w:rsidR="008F044D" w:rsidRDefault="008F044D">
      <w:pPr>
        <w:pStyle w:val="af4"/>
        <w:spacing w:after="0"/>
        <w:ind w:left="0" w:right="0" w:firstLine="720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7966611F" w14:textId="77777777" w:rsidR="008F044D" w:rsidRDefault="008F044D">
      <w:pPr>
        <w:pStyle w:val="af4"/>
        <w:spacing w:after="0"/>
        <w:ind w:left="0" w:right="0" w:firstLine="720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67A8DFC4" w14:textId="77777777" w:rsidR="008F044D" w:rsidRDefault="008F044D">
      <w:pPr>
        <w:pStyle w:val="af4"/>
        <w:spacing w:after="0"/>
        <w:ind w:left="0" w:right="0" w:firstLine="720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549D45A2" w14:textId="77777777" w:rsidR="008F044D" w:rsidRDefault="008F044D">
      <w:pPr>
        <w:pStyle w:val="af4"/>
        <w:spacing w:after="0"/>
        <w:ind w:left="0" w:right="0" w:firstLine="720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3085331E" w14:textId="77777777" w:rsidR="008F044D" w:rsidRDefault="008F044D">
      <w:pPr>
        <w:pStyle w:val="af4"/>
        <w:spacing w:after="0"/>
        <w:ind w:left="0" w:right="0" w:firstLine="720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0106C285" w14:textId="77777777" w:rsidR="008F044D" w:rsidRDefault="008F044D">
      <w:pPr>
        <w:pStyle w:val="af4"/>
        <w:spacing w:after="0"/>
        <w:ind w:left="0" w:right="0" w:firstLine="720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7B6119C4" w14:textId="77777777" w:rsidR="008F044D" w:rsidRDefault="008F044D">
      <w:pPr>
        <w:pStyle w:val="af4"/>
        <w:spacing w:after="0"/>
        <w:ind w:left="0" w:right="0" w:firstLine="720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57266FE9" w14:textId="77777777" w:rsidR="008F044D" w:rsidRDefault="008F044D">
      <w:pPr>
        <w:pStyle w:val="af4"/>
        <w:spacing w:after="0"/>
        <w:ind w:left="0" w:right="0" w:firstLine="720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78A01ED3" w14:textId="77777777" w:rsidR="008F044D" w:rsidRDefault="008F044D">
      <w:pPr>
        <w:pStyle w:val="af4"/>
        <w:spacing w:after="0"/>
        <w:ind w:left="0" w:right="0" w:firstLine="720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0634B742" w14:textId="77777777" w:rsidR="00A8062B" w:rsidRDefault="00A8062B" w:rsidP="003B10F0">
      <w:pPr>
        <w:pStyle w:val="af4"/>
        <w:spacing w:after="0"/>
        <w:ind w:left="0" w:right="0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2F672243" w14:textId="77777777" w:rsidR="008F044D" w:rsidRPr="0041041E" w:rsidRDefault="00DC2EA8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1041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риложение</w:t>
      </w:r>
    </w:p>
    <w:p w14:paraId="229A4287" w14:textId="77777777" w:rsidR="008F044D" w:rsidRDefault="00DC2EA8">
      <w:pPr>
        <w:pStyle w:val="af4"/>
        <w:spacing w:after="0"/>
        <w:ind w:left="0" w:right="0"/>
        <w:jc w:val="right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val="ru-RU"/>
        </w:rPr>
        <w:t>Приложение 1</w:t>
      </w:r>
    </w:p>
    <w:p w14:paraId="12F6F4E3" w14:textId="77777777" w:rsidR="008F044D" w:rsidRPr="003B10F0" w:rsidRDefault="00DC2EA8">
      <w:pPr>
        <w:keepNext/>
        <w:spacing w:after="60"/>
        <w:jc w:val="center"/>
        <w:rPr>
          <w:rFonts w:hint="eastAsia"/>
          <w:b/>
          <w:bCs/>
          <w:lang w:val="ru-RU"/>
        </w:rPr>
      </w:pPr>
      <w:r w:rsidRPr="003B10F0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Опросник</w:t>
      </w:r>
    </w:p>
    <w:p w14:paraId="271D52A7" w14:textId="77777777" w:rsidR="008F044D" w:rsidRPr="003B10F0" w:rsidRDefault="00DC2EA8">
      <w:pPr>
        <w:keepNext/>
        <w:spacing w:after="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3B10F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Диагностика особенностей самоорганизации</w:t>
      </w:r>
    </w:p>
    <w:p w14:paraId="2AF88E43" w14:textId="76A2226F" w:rsidR="008F044D" w:rsidRPr="003B10F0" w:rsidRDefault="00DC2EA8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Опросник позволяет выявить </w:t>
      </w:r>
      <w:r w:rsidR="00616B9B"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в</w:t>
      </w: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аши индивидуальные особенности самоорганизации. Точность результатов будет зависеть от степени Вашей откровенности. Предлагаемые Вам утверждения не являются правильными или неправильными, а лишь констатируют определенные различия в деятельности людей. Внимательно прочитайте каждое утверждения и оцените степень своего согласия или несогласия с ним по приведенной ниже </w:t>
      </w:r>
      <w:r w:rsidR="00616B9B"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шестибалльной</w:t>
      </w: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шкале: </w:t>
      </w:r>
    </w:p>
    <w:p w14:paraId="1C765FA8" w14:textId="77777777" w:rsidR="008F044D" w:rsidRPr="003B10F0" w:rsidRDefault="00DC2E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-   3 – не согласен полностью</w:t>
      </w:r>
    </w:p>
    <w:p w14:paraId="0440762B" w14:textId="77777777" w:rsidR="008F044D" w:rsidRPr="003B10F0" w:rsidRDefault="00DC2E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-  2 – не согласен частично  </w:t>
      </w:r>
    </w:p>
    <w:p w14:paraId="380203B2" w14:textId="77777777" w:rsidR="008F044D" w:rsidRPr="003B10F0" w:rsidRDefault="00DC2E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-  1 – скорее не согласен, чем согласен</w:t>
      </w:r>
    </w:p>
    <w:p w14:paraId="4054A6B8" w14:textId="77777777" w:rsidR="008F044D" w:rsidRPr="003B10F0" w:rsidRDefault="00DC2E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+  1 – скорее согласен, чем не согласен</w:t>
      </w:r>
    </w:p>
    <w:p w14:paraId="0A8CBFA2" w14:textId="77777777" w:rsidR="008F044D" w:rsidRPr="003B10F0" w:rsidRDefault="00DC2E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+  2 – согласен частично</w:t>
      </w:r>
    </w:p>
    <w:p w14:paraId="54A054B6" w14:textId="77777777" w:rsidR="008F044D" w:rsidRPr="003B10F0" w:rsidRDefault="00DC2E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+ 3 – согласен полностью</w:t>
      </w:r>
    </w:p>
    <w:p w14:paraId="25DEA010" w14:textId="77777777" w:rsidR="008F044D" w:rsidRPr="003B10F0" w:rsidRDefault="008F044D">
      <w:pPr>
        <w:shd w:val="clear" w:color="auto" w:fill="FFFFFF"/>
        <w:ind w:left="424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</w:pPr>
    </w:p>
    <w:p w14:paraId="68AF4666" w14:textId="77777777" w:rsidR="008F044D" w:rsidRPr="003B10F0" w:rsidRDefault="00DC2EA8" w:rsidP="00A8062B">
      <w:pPr>
        <w:pStyle w:val="af8"/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У меня имеется четкое представление о том, что я хочу получить от жизни</w:t>
      </w:r>
    </w:p>
    <w:p w14:paraId="272CA6ED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Я пытаюсь мысленно опережать события, прогнозируя возможные последствия своих действий</w:t>
      </w:r>
    </w:p>
    <w:p w14:paraId="770C8CD7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Я систематически контролирую результаты своей деятельности</w:t>
      </w:r>
    </w:p>
    <w:p w14:paraId="3783FD88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Я могу </w:t>
      </w:r>
      <w:r w:rsidR="00A8062B"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действовать,</w:t>
      </w: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не взирая или даже вопреки своему сиюминутному эмоциональному побуждению</w:t>
      </w:r>
    </w:p>
    <w:p w14:paraId="5DA213C2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Я стараюсь не участвовать в рискованных мероприятиях</w:t>
      </w:r>
    </w:p>
    <w:p w14:paraId="2DDCF303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Ставя перед собой цель, я ярко, во всех деталях представляю результат ее осуществления</w:t>
      </w:r>
    </w:p>
    <w:p w14:paraId="10638565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Если у меня не хватает возможностей для достижения поставленной цели, то я, в первую очередь, направляю свои усилия на создание этих возможностей</w:t>
      </w:r>
    </w:p>
    <w:p w14:paraId="55013C39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Я могу повлиять на свое состояние и деятельность с помощью сознательного изменения своего отношения к ситуации</w:t>
      </w:r>
    </w:p>
    <w:p w14:paraId="2B7029F4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Стараюсь без особой необходимости ничего в своей жизни не менять</w:t>
      </w:r>
    </w:p>
    <w:p w14:paraId="090647EA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К выбору своих жизненных целей я подхожу осознанно, не жалея на это времени</w:t>
      </w:r>
    </w:p>
    <w:p w14:paraId="5101A06B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Ставя перед собой цель, я определяю крайние сроки ее достижения</w:t>
      </w:r>
    </w:p>
    <w:p w14:paraId="4673FC7E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Я составляю план работы на неделю, используя еженедельник, специальный блокнот и т.п.</w:t>
      </w:r>
    </w:p>
    <w:p w14:paraId="6AAA3C85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Я отслеживаю степень совпадения промежуточных и конечных результатов с ранее запланированными</w:t>
      </w:r>
    </w:p>
    <w:p w14:paraId="1FE0B6D9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Я без труда мобилизую собственные силы для преодоления возникающих на пути к поставленной цели препятствий</w:t>
      </w:r>
    </w:p>
    <w:p w14:paraId="0AD37854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Я легко переношу изменения правил или условий жизнедеятельности</w:t>
      </w:r>
    </w:p>
    <w:p w14:paraId="6DBBEBA8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Поставив перед собой цель, я определяю конкретный способ оценки своего продвижения к ней</w:t>
      </w:r>
    </w:p>
    <w:p w14:paraId="5D4C6E43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Я регулярно анализирую свою деятельность и ее результаты</w:t>
      </w:r>
    </w:p>
    <w:p w14:paraId="582EDF46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Я формулирую для себя цели, которых должен достичь в ближайшее время</w:t>
      </w:r>
    </w:p>
    <w:p w14:paraId="19385F97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Я пытаюсь выявить основные факторы, позволившие добиться мне успеха, чтобы использовать их в дальнейшем</w:t>
      </w:r>
    </w:p>
    <w:p w14:paraId="22B7F18F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Я успешно преодолеваю ситуативные желания, отвлекающие меня от поставленной цели</w:t>
      </w:r>
    </w:p>
    <w:p w14:paraId="05BABC4A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Я смущаюсь, когда становлюсь «центром внимания»</w:t>
      </w:r>
    </w:p>
    <w:p w14:paraId="67D62558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У меня часто возникают вопросы о смысле того, чем я занимаюсь</w:t>
      </w:r>
    </w:p>
    <w:p w14:paraId="1D637F3B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В конце дня я анализирую, где и по каким причинам я напрасно потерял время</w:t>
      </w:r>
    </w:p>
    <w:p w14:paraId="0D14C13F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Я решаю проблемы последовательно, шаг за шагом</w:t>
      </w:r>
    </w:p>
    <w:p w14:paraId="704633F3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Я обладаю таким качеством как настойчивость</w:t>
      </w:r>
    </w:p>
    <w:p w14:paraId="5043D59B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Я без особого труда приспосабливаюсь к изменению ситуации</w:t>
      </w:r>
    </w:p>
    <w:p w14:paraId="55667D8A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Принимая решение, я стараюсь рассмотреть все возможные варианты</w:t>
      </w:r>
    </w:p>
    <w:p w14:paraId="57EAF5FE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Планируя свою деятельность, я сразу устанавливаю критерии, по которым буду определять степень осуществления плана</w:t>
      </w:r>
    </w:p>
    <w:p w14:paraId="6BEBE976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Я планирую свою работу на следующий день</w:t>
      </w:r>
    </w:p>
    <w:p w14:paraId="54684C0D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Я периодически провожу оценку своей деятельности</w:t>
      </w:r>
    </w:p>
    <w:p w14:paraId="403A760D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Я без особого труда подчиняю свои действия принятым мною решениям</w:t>
      </w:r>
    </w:p>
    <w:p w14:paraId="1DCF96B5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Я легко осваиваюсь в новом коллективе</w:t>
      </w:r>
    </w:p>
    <w:p w14:paraId="3FD56A42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Ставя перед собой цель, я определяю – имеются ли у меня все необходимые возможности для ее достижения</w:t>
      </w:r>
    </w:p>
    <w:p w14:paraId="795A2AE8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</w:rPr>
        <w:t>Я контролирую все свои действия</w:t>
      </w:r>
    </w:p>
    <w:p w14:paraId="132D0AAF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Неожиданности выбивают меня из «колеи»</w:t>
      </w:r>
    </w:p>
    <w:p w14:paraId="41FF8D8D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Для фиксации поручений, заданий и просьб я использую определенную систему</w:t>
      </w:r>
    </w:p>
    <w:p w14:paraId="03E639FC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Ставя перед собой долгосрочную цель, я разбиваю ее на ряд промежуточных</w:t>
      </w:r>
    </w:p>
    <w:p w14:paraId="324B3145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hint="eastAsia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Я ищу причины отклонений достигнутых результатов от ранее запланированных</w:t>
      </w:r>
    </w:p>
    <w:p w14:paraId="09ADEACD" w14:textId="77777777" w:rsidR="008F044D" w:rsidRPr="003B10F0" w:rsidRDefault="00DC2EA8" w:rsidP="00A8062B">
      <w:pPr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</w:pPr>
      <w:r w:rsidRPr="003B10F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Препятствия на пути к цели мобилизуют меня, придавая силы</w:t>
      </w:r>
    </w:p>
    <w:p w14:paraId="70157FEE" w14:textId="77777777" w:rsidR="008F044D" w:rsidRPr="003B10F0" w:rsidRDefault="008F044D">
      <w:pPr>
        <w:ind w:firstLine="720"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</w:p>
    <w:p w14:paraId="03D9B5EA" w14:textId="77777777" w:rsidR="008F044D" w:rsidRPr="00616B9B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sz w:val="18"/>
          <w:szCs w:val="18"/>
          <w:lang w:val="ru-RU"/>
        </w:rPr>
      </w:pPr>
    </w:p>
    <w:p w14:paraId="52248D93" w14:textId="77777777" w:rsidR="008F044D" w:rsidRPr="00616B9B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sz w:val="18"/>
          <w:szCs w:val="18"/>
          <w:lang w:val="ru-RU"/>
        </w:rPr>
      </w:pPr>
    </w:p>
    <w:p w14:paraId="5F5829C0" w14:textId="77777777" w:rsidR="008F044D" w:rsidRPr="00616B9B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sz w:val="18"/>
          <w:szCs w:val="18"/>
          <w:lang w:val="ru-RU"/>
        </w:rPr>
      </w:pPr>
    </w:p>
    <w:p w14:paraId="5446936D" w14:textId="77777777" w:rsidR="008F044D" w:rsidRPr="00616B9B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sz w:val="18"/>
          <w:szCs w:val="18"/>
          <w:lang w:val="ru-RU"/>
        </w:rPr>
      </w:pPr>
    </w:p>
    <w:p w14:paraId="32928CEC" w14:textId="77777777" w:rsidR="008F044D" w:rsidRPr="00616B9B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sz w:val="18"/>
          <w:szCs w:val="18"/>
          <w:lang w:val="ru-RU"/>
        </w:rPr>
      </w:pPr>
    </w:p>
    <w:p w14:paraId="4CDDC1AF" w14:textId="77777777" w:rsidR="00616B9B" w:rsidRDefault="00616B9B" w:rsidP="00616B9B">
      <w:pPr>
        <w:pStyle w:val="af4"/>
        <w:spacing w:after="0"/>
        <w:ind w:left="0" w:right="0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029159BF" w14:textId="77777777" w:rsidR="008F044D" w:rsidRDefault="008F044D" w:rsidP="00616B9B">
      <w:pPr>
        <w:pStyle w:val="af4"/>
        <w:spacing w:after="0"/>
        <w:ind w:left="0" w:right="0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63AF7570" w14:textId="77777777" w:rsidR="00616B9B" w:rsidRDefault="00616B9B" w:rsidP="00616B9B">
      <w:pPr>
        <w:pStyle w:val="af4"/>
        <w:spacing w:after="0"/>
        <w:ind w:left="0" w:right="0" w:firstLine="720"/>
        <w:jc w:val="right"/>
        <w:rPr>
          <w:rFonts w:hint="eastAsia"/>
        </w:rPr>
      </w:pPr>
      <w:r>
        <w:rPr>
          <w:rFonts w:ascii="Times New Roman" w:hAnsi="Times New Roman" w:cs="Times New Roman"/>
          <w:b/>
          <w:bCs/>
          <w:i/>
          <w:color w:val="000000"/>
          <w:lang w:val="ru-RU"/>
        </w:rPr>
        <w:lastRenderedPageBreak/>
        <w:t>Приложение 2</w:t>
      </w:r>
    </w:p>
    <w:p w14:paraId="5D39453E" w14:textId="77777777" w:rsidR="00616B9B" w:rsidRDefault="00616B9B" w:rsidP="00616B9B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B25981">
        <w:rPr>
          <w:rFonts w:ascii="Times New Roman" w:hAnsi="Times New Roman" w:cs="Times New Roman"/>
          <w:b/>
          <w:color w:val="000000"/>
          <w:lang w:val="ru-RU"/>
        </w:rPr>
        <w:t>Матрица Эйзенхауэра</w:t>
      </w:r>
    </w:p>
    <w:p w14:paraId="79224984" w14:textId="77777777" w:rsidR="00616B9B" w:rsidRPr="00B25981" w:rsidRDefault="00616B9B" w:rsidP="00616B9B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4104"/>
      </w:tblGrid>
      <w:tr w:rsidR="00616B9B" w14:paraId="402302C6" w14:textId="77777777" w:rsidTr="003B10F0">
        <w:tc>
          <w:tcPr>
            <w:tcW w:w="1555" w:type="dxa"/>
          </w:tcPr>
          <w:p w14:paraId="336B3FAB" w14:textId="77777777" w:rsidR="00616B9B" w:rsidRPr="00B25981" w:rsidRDefault="00616B9B" w:rsidP="00843E2D">
            <w:pPr>
              <w:pStyle w:val="af4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476608F" w14:textId="77777777" w:rsidR="00616B9B" w:rsidRPr="00B25981" w:rsidRDefault="00616B9B" w:rsidP="00843E2D">
            <w:pPr>
              <w:pStyle w:val="af4"/>
              <w:spacing w:after="0"/>
              <w:ind w:left="0" w:righ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нее важно</w:t>
            </w:r>
          </w:p>
        </w:tc>
        <w:tc>
          <w:tcPr>
            <w:tcW w:w="4104" w:type="dxa"/>
          </w:tcPr>
          <w:p w14:paraId="3C6314D5" w14:textId="77777777" w:rsidR="00616B9B" w:rsidRPr="00B25981" w:rsidRDefault="00616B9B" w:rsidP="00843E2D">
            <w:pPr>
              <w:pStyle w:val="af4"/>
              <w:spacing w:after="0"/>
              <w:ind w:left="0" w:righ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жно</w:t>
            </w:r>
          </w:p>
        </w:tc>
      </w:tr>
      <w:tr w:rsidR="00616B9B" w:rsidRPr="00B25981" w14:paraId="5E9C03D5" w14:textId="77777777" w:rsidTr="003B10F0">
        <w:tc>
          <w:tcPr>
            <w:tcW w:w="1555" w:type="dxa"/>
          </w:tcPr>
          <w:p w14:paraId="1A2E4624" w14:textId="77777777" w:rsidR="00616B9B" w:rsidRPr="00B25981" w:rsidRDefault="00616B9B" w:rsidP="00843E2D">
            <w:pPr>
              <w:pStyle w:val="af4"/>
              <w:spacing w:after="0"/>
              <w:ind w:left="0" w:righ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981">
              <w:rPr>
                <w:rFonts w:ascii="Times New Roman" w:hAnsi="Times New Roman" w:cs="Times New Roman"/>
                <w:lang w:val="ru-RU"/>
              </w:rPr>
              <w:t>Срочно</w:t>
            </w:r>
          </w:p>
        </w:tc>
        <w:tc>
          <w:tcPr>
            <w:tcW w:w="3969" w:type="dxa"/>
          </w:tcPr>
          <w:p w14:paraId="7C458F3E" w14:textId="77777777" w:rsidR="00616B9B" w:rsidRPr="00B25981" w:rsidRDefault="00616B9B" w:rsidP="00843E2D">
            <w:pPr>
              <w:pStyle w:val="af4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</w:tcPr>
          <w:p w14:paraId="13953842" w14:textId="77777777" w:rsidR="00616B9B" w:rsidRPr="00B25981" w:rsidRDefault="00616B9B" w:rsidP="00843E2D">
            <w:pPr>
              <w:pStyle w:val="af4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B9B" w14:paraId="2E5F4CC5" w14:textId="77777777" w:rsidTr="003B10F0">
        <w:tc>
          <w:tcPr>
            <w:tcW w:w="1555" w:type="dxa"/>
          </w:tcPr>
          <w:p w14:paraId="224BE3A3" w14:textId="77777777" w:rsidR="00616B9B" w:rsidRPr="00B25981" w:rsidRDefault="00616B9B" w:rsidP="00843E2D">
            <w:pPr>
              <w:pStyle w:val="af4"/>
              <w:spacing w:after="0"/>
              <w:ind w:left="0" w:righ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Менее</w:t>
            </w:r>
            <w:r>
              <w:rPr>
                <w:rFonts w:ascii="Times New Roman" w:hAnsi="Times New Roman" w:cs="Times New Roman"/>
                <w:lang w:val="ru-RU"/>
              </w:rPr>
              <w:t xml:space="preserve"> срочно</w:t>
            </w:r>
          </w:p>
        </w:tc>
        <w:tc>
          <w:tcPr>
            <w:tcW w:w="3969" w:type="dxa"/>
          </w:tcPr>
          <w:p w14:paraId="5468B536" w14:textId="77777777" w:rsidR="00616B9B" w:rsidRPr="00B25981" w:rsidRDefault="00616B9B" w:rsidP="00843E2D">
            <w:pPr>
              <w:pStyle w:val="af4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</w:tcPr>
          <w:p w14:paraId="4FFCC005" w14:textId="77777777" w:rsidR="00616B9B" w:rsidRPr="00B25981" w:rsidRDefault="00616B9B" w:rsidP="00843E2D">
            <w:pPr>
              <w:pStyle w:val="af4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10E9F3" w14:textId="77777777" w:rsidR="00616B9B" w:rsidRDefault="00616B9B" w:rsidP="00616B9B">
      <w:pPr>
        <w:pStyle w:val="af4"/>
        <w:spacing w:after="0"/>
        <w:ind w:left="0" w:right="0"/>
        <w:jc w:val="center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38EBD496" w14:textId="77777777" w:rsidR="00616B9B" w:rsidRDefault="00616B9B" w:rsidP="00616B9B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4A475901" w14:textId="77777777" w:rsidR="00616B9B" w:rsidRDefault="00616B9B" w:rsidP="00616B9B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1D2C9E59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53C38B62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0FC71149" w14:textId="77777777" w:rsidR="008F044D" w:rsidRPr="00DC2EA8" w:rsidRDefault="008F044D" w:rsidP="00A8062B">
      <w:pPr>
        <w:pStyle w:val="af4"/>
        <w:spacing w:after="0"/>
        <w:ind w:left="0" w:right="0"/>
        <w:rPr>
          <w:rFonts w:hint="eastAsia"/>
          <w:lang w:val="ru-RU"/>
        </w:rPr>
      </w:pPr>
    </w:p>
    <w:p w14:paraId="39F033AE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4EFB5B40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1BE87EAB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4150267C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3AE13E03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6E14C032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2D1E2677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78B67712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0B02F78F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0BDFF2E8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29766C79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3F2C2EA8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1D06AE90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24638163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186779DA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54BA4D3A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0A318A48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2992A853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7A504C85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75947862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5BDB415C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056746B5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661050E3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1AFC0B14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5241C659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40631422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340820FD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36E64C13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3C01374A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15B2E92D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0BA82E48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4E0425D8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102CB753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1E819531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6C452874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342DD810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5DC6A345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08EF9AAD" w14:textId="77777777" w:rsidR="00B25981" w:rsidRDefault="00B25981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6B0D880E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01297D8C" w14:textId="77777777" w:rsidR="008F044D" w:rsidRDefault="00DC2EA8">
      <w:pPr>
        <w:pStyle w:val="af4"/>
        <w:spacing w:after="0"/>
        <w:ind w:left="0" w:right="0" w:firstLine="720"/>
        <w:jc w:val="right"/>
        <w:rPr>
          <w:rFonts w:hint="eastAsia"/>
        </w:rPr>
      </w:pPr>
      <w:r>
        <w:rPr>
          <w:rFonts w:ascii="Times New Roman" w:hAnsi="Times New Roman" w:cs="Times New Roman"/>
          <w:b/>
          <w:bCs/>
          <w:i/>
          <w:color w:val="000000"/>
          <w:lang w:val="ru-RU"/>
        </w:rPr>
        <w:t>Приложение 3</w:t>
      </w:r>
    </w:p>
    <w:p w14:paraId="2FC20C19" w14:textId="77777777" w:rsidR="008F044D" w:rsidRDefault="00DC2EA8" w:rsidP="006051CD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  <w:lang w:val="ru-RU"/>
        </w:rPr>
        <w:t>5</w:t>
      </w:r>
      <w:r>
        <w:rPr>
          <w:rFonts w:ascii="Times New Roman" w:hAnsi="Times New Roman" w:cs="Times New Roman"/>
          <w:b/>
          <w:bCs/>
          <w:i/>
          <w:color w:val="000000"/>
        </w:rPr>
        <w:t>s</w:t>
      </w:r>
    </w:p>
    <w:p w14:paraId="4256E350" w14:textId="77777777" w:rsidR="006051CD" w:rsidRDefault="006051CD" w:rsidP="006051CD">
      <w:pPr>
        <w:pStyle w:val="af4"/>
        <w:spacing w:after="0"/>
        <w:ind w:left="0" w:right="0" w:firstLine="720"/>
        <w:jc w:val="center"/>
        <w:rPr>
          <w:rFonts w:ascii="Times New Roman" w:hAnsi="Times New Roman" w:cs="Times New Roman"/>
          <w:b/>
          <w:bCs/>
          <w:i/>
          <w:color w:val="000000"/>
        </w:rPr>
      </w:pPr>
    </w:p>
    <w:tbl>
      <w:tblPr>
        <w:tblStyle w:val="afb"/>
        <w:tblW w:w="9644" w:type="dxa"/>
        <w:tblLook w:val="04A0" w:firstRow="1" w:lastRow="0" w:firstColumn="1" w:lastColumn="0" w:noHBand="0" w:noVBand="1"/>
      </w:tblPr>
      <w:tblGrid>
        <w:gridCol w:w="446"/>
        <w:gridCol w:w="2951"/>
        <w:gridCol w:w="2977"/>
        <w:gridCol w:w="3270"/>
      </w:tblGrid>
      <w:tr w:rsidR="00B25981" w:rsidRPr="007B4D76" w14:paraId="4D59E3B8" w14:textId="77777777" w:rsidTr="00B25981">
        <w:tc>
          <w:tcPr>
            <w:tcW w:w="446" w:type="dxa"/>
          </w:tcPr>
          <w:p w14:paraId="1A5B5D4D" w14:textId="77777777" w:rsidR="00B25981" w:rsidRPr="007B4D76" w:rsidRDefault="00B25981" w:rsidP="00B25981">
            <w:pPr>
              <w:pStyle w:val="af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4D76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2951" w:type="dxa"/>
          </w:tcPr>
          <w:p w14:paraId="3E171E0D" w14:textId="77777777" w:rsidR="00B25981" w:rsidRPr="007B4D76" w:rsidRDefault="00B25981" w:rsidP="00B25981">
            <w:pPr>
              <w:pStyle w:val="af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4D76">
              <w:rPr>
                <w:rFonts w:ascii="Times New Roman" w:hAnsi="Times New Roman" w:cs="Times New Roman"/>
                <w:lang w:val="ru-RU"/>
              </w:rPr>
              <w:t>Названия</w:t>
            </w:r>
          </w:p>
        </w:tc>
        <w:tc>
          <w:tcPr>
            <w:tcW w:w="2977" w:type="dxa"/>
          </w:tcPr>
          <w:p w14:paraId="17E8B2B7" w14:textId="77777777" w:rsidR="00B25981" w:rsidRPr="007B4D76" w:rsidRDefault="00B25981" w:rsidP="00B25981">
            <w:pPr>
              <w:pStyle w:val="af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4D76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3270" w:type="dxa"/>
          </w:tcPr>
          <w:p w14:paraId="551CCFBA" w14:textId="77777777" w:rsidR="00B25981" w:rsidRPr="007B4D76" w:rsidRDefault="00B25981" w:rsidP="00B25981">
            <w:pPr>
              <w:pStyle w:val="af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4D76">
              <w:rPr>
                <w:rFonts w:ascii="Times New Roman" w:hAnsi="Times New Roman" w:cs="Times New Roman"/>
                <w:lang w:val="ru-RU"/>
              </w:rPr>
              <w:t>Ключевая фраза</w:t>
            </w:r>
          </w:p>
        </w:tc>
      </w:tr>
      <w:tr w:rsidR="00B25981" w:rsidRPr="007B4D76" w14:paraId="02D65C96" w14:textId="77777777" w:rsidTr="007B4D76">
        <w:trPr>
          <w:trHeight w:val="727"/>
        </w:trPr>
        <w:tc>
          <w:tcPr>
            <w:tcW w:w="446" w:type="dxa"/>
          </w:tcPr>
          <w:p w14:paraId="0C81D8D2" w14:textId="77777777" w:rsidR="00B25981" w:rsidRPr="007B4D76" w:rsidRDefault="00B25981" w:rsidP="00B25981">
            <w:pPr>
              <w:pStyle w:val="af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4D7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51" w:type="dxa"/>
          </w:tcPr>
          <w:p w14:paraId="6C67B4FF" w14:textId="77777777" w:rsidR="00B25981" w:rsidRPr="007B4D76" w:rsidRDefault="00B25981" w:rsidP="00B25981">
            <w:pPr>
              <w:pStyle w:val="af9"/>
              <w:rPr>
                <w:rFonts w:ascii="Times New Roman" w:hAnsi="Times New Roman" w:cs="Times New Roman"/>
                <w:lang w:val="ru-RU"/>
              </w:rPr>
            </w:pPr>
            <w:r w:rsidRPr="007B4D76">
              <w:rPr>
                <w:rFonts w:ascii="Times New Roman" w:hAnsi="Times New Roman" w:cs="Times New Roman"/>
                <w:lang w:val="ru-RU"/>
              </w:rPr>
              <w:t>Сортировка</w:t>
            </w:r>
          </w:p>
        </w:tc>
        <w:tc>
          <w:tcPr>
            <w:tcW w:w="2977" w:type="dxa"/>
          </w:tcPr>
          <w:p w14:paraId="61978A21" w14:textId="77777777" w:rsidR="00B25981" w:rsidRPr="007B4D76" w:rsidRDefault="007B4D76" w:rsidP="007B4D76">
            <w:pPr>
              <w:shd w:val="clear" w:color="auto" w:fill="FFFFFF"/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7B4D7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Убрать ненужные вещи с рабочего места</w:t>
            </w:r>
          </w:p>
        </w:tc>
        <w:tc>
          <w:tcPr>
            <w:tcW w:w="3270" w:type="dxa"/>
          </w:tcPr>
          <w:p w14:paraId="0D9AF89F" w14:textId="77777777" w:rsidR="007B4D76" w:rsidRPr="007B4D76" w:rsidRDefault="007B4D76" w:rsidP="007B4D76">
            <w:pPr>
              <w:shd w:val="clear" w:color="auto" w:fill="FFFFFF"/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7B4D7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«Если сомневаешься, выбрасывай»</w:t>
            </w:r>
          </w:p>
          <w:p w14:paraId="0D409D11" w14:textId="77777777" w:rsidR="00B25981" w:rsidRPr="007B4D76" w:rsidRDefault="00B25981" w:rsidP="00B25981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25981" w:rsidRPr="00616B9B" w14:paraId="1C4C5D29" w14:textId="77777777" w:rsidTr="00B25981">
        <w:tc>
          <w:tcPr>
            <w:tcW w:w="446" w:type="dxa"/>
          </w:tcPr>
          <w:p w14:paraId="74AA9DF0" w14:textId="77777777" w:rsidR="00B25981" w:rsidRPr="007B4D76" w:rsidRDefault="00B25981" w:rsidP="00B25981">
            <w:pPr>
              <w:pStyle w:val="af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4D7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51" w:type="dxa"/>
          </w:tcPr>
          <w:p w14:paraId="5079E9EA" w14:textId="77777777" w:rsidR="00B25981" w:rsidRPr="007B4D76" w:rsidRDefault="00B25981" w:rsidP="00B25981">
            <w:pPr>
              <w:pStyle w:val="af9"/>
              <w:rPr>
                <w:rFonts w:ascii="Times New Roman" w:hAnsi="Times New Roman" w:cs="Times New Roman"/>
                <w:lang w:val="ru-RU"/>
              </w:rPr>
            </w:pPr>
            <w:r w:rsidRPr="007B4D76">
              <w:rPr>
                <w:rFonts w:ascii="Times New Roman" w:hAnsi="Times New Roman" w:cs="Times New Roman"/>
                <w:lang w:val="ru-RU"/>
              </w:rPr>
              <w:t>Соблюдение порядка</w:t>
            </w:r>
          </w:p>
        </w:tc>
        <w:tc>
          <w:tcPr>
            <w:tcW w:w="2977" w:type="dxa"/>
          </w:tcPr>
          <w:p w14:paraId="700F8BCC" w14:textId="77777777" w:rsidR="00B25981" w:rsidRPr="007B4D76" w:rsidRDefault="007B4D76" w:rsidP="00B25981">
            <w:pPr>
              <w:pStyle w:val="af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</w:t>
            </w:r>
            <w:r w:rsidRPr="007B4D7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е находится на своих местах, в чистоте и готовности к применению</w:t>
            </w:r>
          </w:p>
        </w:tc>
        <w:tc>
          <w:tcPr>
            <w:tcW w:w="3270" w:type="dxa"/>
          </w:tcPr>
          <w:p w14:paraId="1F73107D" w14:textId="77777777" w:rsidR="00B25981" w:rsidRPr="007B4D76" w:rsidRDefault="007B4D76" w:rsidP="00B25981">
            <w:pPr>
              <w:pStyle w:val="af9"/>
              <w:rPr>
                <w:rFonts w:ascii="Times New Roman" w:hAnsi="Times New Roman" w:cs="Times New Roman"/>
                <w:lang w:val="ru-RU"/>
              </w:rPr>
            </w:pPr>
            <w:r w:rsidRPr="007B4D7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«Свое место для каждой вещи, и каждая вещь на своем месте»</w:t>
            </w:r>
          </w:p>
        </w:tc>
      </w:tr>
      <w:tr w:rsidR="00B25981" w:rsidRPr="00616B9B" w14:paraId="30CC775C" w14:textId="77777777" w:rsidTr="00B25981">
        <w:tc>
          <w:tcPr>
            <w:tcW w:w="446" w:type="dxa"/>
          </w:tcPr>
          <w:p w14:paraId="389EA7E4" w14:textId="77777777" w:rsidR="00B25981" w:rsidRPr="007B4D76" w:rsidRDefault="00B25981" w:rsidP="00B25981">
            <w:pPr>
              <w:pStyle w:val="af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4D7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951" w:type="dxa"/>
          </w:tcPr>
          <w:p w14:paraId="399B9FEF" w14:textId="77777777" w:rsidR="00B25981" w:rsidRPr="007B4D76" w:rsidRDefault="00B25981" w:rsidP="00B25981">
            <w:pPr>
              <w:pStyle w:val="af9"/>
              <w:rPr>
                <w:rFonts w:ascii="Times New Roman" w:hAnsi="Times New Roman" w:cs="Times New Roman"/>
                <w:lang w:val="ru-RU"/>
              </w:rPr>
            </w:pPr>
            <w:r w:rsidRPr="007B4D76">
              <w:rPr>
                <w:rFonts w:ascii="Times New Roman" w:hAnsi="Times New Roman" w:cs="Times New Roman"/>
                <w:lang w:val="ru-RU"/>
              </w:rPr>
              <w:t>Содержание в чистоте</w:t>
            </w:r>
          </w:p>
        </w:tc>
        <w:tc>
          <w:tcPr>
            <w:tcW w:w="2977" w:type="dxa"/>
          </w:tcPr>
          <w:p w14:paraId="22535FF4" w14:textId="77777777" w:rsidR="00B25981" w:rsidRPr="007B4D76" w:rsidRDefault="007B4D76" w:rsidP="00B25981">
            <w:pPr>
              <w:pStyle w:val="af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Р</w:t>
            </w:r>
            <w:r w:rsidRPr="007B4D7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егулярная проверка рабочего места для поддержания порядка</w:t>
            </w:r>
          </w:p>
        </w:tc>
        <w:tc>
          <w:tcPr>
            <w:tcW w:w="3270" w:type="dxa"/>
          </w:tcPr>
          <w:p w14:paraId="7394DC18" w14:textId="77777777" w:rsidR="00B25981" w:rsidRPr="007B4D76" w:rsidRDefault="007B4D76" w:rsidP="00B25981">
            <w:pPr>
              <w:pStyle w:val="af9"/>
              <w:rPr>
                <w:rFonts w:ascii="Times New Roman" w:hAnsi="Times New Roman" w:cs="Times New Roman"/>
                <w:lang w:val="ru-RU"/>
              </w:rPr>
            </w:pPr>
            <w:r w:rsidRPr="007B4D7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«Лучшая уборка, когда не нужно убираться; не создавай грязь»</w:t>
            </w:r>
          </w:p>
        </w:tc>
      </w:tr>
      <w:tr w:rsidR="00B25981" w:rsidRPr="00616B9B" w14:paraId="5DAF9408" w14:textId="77777777" w:rsidTr="00B25981">
        <w:tc>
          <w:tcPr>
            <w:tcW w:w="446" w:type="dxa"/>
          </w:tcPr>
          <w:p w14:paraId="2F0BDAF7" w14:textId="77777777" w:rsidR="00B25981" w:rsidRPr="007B4D76" w:rsidRDefault="00B25981" w:rsidP="00B25981">
            <w:pPr>
              <w:pStyle w:val="af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4D7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951" w:type="dxa"/>
          </w:tcPr>
          <w:p w14:paraId="74DC07B3" w14:textId="77777777" w:rsidR="00B25981" w:rsidRPr="007B4D76" w:rsidRDefault="007B4D76" w:rsidP="00B25981">
            <w:pPr>
              <w:pStyle w:val="af9"/>
              <w:rPr>
                <w:rFonts w:ascii="Times New Roman" w:hAnsi="Times New Roman" w:cs="Times New Roman"/>
                <w:lang w:val="ru-RU"/>
              </w:rPr>
            </w:pPr>
            <w:r w:rsidRPr="007B4D76">
              <w:rPr>
                <w:rFonts w:ascii="Times New Roman" w:hAnsi="Times New Roman" w:cs="Times New Roman"/>
                <w:lang w:val="ru-RU"/>
              </w:rPr>
              <w:t>Стандартизация</w:t>
            </w:r>
          </w:p>
        </w:tc>
        <w:tc>
          <w:tcPr>
            <w:tcW w:w="2977" w:type="dxa"/>
          </w:tcPr>
          <w:p w14:paraId="3820534A" w14:textId="77777777" w:rsidR="00B25981" w:rsidRPr="007B4D76" w:rsidRDefault="007B4D76" w:rsidP="00B25981">
            <w:pPr>
              <w:pStyle w:val="af9"/>
              <w:rPr>
                <w:rFonts w:ascii="Times New Roman" w:hAnsi="Times New Roman" w:cs="Times New Roman"/>
                <w:lang w:val="ru-RU"/>
              </w:rPr>
            </w:pPr>
            <w:r w:rsidRPr="007B4D7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оздать инструкцию и стандарт того, каким должно быть изделие</w:t>
            </w:r>
          </w:p>
        </w:tc>
        <w:tc>
          <w:tcPr>
            <w:tcW w:w="3270" w:type="dxa"/>
          </w:tcPr>
          <w:p w14:paraId="4B282210" w14:textId="77777777" w:rsidR="00B25981" w:rsidRPr="007B4D76" w:rsidRDefault="007B4D76" w:rsidP="00B25981">
            <w:pPr>
              <w:pStyle w:val="af9"/>
              <w:rPr>
                <w:rFonts w:ascii="Times New Roman" w:hAnsi="Times New Roman" w:cs="Times New Roman"/>
                <w:lang w:val="ru-RU"/>
              </w:rPr>
            </w:pPr>
            <w:r w:rsidRPr="007B4D7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«Смотри и знай, что должно быть сделано»</w:t>
            </w:r>
          </w:p>
        </w:tc>
      </w:tr>
      <w:tr w:rsidR="00B25981" w:rsidRPr="00616B9B" w14:paraId="2E503EA1" w14:textId="77777777" w:rsidTr="00B25981">
        <w:tc>
          <w:tcPr>
            <w:tcW w:w="446" w:type="dxa"/>
          </w:tcPr>
          <w:p w14:paraId="33CED70A" w14:textId="77777777" w:rsidR="00B25981" w:rsidRPr="007B4D76" w:rsidRDefault="00B25981" w:rsidP="00B25981">
            <w:pPr>
              <w:pStyle w:val="af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4D7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951" w:type="dxa"/>
          </w:tcPr>
          <w:p w14:paraId="211C7633" w14:textId="77777777" w:rsidR="00B25981" w:rsidRPr="007B4D76" w:rsidRDefault="007B4D76" w:rsidP="00B25981">
            <w:pPr>
              <w:pStyle w:val="af9"/>
              <w:rPr>
                <w:rFonts w:ascii="Times New Roman" w:hAnsi="Times New Roman" w:cs="Times New Roman"/>
                <w:lang w:val="ru-RU"/>
              </w:rPr>
            </w:pPr>
            <w:r w:rsidRPr="007B4D76">
              <w:rPr>
                <w:rFonts w:ascii="Times New Roman" w:hAnsi="Times New Roman" w:cs="Times New Roman"/>
                <w:lang w:val="ru-RU"/>
              </w:rPr>
              <w:t>Совершенствование</w:t>
            </w:r>
          </w:p>
        </w:tc>
        <w:tc>
          <w:tcPr>
            <w:tcW w:w="2977" w:type="dxa"/>
          </w:tcPr>
          <w:p w14:paraId="5BEF34A7" w14:textId="77777777" w:rsidR="00B25981" w:rsidRPr="007B4D76" w:rsidRDefault="007B4D76" w:rsidP="00B25981">
            <w:pPr>
              <w:pStyle w:val="af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</w:t>
            </w:r>
            <w:r w:rsidRPr="007B4D7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охранение достижений и постоянный поиск улучшений</w:t>
            </w:r>
          </w:p>
        </w:tc>
        <w:tc>
          <w:tcPr>
            <w:tcW w:w="3270" w:type="dxa"/>
          </w:tcPr>
          <w:p w14:paraId="02C3D85E" w14:textId="77777777" w:rsidR="00B25981" w:rsidRPr="007B4D76" w:rsidRDefault="007B4D76" w:rsidP="00B25981">
            <w:pPr>
              <w:pStyle w:val="af9"/>
              <w:rPr>
                <w:rFonts w:ascii="Times New Roman" w:hAnsi="Times New Roman" w:cs="Times New Roman"/>
                <w:lang w:val="ru-RU"/>
              </w:rPr>
            </w:pPr>
            <w:r w:rsidRPr="007B4D7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«Чем меньше самодисциплины Вам нужно, тем лучше»</w:t>
            </w:r>
          </w:p>
        </w:tc>
      </w:tr>
    </w:tbl>
    <w:p w14:paraId="577F6DF9" w14:textId="77777777" w:rsidR="008F044D" w:rsidRPr="007B4D76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4EAABEE0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076973EA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739097FE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0D23F020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36BFB10D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72F806C0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3027FB72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08E61C75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7EDE7863" w14:textId="77777777" w:rsidR="008F044D" w:rsidRPr="007B4D76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37BD5D89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76BA1613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5BEDD7C7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4E7BD751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00001918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1ECF58F4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13945B11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3D7654F2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7FA5A379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107D57D0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339E8DF8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64B940E7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31FBC7A5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2326C3BC" w14:textId="77777777" w:rsidR="008F044D" w:rsidRDefault="008F044D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2BD3E4E1" w14:textId="77777777" w:rsidR="008F044D" w:rsidRDefault="008F044D">
      <w:pPr>
        <w:pStyle w:val="af4"/>
        <w:spacing w:after="0"/>
        <w:ind w:left="0" w:right="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385A31AB" w14:textId="77777777" w:rsidR="003B10F0" w:rsidRDefault="003B10F0">
      <w:pPr>
        <w:pStyle w:val="af4"/>
        <w:spacing w:after="0"/>
        <w:ind w:left="0" w:right="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0FA6B97E" w14:textId="77777777" w:rsidR="003B10F0" w:rsidRDefault="003B10F0">
      <w:pPr>
        <w:pStyle w:val="af4"/>
        <w:spacing w:after="0"/>
        <w:ind w:left="0" w:right="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10C1A18A" w14:textId="77777777" w:rsidR="003B10F0" w:rsidRDefault="003B10F0">
      <w:pPr>
        <w:pStyle w:val="af4"/>
        <w:spacing w:after="0"/>
        <w:ind w:left="0" w:right="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7B005670" w14:textId="77777777" w:rsidR="008F044D" w:rsidRDefault="008F044D">
      <w:pPr>
        <w:pStyle w:val="af4"/>
        <w:spacing w:after="0"/>
        <w:ind w:left="0" w:right="0"/>
        <w:jc w:val="right"/>
        <w:rPr>
          <w:rFonts w:ascii="Times New Roman" w:hAnsi="Times New Roman" w:cs="Times New Roman"/>
          <w:b/>
          <w:bCs/>
          <w:i/>
          <w:color w:val="000000"/>
          <w:lang w:val="ru-RU"/>
        </w:rPr>
      </w:pPr>
    </w:p>
    <w:p w14:paraId="1D6D1CEE" w14:textId="6F5EF622" w:rsidR="003B10F0" w:rsidRPr="003B10F0" w:rsidRDefault="00DC2EA8" w:rsidP="003B10F0">
      <w:pPr>
        <w:pStyle w:val="af4"/>
        <w:spacing w:after="0"/>
        <w:ind w:left="0" w:right="0" w:firstLine="7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lang w:val="ru-RU"/>
        </w:rPr>
        <w:lastRenderedPageBreak/>
        <w:t>Приложение 5</w:t>
      </w:r>
    </w:p>
    <w:p w14:paraId="5DFF0429" w14:textId="62F2F350" w:rsidR="008F044D" w:rsidRDefault="00DC2EA8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невник успешного подростка</w:t>
      </w:r>
    </w:p>
    <w:p w14:paraId="1B4F8E89" w14:textId="77777777" w:rsidR="008F044D" w:rsidRDefault="00DC2EA8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 xml:space="preserve">Уважаемый старшеклассник, </w:t>
      </w:r>
    </w:p>
    <w:p w14:paraId="561BD7FD" w14:textId="77777777" w:rsidR="008F044D" w:rsidRDefault="00DC2EA8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ab/>
        <w:t>Предлагаем тебе спланировать свою жизнь на 2024 год. Чтобы добиться успеха, важно, поставить перед собою цель и спланировать действия, способствующие её достижению. Мы верим, что у тебя всё получится, ведь успешные люди всегда планируют то, что для них жизненно важно.</w:t>
      </w:r>
    </w:p>
    <w:p w14:paraId="0539E3EC" w14:textId="77777777" w:rsidR="008F044D" w:rsidRDefault="00DC2EA8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>Желаем успеха!</w:t>
      </w:r>
    </w:p>
    <w:p w14:paraId="18E99480" w14:textId="77777777" w:rsidR="008F044D" w:rsidRDefault="00DC2EA8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 Моя самопрезентация</w:t>
      </w:r>
    </w:p>
    <w:p w14:paraId="53F2BC14" w14:textId="77777777" w:rsidR="008F044D" w:rsidRDefault="00DC2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ru-RU"/>
        </w:rPr>
        <w:t>В данном разделе в свободной форме представь себя. Какой автопортрет у тебя получился? Всё ли тебя в автопортрете устраивает?</w:t>
      </w:r>
    </w:p>
    <w:p w14:paraId="22263358" w14:textId="77777777" w:rsidR="008F044D" w:rsidRDefault="008F044D">
      <w:pPr>
        <w:rPr>
          <w:rFonts w:ascii="Times New Roman" w:hAnsi="Times New Roman" w:cs="Times New Roman"/>
          <w:i/>
          <w:iCs/>
          <w:lang w:val="ru-RU"/>
        </w:rPr>
      </w:pPr>
    </w:p>
    <w:p w14:paraId="2E8C75E9" w14:textId="77777777" w:rsidR="008F044D" w:rsidRDefault="00DC2EA8">
      <w:pPr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31032C64" wp14:editId="61CABE50">
                <wp:simplePos x="0" y="0"/>
                <wp:positionH relativeFrom="column">
                  <wp:posOffset>12065</wp:posOffset>
                </wp:positionH>
                <wp:positionV relativeFrom="paragraph">
                  <wp:posOffset>118110</wp:posOffset>
                </wp:positionV>
                <wp:extent cx="6068695" cy="10795"/>
                <wp:effectExtent l="0" t="0" r="0" b="0"/>
                <wp:wrapNone/>
                <wp:docPr id="19" name="Фигур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8160" cy="64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95pt,9.3pt" to="478.7pt,9.75pt" ID="Фигура4" stroked="t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</w:r>
    </w:p>
    <w:p w14:paraId="5D94354C" w14:textId="77777777" w:rsidR="008F044D" w:rsidRDefault="00DC2EA8">
      <w:pPr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39F3DB11" wp14:editId="5B27EECB">
                <wp:simplePos x="0" y="0"/>
                <wp:positionH relativeFrom="column">
                  <wp:posOffset>4445</wp:posOffset>
                </wp:positionH>
                <wp:positionV relativeFrom="paragraph">
                  <wp:posOffset>88265</wp:posOffset>
                </wp:positionV>
                <wp:extent cx="6106795" cy="10795"/>
                <wp:effectExtent l="0" t="0" r="0" b="0"/>
                <wp:wrapNone/>
                <wp:docPr id="20" name="Фигур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320" cy="64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35pt,6.95pt" to="481.1pt,7.4pt" ID="Фигура5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14:paraId="19CD93A8" w14:textId="77777777" w:rsidR="008F044D" w:rsidRDefault="00DC2EA8">
      <w:pPr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2600D6DC" wp14:editId="093F8C18">
                <wp:simplePos x="0" y="0"/>
                <wp:positionH relativeFrom="column">
                  <wp:posOffset>50165</wp:posOffset>
                </wp:positionH>
                <wp:positionV relativeFrom="paragraph">
                  <wp:posOffset>78105</wp:posOffset>
                </wp:positionV>
                <wp:extent cx="6068695" cy="18415"/>
                <wp:effectExtent l="0" t="0" r="0" b="0"/>
                <wp:wrapNone/>
                <wp:docPr id="21" name="Фигур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160" cy="147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95pt,6.15pt" to="481.7pt,7.25pt" ID="Фигура6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14:paraId="7EA64ED9" w14:textId="77777777" w:rsidR="008F044D" w:rsidRDefault="00DC2EA8">
      <w:pPr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65EE23D9" wp14:editId="7BE21F55">
                <wp:simplePos x="0" y="0"/>
                <wp:positionH relativeFrom="column">
                  <wp:posOffset>50165</wp:posOffset>
                </wp:positionH>
                <wp:positionV relativeFrom="paragraph">
                  <wp:posOffset>70485</wp:posOffset>
                </wp:positionV>
                <wp:extent cx="6061075" cy="18415"/>
                <wp:effectExtent l="0" t="0" r="0" b="0"/>
                <wp:wrapNone/>
                <wp:docPr id="22" name="Фигур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600" cy="151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95pt,5.55pt" to="481.1pt,6.7pt" ID="Фигура7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14:paraId="4D2BCB39" w14:textId="77777777" w:rsidR="008F044D" w:rsidRDefault="00DC2EA8">
      <w:pPr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2CD9087A" wp14:editId="1D26E8E5">
                <wp:simplePos x="0" y="0"/>
                <wp:positionH relativeFrom="column">
                  <wp:posOffset>19685</wp:posOffset>
                </wp:positionH>
                <wp:positionV relativeFrom="paragraph">
                  <wp:posOffset>78740</wp:posOffset>
                </wp:positionV>
                <wp:extent cx="6076315" cy="26035"/>
                <wp:effectExtent l="0" t="0" r="0" b="0"/>
                <wp:wrapNone/>
                <wp:docPr id="23" name="Фигур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720" cy="230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55pt,6.2pt" to="479.9pt,7.95pt" ID="Фигура8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14:paraId="2420353B" w14:textId="77777777" w:rsidR="008F044D" w:rsidRDefault="00DC2EA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 Мои сильные качества личности</w:t>
      </w:r>
    </w:p>
    <w:p w14:paraId="02A6E504" w14:textId="77777777" w:rsidR="00A5370A" w:rsidRDefault="00A5370A">
      <w:pPr>
        <w:rPr>
          <w:rFonts w:ascii="Times New Roman" w:hAnsi="Times New Roman"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5370A" w:rsidRPr="00616B9B" w14:paraId="0D2661CF" w14:textId="77777777" w:rsidTr="00A5370A">
        <w:tc>
          <w:tcPr>
            <w:tcW w:w="3209" w:type="dxa"/>
          </w:tcPr>
          <w:p w14:paraId="57AC6FFE" w14:textId="77777777" w:rsidR="00A5370A" w:rsidRDefault="00A5370A" w:rsidP="00A5370A">
            <w:pPr>
              <w:pStyle w:val="af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Самое сильное качество личности</w:t>
            </w:r>
          </w:p>
        </w:tc>
        <w:tc>
          <w:tcPr>
            <w:tcW w:w="3209" w:type="dxa"/>
          </w:tcPr>
          <w:p w14:paraId="0D513D31" w14:textId="77777777" w:rsidR="00A5370A" w:rsidRDefault="00A5370A" w:rsidP="00A5370A">
            <w:pPr>
              <w:pStyle w:val="af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Использую я это качество или нет?</w:t>
            </w:r>
          </w:p>
          <w:p w14:paraId="00A54A16" w14:textId="77777777" w:rsidR="00A5370A" w:rsidRDefault="00A5370A" w:rsidP="00A5370A">
            <w:pPr>
              <w:pStyle w:val="af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/Нет</w:t>
            </w:r>
          </w:p>
        </w:tc>
        <w:tc>
          <w:tcPr>
            <w:tcW w:w="3210" w:type="dxa"/>
          </w:tcPr>
          <w:p w14:paraId="6017D3D4" w14:textId="77777777" w:rsidR="00A5370A" w:rsidRDefault="00A5370A" w:rsidP="00A5370A">
            <w:pPr>
              <w:pStyle w:val="af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В каких ситуациях это качество помогает или мешает мне достичь желаемого? </w:t>
            </w:r>
          </w:p>
        </w:tc>
      </w:tr>
      <w:tr w:rsidR="00A5370A" w:rsidRPr="00616B9B" w14:paraId="14842F4D" w14:textId="77777777" w:rsidTr="00A5370A">
        <w:tc>
          <w:tcPr>
            <w:tcW w:w="3209" w:type="dxa"/>
          </w:tcPr>
          <w:p w14:paraId="1482EF75" w14:textId="77777777" w:rsidR="00A5370A" w:rsidRDefault="00A5370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9" w:type="dxa"/>
          </w:tcPr>
          <w:p w14:paraId="7E292A40" w14:textId="77777777" w:rsidR="00A5370A" w:rsidRDefault="00A5370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0" w:type="dxa"/>
          </w:tcPr>
          <w:p w14:paraId="0C46D5C9" w14:textId="77777777" w:rsidR="00A5370A" w:rsidRDefault="00A5370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370A" w:rsidRPr="00616B9B" w14:paraId="352B55B8" w14:textId="77777777" w:rsidTr="00A5370A">
        <w:tc>
          <w:tcPr>
            <w:tcW w:w="3209" w:type="dxa"/>
          </w:tcPr>
          <w:p w14:paraId="2E17680D" w14:textId="77777777" w:rsidR="00A5370A" w:rsidRDefault="00A5370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9" w:type="dxa"/>
          </w:tcPr>
          <w:p w14:paraId="52FF94B6" w14:textId="77777777" w:rsidR="00A5370A" w:rsidRDefault="00A5370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0" w:type="dxa"/>
          </w:tcPr>
          <w:p w14:paraId="31F8E9BA" w14:textId="77777777" w:rsidR="00A5370A" w:rsidRDefault="00A5370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370A" w:rsidRPr="00616B9B" w14:paraId="54770A9E" w14:textId="77777777" w:rsidTr="00A5370A">
        <w:tc>
          <w:tcPr>
            <w:tcW w:w="3209" w:type="dxa"/>
          </w:tcPr>
          <w:p w14:paraId="5A8442D1" w14:textId="77777777" w:rsidR="00A5370A" w:rsidRDefault="00A5370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9" w:type="dxa"/>
          </w:tcPr>
          <w:p w14:paraId="1F043700" w14:textId="77777777" w:rsidR="00A5370A" w:rsidRDefault="00A5370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0" w:type="dxa"/>
          </w:tcPr>
          <w:p w14:paraId="7FBEC420" w14:textId="77777777" w:rsidR="00A5370A" w:rsidRDefault="00A5370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5DF2723" w14:textId="77777777" w:rsidR="008F044D" w:rsidRDefault="008F044D">
      <w:pPr>
        <w:rPr>
          <w:rFonts w:ascii="Times New Roman" w:hAnsi="Times New Roman" w:cs="Times New Roman"/>
          <w:i/>
          <w:iCs/>
          <w:lang w:val="ru-RU"/>
        </w:rPr>
      </w:pPr>
    </w:p>
    <w:p w14:paraId="0CED5E75" w14:textId="77777777" w:rsidR="008F044D" w:rsidRDefault="00DC2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3. Мои слабые стороны характера</w:t>
      </w:r>
    </w:p>
    <w:p w14:paraId="094D61FC" w14:textId="77777777" w:rsidR="008F044D" w:rsidRDefault="008F044D">
      <w:pPr>
        <w:rPr>
          <w:rFonts w:ascii="Times New Roman" w:hAnsi="Times New Roman" w:cs="Times New Roman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5370A" w:rsidRPr="00616B9B" w14:paraId="0FD46845" w14:textId="77777777" w:rsidTr="00083CAD">
        <w:tc>
          <w:tcPr>
            <w:tcW w:w="3209" w:type="dxa"/>
          </w:tcPr>
          <w:p w14:paraId="78B4ABDA" w14:textId="77777777" w:rsidR="00A5370A" w:rsidRDefault="00A5370A" w:rsidP="00083CAD">
            <w:pPr>
              <w:pStyle w:val="af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мое слабое качество личности</w:t>
            </w:r>
          </w:p>
        </w:tc>
        <w:tc>
          <w:tcPr>
            <w:tcW w:w="3209" w:type="dxa"/>
          </w:tcPr>
          <w:p w14:paraId="4631C9F3" w14:textId="77777777" w:rsidR="00A5370A" w:rsidRDefault="00A5370A" w:rsidP="00083CAD">
            <w:pPr>
              <w:pStyle w:val="af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Использую я это качество или нет?</w:t>
            </w:r>
          </w:p>
          <w:p w14:paraId="7F1D3D93" w14:textId="77777777" w:rsidR="00A5370A" w:rsidRDefault="00A5370A" w:rsidP="00083CAD">
            <w:pPr>
              <w:pStyle w:val="af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/Нет</w:t>
            </w:r>
          </w:p>
        </w:tc>
        <w:tc>
          <w:tcPr>
            <w:tcW w:w="3210" w:type="dxa"/>
          </w:tcPr>
          <w:p w14:paraId="1FD0297D" w14:textId="77777777" w:rsidR="00A5370A" w:rsidRDefault="00A5370A" w:rsidP="00083CAD">
            <w:pPr>
              <w:pStyle w:val="af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В каких ситуациях это качество помогает или мешает мне достичь желаемого? </w:t>
            </w:r>
          </w:p>
        </w:tc>
      </w:tr>
      <w:tr w:rsidR="00A5370A" w:rsidRPr="00616B9B" w14:paraId="3B31F464" w14:textId="77777777" w:rsidTr="00083CAD">
        <w:tc>
          <w:tcPr>
            <w:tcW w:w="3209" w:type="dxa"/>
          </w:tcPr>
          <w:p w14:paraId="62B0D9F5" w14:textId="77777777" w:rsidR="00A5370A" w:rsidRDefault="00A5370A" w:rsidP="00083C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9" w:type="dxa"/>
          </w:tcPr>
          <w:p w14:paraId="35A6835E" w14:textId="77777777" w:rsidR="00A5370A" w:rsidRDefault="00A5370A" w:rsidP="00083C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0" w:type="dxa"/>
          </w:tcPr>
          <w:p w14:paraId="500A6E2F" w14:textId="77777777" w:rsidR="00A5370A" w:rsidRDefault="00A5370A" w:rsidP="00083C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370A" w:rsidRPr="00616B9B" w14:paraId="12FA3733" w14:textId="77777777" w:rsidTr="00083CAD">
        <w:tc>
          <w:tcPr>
            <w:tcW w:w="3209" w:type="dxa"/>
          </w:tcPr>
          <w:p w14:paraId="067968B6" w14:textId="77777777" w:rsidR="00A5370A" w:rsidRDefault="00A5370A" w:rsidP="00083C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9" w:type="dxa"/>
          </w:tcPr>
          <w:p w14:paraId="7AB2D36C" w14:textId="77777777" w:rsidR="00A5370A" w:rsidRDefault="00A5370A" w:rsidP="00083C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0" w:type="dxa"/>
          </w:tcPr>
          <w:p w14:paraId="3965D71D" w14:textId="77777777" w:rsidR="00A5370A" w:rsidRDefault="00A5370A" w:rsidP="00083C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370A" w:rsidRPr="00616B9B" w14:paraId="05D614DB" w14:textId="77777777" w:rsidTr="00083CAD">
        <w:tc>
          <w:tcPr>
            <w:tcW w:w="3209" w:type="dxa"/>
          </w:tcPr>
          <w:p w14:paraId="242453D4" w14:textId="77777777" w:rsidR="00A5370A" w:rsidRDefault="00A5370A" w:rsidP="00083C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9" w:type="dxa"/>
          </w:tcPr>
          <w:p w14:paraId="20B0BD9D" w14:textId="77777777" w:rsidR="00A5370A" w:rsidRDefault="00A5370A" w:rsidP="00083C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0" w:type="dxa"/>
          </w:tcPr>
          <w:p w14:paraId="37670275" w14:textId="77777777" w:rsidR="00A5370A" w:rsidRDefault="00A5370A" w:rsidP="00083C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0EABA94" w14:textId="77777777" w:rsidR="00A5370A" w:rsidRDefault="00A5370A">
      <w:pPr>
        <w:rPr>
          <w:rFonts w:ascii="Times New Roman" w:hAnsi="Times New Roman" w:cs="Times New Roman"/>
          <w:lang w:val="ru-RU"/>
        </w:rPr>
      </w:pPr>
    </w:p>
    <w:p w14:paraId="47C5E5A8" w14:textId="77777777" w:rsidR="00146C32" w:rsidRDefault="00146C32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6EBFABD9" w14:textId="77777777" w:rsidR="00146C32" w:rsidRDefault="00146C32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46AA43AC" w14:textId="77777777" w:rsidR="00146C32" w:rsidRDefault="00146C32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480468E7" w14:textId="4A30A156" w:rsidR="008F044D" w:rsidRDefault="00DC2EA8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 Моя цель на 2024 год</w:t>
      </w:r>
    </w:p>
    <w:p w14:paraId="6C39350B" w14:textId="77777777" w:rsidR="008F044D" w:rsidRDefault="00DC2EA8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>Пожалуйста, подумай и запиши цель жизни на 2024 год</w:t>
      </w:r>
    </w:p>
    <w:p w14:paraId="69B4C51B" w14:textId="77777777" w:rsidR="008F044D" w:rsidRDefault="00DC2EA8">
      <w:pPr>
        <w:rPr>
          <w:rFonts w:ascii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hAnsi="Times New Roman" w:cs="Times New Roman"/>
          <w:i/>
          <w:iCs/>
          <w:noProof/>
          <w:color w:val="000000"/>
          <w:lang w:val="ru-RU" w:eastAsia="ru-RU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8C151FC" wp14:editId="2B73249D">
                <wp:simplePos x="0" y="0"/>
                <wp:positionH relativeFrom="column">
                  <wp:posOffset>27305</wp:posOffset>
                </wp:positionH>
                <wp:positionV relativeFrom="paragraph">
                  <wp:posOffset>113665</wp:posOffset>
                </wp:positionV>
                <wp:extent cx="6106795" cy="18415"/>
                <wp:effectExtent l="0" t="0" r="0" b="0"/>
                <wp:wrapNone/>
                <wp:docPr id="24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320" cy="16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15pt,8.95pt" to="482.9pt,10.2pt" ID="Фигура1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14:paraId="56FA7C0B" w14:textId="77777777" w:rsidR="008F044D" w:rsidRDefault="00DC2EA8">
      <w:pPr>
        <w:rPr>
          <w:rFonts w:ascii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hAnsi="Times New Roman" w:cs="Times New Roman"/>
          <w:i/>
          <w:iCs/>
          <w:noProof/>
          <w:color w:val="000000"/>
          <w:lang w:val="ru-RU" w:eastAsia="ru-RU" w:bidi="ar-SA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7B505C72" wp14:editId="54F77135">
                <wp:simplePos x="0" y="0"/>
                <wp:positionH relativeFrom="column">
                  <wp:posOffset>34925</wp:posOffset>
                </wp:positionH>
                <wp:positionV relativeFrom="paragraph">
                  <wp:posOffset>133985</wp:posOffset>
                </wp:positionV>
                <wp:extent cx="6083935" cy="26035"/>
                <wp:effectExtent l="0" t="0" r="0" b="0"/>
                <wp:wrapNone/>
                <wp:docPr id="25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280" cy="223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75pt,10.55pt" to="481.7pt,12.25pt" ID="Фигура2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14:paraId="627586AA" w14:textId="77777777" w:rsidR="008F044D" w:rsidRDefault="00DC2EA8">
      <w:pPr>
        <w:rPr>
          <w:rFonts w:ascii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hAnsi="Times New Roman" w:cs="Times New Roman"/>
          <w:i/>
          <w:iCs/>
          <w:noProof/>
          <w:color w:val="000000"/>
          <w:lang w:val="ru-RU" w:eastAsia="ru-RU" w:bidi="ar-SA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33BED865" wp14:editId="3B8061E0">
                <wp:simplePos x="0" y="0"/>
                <wp:positionH relativeFrom="column">
                  <wp:posOffset>34925</wp:posOffset>
                </wp:positionH>
                <wp:positionV relativeFrom="paragraph">
                  <wp:posOffset>132080</wp:posOffset>
                </wp:positionV>
                <wp:extent cx="6083935" cy="18415"/>
                <wp:effectExtent l="0" t="0" r="0" b="0"/>
                <wp:wrapNone/>
                <wp:docPr id="26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280" cy="147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75pt,10.4pt" to="481.7pt,11.5pt" ID="Фигура3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14:paraId="51BC0B56" w14:textId="77777777" w:rsidR="008F044D" w:rsidRDefault="008F044D">
      <w:pPr>
        <w:rPr>
          <w:rFonts w:ascii="Times New Roman" w:hAnsi="Times New Roman" w:cs="Times New Roman"/>
          <w:i/>
          <w:iCs/>
          <w:color w:val="000000"/>
          <w:lang w:val="ru-RU"/>
        </w:rPr>
      </w:pPr>
    </w:p>
    <w:p w14:paraId="360BCB71" w14:textId="77777777" w:rsidR="00A5370A" w:rsidRDefault="00A5370A">
      <w:pPr>
        <w:rPr>
          <w:rFonts w:ascii="Times New Roman" w:hAnsi="Times New Roman" w:cs="Times New Roman"/>
          <w:color w:val="000000"/>
          <w:lang w:val="ru-RU"/>
        </w:rPr>
      </w:pPr>
    </w:p>
    <w:p w14:paraId="7D8888C9" w14:textId="77777777" w:rsidR="008F044D" w:rsidRDefault="00DC2EA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5. Задачи, способствующие достичь поставленную цель</w:t>
      </w:r>
    </w:p>
    <w:p w14:paraId="79F485F2" w14:textId="77777777" w:rsidR="008F044D" w:rsidRDefault="008F044D">
      <w:pPr>
        <w:rPr>
          <w:rFonts w:ascii="Times New Roman" w:hAnsi="Times New Roman" w:cs="Times New Roman"/>
          <w:color w:val="000000"/>
          <w:lang w:val="ru-RU"/>
        </w:rPr>
      </w:pPr>
    </w:p>
    <w:p w14:paraId="34C389BA" w14:textId="77777777" w:rsidR="008F044D" w:rsidRDefault="00DC2EA8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noProof/>
          <w:color w:val="000000"/>
          <w:lang w:val="ru-RU" w:eastAsia="ru-RU" w:bidi="ar-SA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47379748" wp14:editId="3AB374E1">
                <wp:simplePos x="0" y="0"/>
                <wp:positionH relativeFrom="column">
                  <wp:posOffset>34925</wp:posOffset>
                </wp:positionH>
                <wp:positionV relativeFrom="paragraph">
                  <wp:posOffset>31115</wp:posOffset>
                </wp:positionV>
                <wp:extent cx="6022975" cy="26035"/>
                <wp:effectExtent l="0" t="0" r="0" b="0"/>
                <wp:wrapNone/>
                <wp:docPr id="27" name="Фигура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2440" cy="230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729FC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75pt,2.45pt" to="476.9pt,4.2pt" ID="Фигура9" stroked="t" style="position:absolute">
                <v:stroke color="#729fcf" joinstyle="round" endcap="flat"/>
                <v:fill o:detectmouseclick="t" on="false"/>
              </v:line>
            </w:pict>
          </mc:Fallback>
        </mc:AlternateContent>
      </w:r>
    </w:p>
    <w:p w14:paraId="4C87854D" w14:textId="77777777" w:rsidR="008F044D" w:rsidRDefault="00DC2EA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1197BFC5" wp14:editId="05A4AEDA">
                <wp:simplePos x="0" y="0"/>
                <wp:positionH relativeFrom="column">
                  <wp:posOffset>19685</wp:posOffset>
                </wp:positionH>
                <wp:positionV relativeFrom="paragraph">
                  <wp:posOffset>62865</wp:posOffset>
                </wp:positionV>
                <wp:extent cx="6038215" cy="48895"/>
                <wp:effectExtent l="0" t="0" r="0" b="0"/>
                <wp:wrapNone/>
                <wp:docPr id="28" name="Фигур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7560" cy="45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729FC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55pt,4.95pt" to="476.9pt,8.5pt" ID="Фигура10" stroked="t" style="position:absolute">
                <v:stroke color="#729fcf" joinstyle="round" endcap="flat"/>
                <v:fill o:detectmouseclick="t" on="false"/>
              </v:line>
            </w:pict>
          </mc:Fallback>
        </mc:AlternateContent>
      </w:r>
    </w:p>
    <w:p w14:paraId="0611C7EC" w14:textId="77777777" w:rsidR="008F044D" w:rsidRDefault="00DC2EA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19D4A336" wp14:editId="0D860312">
                <wp:simplePos x="0" y="0"/>
                <wp:positionH relativeFrom="column">
                  <wp:posOffset>4445</wp:posOffset>
                </wp:positionH>
                <wp:positionV relativeFrom="paragraph">
                  <wp:posOffset>125730</wp:posOffset>
                </wp:positionV>
                <wp:extent cx="6114415" cy="18415"/>
                <wp:effectExtent l="0" t="0" r="0" b="0"/>
                <wp:wrapNone/>
                <wp:docPr id="29" name="Фигура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880" cy="140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729FC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35pt,9.9pt" to="481.7pt,10.95pt" ID="Фигура11" stroked="t" style="position:absolute">
                <v:stroke color="#729fcf" joinstyle="round" endcap="flat"/>
                <v:fill o:detectmouseclick="t" on="false"/>
              </v:line>
            </w:pict>
          </mc:Fallback>
        </mc:AlternateContent>
      </w:r>
    </w:p>
    <w:p w14:paraId="732F6041" w14:textId="77777777" w:rsidR="008F044D" w:rsidRDefault="00DC2EA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693082B5" wp14:editId="05134A4D">
                <wp:simplePos x="0" y="0"/>
                <wp:positionH relativeFrom="column">
                  <wp:posOffset>19685</wp:posOffset>
                </wp:positionH>
                <wp:positionV relativeFrom="paragraph">
                  <wp:posOffset>137795</wp:posOffset>
                </wp:positionV>
                <wp:extent cx="6083935" cy="41275"/>
                <wp:effectExtent l="0" t="0" r="0" b="0"/>
                <wp:wrapNone/>
                <wp:docPr id="30" name="Фигура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280" cy="381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729FC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55pt,10.85pt" to="480.5pt,13.8pt" ID="Фигура12" stroked="t" style="position:absolute">
                <v:stroke color="#729fcf" joinstyle="round" endcap="flat"/>
                <v:fill o:detectmouseclick="t" on="false"/>
              </v:line>
            </w:pict>
          </mc:Fallback>
        </mc:AlternateContent>
      </w:r>
    </w:p>
    <w:p w14:paraId="7B8C8E4D" w14:textId="77777777" w:rsidR="008F044D" w:rsidRDefault="00DC2EA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501618B4" wp14:editId="7ABE9C16">
                <wp:simplePos x="0" y="0"/>
                <wp:positionH relativeFrom="column">
                  <wp:posOffset>19685</wp:posOffset>
                </wp:positionH>
                <wp:positionV relativeFrom="paragraph">
                  <wp:posOffset>132080</wp:posOffset>
                </wp:positionV>
                <wp:extent cx="6085840" cy="64135"/>
                <wp:effectExtent l="0" t="0" r="0" b="0"/>
                <wp:wrapNone/>
                <wp:docPr id="31" name="Фигура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720" cy="604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729FC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55pt,10.4pt" to="480.6pt,15.1pt" ID="Фигура13" stroked="t" style="position:absolute">
                <v:stroke color="#729fcf" joinstyle="round" endcap="flat"/>
                <v:fill o:detectmouseclick="t" on="false"/>
              </v:line>
            </w:pict>
          </mc:Fallback>
        </mc:AlternateContent>
      </w:r>
    </w:p>
    <w:p w14:paraId="5A3C275E" w14:textId="77777777" w:rsidR="008F044D" w:rsidRDefault="00DC2EA8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 Моя жизнь</w:t>
      </w:r>
    </w:p>
    <w:p w14:paraId="50BF23AE" w14:textId="77777777" w:rsidR="00A5370A" w:rsidRPr="00A5370A" w:rsidRDefault="00A5370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День недели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5370A" w14:paraId="3B424CDF" w14:textId="77777777" w:rsidTr="00A5370A">
        <w:trPr>
          <w:trHeight w:val="629"/>
        </w:trPr>
        <w:tc>
          <w:tcPr>
            <w:tcW w:w="1604" w:type="dxa"/>
          </w:tcPr>
          <w:p w14:paraId="4FC89E94" w14:textId="77777777" w:rsidR="00A5370A" w:rsidRDefault="00A5370A" w:rsidP="00A5370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й успех</w:t>
            </w:r>
          </w:p>
        </w:tc>
        <w:tc>
          <w:tcPr>
            <w:tcW w:w="1604" w:type="dxa"/>
          </w:tcPr>
          <w:p w14:paraId="5E7881D5" w14:textId="77777777" w:rsidR="00A5370A" w:rsidRDefault="00A5370A" w:rsidP="00A5370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то он для меня значит</w:t>
            </w:r>
          </w:p>
        </w:tc>
        <w:tc>
          <w:tcPr>
            <w:tcW w:w="3210" w:type="dxa"/>
            <w:gridSpan w:val="2"/>
          </w:tcPr>
          <w:p w14:paraId="5019C210" w14:textId="77777777" w:rsidR="00A5370A" w:rsidRDefault="00A5370A" w:rsidP="00A5370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сурсы</w:t>
            </w:r>
          </w:p>
        </w:tc>
        <w:tc>
          <w:tcPr>
            <w:tcW w:w="1605" w:type="dxa"/>
          </w:tcPr>
          <w:p w14:paraId="0736B90E" w14:textId="77777777" w:rsidR="00A5370A" w:rsidRDefault="00A5370A" w:rsidP="00A5370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и действия</w:t>
            </w:r>
          </w:p>
        </w:tc>
        <w:tc>
          <w:tcPr>
            <w:tcW w:w="1605" w:type="dxa"/>
          </w:tcPr>
          <w:p w14:paraId="59660E60" w14:textId="77777777" w:rsidR="00A5370A" w:rsidRDefault="00A5370A" w:rsidP="00A5370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гда</w:t>
            </w:r>
          </w:p>
        </w:tc>
      </w:tr>
      <w:tr w:rsidR="00A5370A" w14:paraId="004196CA" w14:textId="77777777" w:rsidTr="00A5370A">
        <w:tc>
          <w:tcPr>
            <w:tcW w:w="1604" w:type="dxa"/>
          </w:tcPr>
          <w:p w14:paraId="798BD23D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4" w:type="dxa"/>
          </w:tcPr>
          <w:p w14:paraId="040D5617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5" w:type="dxa"/>
          </w:tcPr>
          <w:p w14:paraId="0EAC6170" w14:textId="77777777" w:rsidR="00A5370A" w:rsidRDefault="00A5370A" w:rsidP="00A5370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</w:t>
            </w:r>
          </w:p>
        </w:tc>
        <w:tc>
          <w:tcPr>
            <w:tcW w:w="1605" w:type="dxa"/>
          </w:tcPr>
          <w:p w14:paraId="0622B831" w14:textId="77777777" w:rsidR="00A5370A" w:rsidRDefault="00A5370A" w:rsidP="00A5370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обходимы</w:t>
            </w:r>
          </w:p>
        </w:tc>
        <w:tc>
          <w:tcPr>
            <w:tcW w:w="1605" w:type="dxa"/>
          </w:tcPr>
          <w:p w14:paraId="7D00F39C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5" w:type="dxa"/>
          </w:tcPr>
          <w:p w14:paraId="288E9046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370A" w14:paraId="4F3AF459" w14:textId="77777777" w:rsidTr="00A5370A">
        <w:tc>
          <w:tcPr>
            <w:tcW w:w="1604" w:type="dxa"/>
          </w:tcPr>
          <w:p w14:paraId="6F427030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4" w:type="dxa"/>
          </w:tcPr>
          <w:p w14:paraId="62D6D31A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5" w:type="dxa"/>
          </w:tcPr>
          <w:p w14:paraId="666D89CC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5" w:type="dxa"/>
          </w:tcPr>
          <w:p w14:paraId="134C52E5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5" w:type="dxa"/>
          </w:tcPr>
          <w:p w14:paraId="7214D15D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5" w:type="dxa"/>
          </w:tcPr>
          <w:p w14:paraId="23B0C324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370A" w14:paraId="529DE135" w14:textId="77777777" w:rsidTr="00A5370A">
        <w:tc>
          <w:tcPr>
            <w:tcW w:w="1604" w:type="dxa"/>
          </w:tcPr>
          <w:p w14:paraId="23BCE3FC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4" w:type="dxa"/>
          </w:tcPr>
          <w:p w14:paraId="2082F25F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5" w:type="dxa"/>
          </w:tcPr>
          <w:p w14:paraId="5A98E659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5" w:type="dxa"/>
          </w:tcPr>
          <w:p w14:paraId="36C9DB3E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5" w:type="dxa"/>
          </w:tcPr>
          <w:p w14:paraId="78ECBD7A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5" w:type="dxa"/>
          </w:tcPr>
          <w:p w14:paraId="2D2DD700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370A" w14:paraId="67E8A230" w14:textId="77777777" w:rsidTr="00A5370A">
        <w:tc>
          <w:tcPr>
            <w:tcW w:w="1604" w:type="dxa"/>
          </w:tcPr>
          <w:p w14:paraId="0DD58FAA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4" w:type="dxa"/>
          </w:tcPr>
          <w:p w14:paraId="54F52554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5" w:type="dxa"/>
          </w:tcPr>
          <w:p w14:paraId="5BA5E6AC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5" w:type="dxa"/>
          </w:tcPr>
          <w:p w14:paraId="068F488D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5" w:type="dxa"/>
          </w:tcPr>
          <w:p w14:paraId="41DF0A8F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5" w:type="dxa"/>
          </w:tcPr>
          <w:p w14:paraId="24A4F8C7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370A" w14:paraId="2128451A" w14:textId="77777777" w:rsidTr="00A5370A">
        <w:tc>
          <w:tcPr>
            <w:tcW w:w="9628" w:type="dxa"/>
            <w:gridSpan w:val="6"/>
          </w:tcPr>
          <w:p w14:paraId="62A2F89B" w14:textId="77777777" w:rsidR="00A5370A" w:rsidRDefault="00A5370A" w:rsidP="00A5370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ный успех дня</w:t>
            </w:r>
          </w:p>
        </w:tc>
      </w:tr>
      <w:tr w:rsidR="00A5370A" w14:paraId="443F75EB" w14:textId="77777777" w:rsidTr="00A5370A">
        <w:tc>
          <w:tcPr>
            <w:tcW w:w="1604" w:type="dxa"/>
          </w:tcPr>
          <w:p w14:paraId="20EFB46A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4" w:type="dxa"/>
          </w:tcPr>
          <w:p w14:paraId="26E9024D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5" w:type="dxa"/>
          </w:tcPr>
          <w:p w14:paraId="540A1BDD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5" w:type="dxa"/>
          </w:tcPr>
          <w:p w14:paraId="22DBC999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5" w:type="dxa"/>
          </w:tcPr>
          <w:p w14:paraId="64D1C407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5" w:type="dxa"/>
          </w:tcPr>
          <w:p w14:paraId="5E5A2B64" w14:textId="77777777" w:rsidR="00A5370A" w:rsidRDefault="00A5370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19B8300" w14:textId="77777777" w:rsidR="00A5370A" w:rsidRDefault="00A5370A">
      <w:pPr>
        <w:spacing w:line="360" w:lineRule="auto"/>
        <w:rPr>
          <w:rFonts w:ascii="Times New Roman" w:hAnsi="Times New Roman" w:cs="Times New Roman"/>
        </w:rPr>
      </w:pPr>
    </w:p>
    <w:p w14:paraId="55FD6D8B" w14:textId="77777777" w:rsidR="008F044D" w:rsidRDefault="00DC2EA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Важные успехи недели:</w:t>
      </w:r>
    </w:p>
    <w:tbl>
      <w:tblPr>
        <w:tblW w:w="9633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3"/>
      </w:tblGrid>
      <w:tr w:rsidR="00F231BC" w:rsidRPr="00616B9B" w14:paraId="106E749F" w14:textId="77777777" w:rsidTr="00F231BC">
        <w:tc>
          <w:tcPr>
            <w:tcW w:w="9633" w:type="dxa"/>
          </w:tcPr>
          <w:tbl>
            <w:tblPr>
              <w:tblStyle w:val="af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3"/>
              <w:gridCol w:w="4819"/>
            </w:tblGrid>
            <w:tr w:rsidR="00F231BC" w14:paraId="085F9EF5" w14:textId="77777777" w:rsidTr="00F231BC">
              <w:tc>
                <w:tcPr>
                  <w:tcW w:w="4803" w:type="dxa"/>
                </w:tcPr>
                <w:p w14:paraId="76603F77" w14:textId="77777777" w:rsidR="00F231BC" w:rsidRPr="00F231BC" w:rsidRDefault="00F231BC" w:rsidP="00F231BC">
                  <w:pPr>
                    <w:pStyle w:val="af9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Понедельник</w:t>
                  </w:r>
                </w:p>
              </w:tc>
              <w:tc>
                <w:tcPr>
                  <w:tcW w:w="4819" w:type="dxa"/>
                </w:tcPr>
                <w:p w14:paraId="656FAD7E" w14:textId="77777777" w:rsidR="00F231BC" w:rsidRDefault="00F231BC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231BC" w14:paraId="4CB006A6" w14:textId="77777777" w:rsidTr="00F231BC">
              <w:tc>
                <w:tcPr>
                  <w:tcW w:w="4803" w:type="dxa"/>
                </w:tcPr>
                <w:p w14:paraId="5761CADC" w14:textId="77777777" w:rsidR="00F231BC" w:rsidRPr="00F231BC" w:rsidRDefault="00F231BC" w:rsidP="00F231BC">
                  <w:pPr>
                    <w:pStyle w:val="af9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Вторник</w:t>
                  </w:r>
                </w:p>
              </w:tc>
              <w:tc>
                <w:tcPr>
                  <w:tcW w:w="4819" w:type="dxa"/>
                </w:tcPr>
                <w:p w14:paraId="5DB03A0E" w14:textId="77777777" w:rsidR="00F231BC" w:rsidRDefault="00F231BC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231BC" w14:paraId="50A8B0E4" w14:textId="77777777" w:rsidTr="00F231BC">
              <w:tc>
                <w:tcPr>
                  <w:tcW w:w="4803" w:type="dxa"/>
                </w:tcPr>
                <w:p w14:paraId="17FBE6CC" w14:textId="77777777" w:rsidR="00F231BC" w:rsidRPr="00F231BC" w:rsidRDefault="00F231BC" w:rsidP="00F231BC">
                  <w:pPr>
                    <w:pStyle w:val="af9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Среда</w:t>
                  </w:r>
                </w:p>
              </w:tc>
              <w:tc>
                <w:tcPr>
                  <w:tcW w:w="4819" w:type="dxa"/>
                </w:tcPr>
                <w:p w14:paraId="35D1E771" w14:textId="77777777" w:rsidR="00F231BC" w:rsidRDefault="00F231BC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231BC" w14:paraId="27025705" w14:textId="77777777" w:rsidTr="00F231BC">
              <w:tc>
                <w:tcPr>
                  <w:tcW w:w="4803" w:type="dxa"/>
                </w:tcPr>
                <w:p w14:paraId="729708AC" w14:textId="77777777" w:rsidR="00F231BC" w:rsidRPr="00F231BC" w:rsidRDefault="00F231BC" w:rsidP="00F231BC">
                  <w:pPr>
                    <w:pStyle w:val="af9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Четверг</w:t>
                  </w:r>
                </w:p>
              </w:tc>
              <w:tc>
                <w:tcPr>
                  <w:tcW w:w="4819" w:type="dxa"/>
                </w:tcPr>
                <w:p w14:paraId="27349344" w14:textId="77777777" w:rsidR="00F231BC" w:rsidRDefault="00F231BC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231BC" w14:paraId="0BF8238A" w14:textId="77777777" w:rsidTr="00F231BC">
              <w:tc>
                <w:tcPr>
                  <w:tcW w:w="4803" w:type="dxa"/>
                </w:tcPr>
                <w:p w14:paraId="1FD120F4" w14:textId="77777777" w:rsidR="00F231BC" w:rsidRPr="00F231BC" w:rsidRDefault="00F231BC" w:rsidP="00F231BC">
                  <w:pPr>
                    <w:pStyle w:val="af9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Пятница</w:t>
                  </w:r>
                </w:p>
              </w:tc>
              <w:tc>
                <w:tcPr>
                  <w:tcW w:w="4819" w:type="dxa"/>
                </w:tcPr>
                <w:p w14:paraId="34E9E4B7" w14:textId="77777777" w:rsidR="00F231BC" w:rsidRDefault="00F231BC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231BC" w14:paraId="05D65825" w14:textId="77777777" w:rsidTr="00F231BC">
              <w:tc>
                <w:tcPr>
                  <w:tcW w:w="4803" w:type="dxa"/>
                </w:tcPr>
                <w:p w14:paraId="49781D8E" w14:textId="77777777" w:rsidR="00F231BC" w:rsidRPr="00F231BC" w:rsidRDefault="00F231BC" w:rsidP="00F231BC">
                  <w:pPr>
                    <w:pStyle w:val="af9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Суббота</w:t>
                  </w:r>
                </w:p>
              </w:tc>
              <w:tc>
                <w:tcPr>
                  <w:tcW w:w="4819" w:type="dxa"/>
                </w:tcPr>
                <w:p w14:paraId="2012A1CF" w14:textId="77777777" w:rsidR="00F231BC" w:rsidRDefault="00F231BC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231BC" w14:paraId="14028D41" w14:textId="77777777" w:rsidTr="00F231BC">
              <w:tc>
                <w:tcPr>
                  <w:tcW w:w="4803" w:type="dxa"/>
                </w:tcPr>
                <w:p w14:paraId="0B004408" w14:textId="77777777" w:rsidR="00F231BC" w:rsidRPr="00F231BC" w:rsidRDefault="00F231BC" w:rsidP="00F231BC">
                  <w:pPr>
                    <w:pStyle w:val="af9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Воскресенье</w:t>
                  </w:r>
                </w:p>
              </w:tc>
              <w:tc>
                <w:tcPr>
                  <w:tcW w:w="4819" w:type="dxa"/>
                </w:tcPr>
                <w:p w14:paraId="243EB06A" w14:textId="77777777" w:rsidR="00F231BC" w:rsidRDefault="00F231BC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231BC" w:rsidRPr="00616B9B" w14:paraId="146CEB21" w14:textId="77777777" w:rsidTr="00083CAD">
              <w:tc>
                <w:tcPr>
                  <w:tcW w:w="9622" w:type="dxa"/>
                  <w:gridSpan w:val="2"/>
                </w:tcPr>
                <w:p w14:paraId="40F1B9AD" w14:textId="77777777" w:rsidR="00F231BC" w:rsidRPr="00F231BC" w:rsidRDefault="00F231BC" w:rsidP="00F231BC">
                  <w:pPr>
                    <w:pStyle w:val="af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Чему я научился за неделю</w:t>
                  </w:r>
                </w:p>
              </w:tc>
            </w:tr>
            <w:tr w:rsidR="00F231BC" w:rsidRPr="00616B9B" w14:paraId="3A1E693A" w14:textId="77777777" w:rsidTr="00F231BC">
              <w:tc>
                <w:tcPr>
                  <w:tcW w:w="4803" w:type="dxa"/>
                </w:tcPr>
                <w:p w14:paraId="31851D31" w14:textId="77777777" w:rsidR="00F231BC" w:rsidRDefault="00F231BC" w:rsidP="00F231BC">
                  <w:pPr>
                    <w:pStyle w:val="af9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819" w:type="dxa"/>
                </w:tcPr>
                <w:p w14:paraId="5ABDB039" w14:textId="77777777" w:rsidR="00F231BC" w:rsidRPr="00F231BC" w:rsidRDefault="00F231BC">
                  <w:pPr>
                    <w:pStyle w:val="af9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</w:tbl>
          <w:p w14:paraId="3BB7ACD6" w14:textId="77777777" w:rsidR="00F231BC" w:rsidRPr="00F231BC" w:rsidRDefault="00F231BC">
            <w:pPr>
              <w:pStyle w:val="af9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87CBA4C" w14:textId="77777777" w:rsidR="00F231BC" w:rsidRDefault="00F231BC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6403DAD6" w14:textId="77777777" w:rsidR="008F044D" w:rsidRDefault="00DC2EA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Награда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31BC" w14:paraId="2C99146B" w14:textId="77777777" w:rsidTr="00F231BC">
        <w:tc>
          <w:tcPr>
            <w:tcW w:w="9628" w:type="dxa"/>
          </w:tcPr>
          <w:p w14:paraId="02EF2CDF" w14:textId="77777777" w:rsidR="00F231BC" w:rsidRPr="00F231BC" w:rsidRDefault="00F231BC" w:rsidP="00F231B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ный успех недели</w:t>
            </w:r>
          </w:p>
        </w:tc>
      </w:tr>
      <w:tr w:rsidR="00F231BC" w14:paraId="329437E1" w14:textId="77777777" w:rsidTr="00F231BC">
        <w:tc>
          <w:tcPr>
            <w:tcW w:w="9628" w:type="dxa"/>
          </w:tcPr>
          <w:p w14:paraId="07B12990" w14:textId="77777777" w:rsidR="00F231BC" w:rsidRDefault="00F231BC" w:rsidP="00F23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BC" w14:paraId="0EA8114C" w14:textId="77777777" w:rsidTr="00F231BC">
        <w:tc>
          <w:tcPr>
            <w:tcW w:w="9628" w:type="dxa"/>
          </w:tcPr>
          <w:p w14:paraId="7B307FE9" w14:textId="77777777" w:rsidR="00F231BC" w:rsidRPr="00F231BC" w:rsidRDefault="00F231BC" w:rsidP="00F231B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града за успех</w:t>
            </w:r>
          </w:p>
        </w:tc>
      </w:tr>
      <w:tr w:rsidR="00F231BC" w14:paraId="4C918818" w14:textId="77777777" w:rsidTr="00F231BC">
        <w:tc>
          <w:tcPr>
            <w:tcW w:w="9628" w:type="dxa"/>
          </w:tcPr>
          <w:p w14:paraId="60AC49A1" w14:textId="77777777" w:rsidR="00F231BC" w:rsidRDefault="00F231BC" w:rsidP="00F23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61EDC0F" w14:textId="77777777" w:rsidR="008F044D" w:rsidRDefault="008F044D" w:rsidP="00F231BC">
      <w:pPr>
        <w:ind w:firstLine="720"/>
        <w:jc w:val="both"/>
        <w:rPr>
          <w:rFonts w:ascii="Times New Roman" w:hAnsi="Times New Roman" w:cs="Times New Roman"/>
        </w:rPr>
      </w:pPr>
    </w:p>
    <w:sectPr w:rsidR="008F044D">
      <w:footerReference w:type="default" r:id="rId8"/>
      <w:pgSz w:w="11906" w:h="16838"/>
      <w:pgMar w:top="1134" w:right="567" w:bottom="1418" w:left="1701" w:header="0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8688" w14:textId="77777777" w:rsidR="005E2A2A" w:rsidRDefault="005E2A2A">
      <w:pPr>
        <w:rPr>
          <w:rFonts w:hint="eastAsia"/>
        </w:rPr>
      </w:pPr>
      <w:r>
        <w:separator/>
      </w:r>
    </w:p>
  </w:endnote>
  <w:endnote w:type="continuationSeparator" w:id="0">
    <w:p w14:paraId="2F217289" w14:textId="77777777" w:rsidR="005E2A2A" w:rsidRDefault="005E2A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263461"/>
      <w:docPartObj>
        <w:docPartGallery w:val="Page Numbers (Bottom of Page)"/>
        <w:docPartUnique/>
      </w:docPartObj>
    </w:sdtPr>
    <w:sdtContent>
      <w:p w14:paraId="14EF7C88" w14:textId="77777777" w:rsidR="00083CAD" w:rsidRDefault="00083CAD">
        <w:pPr>
          <w:pStyle w:val="af7"/>
          <w:jc w:val="center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581355">
          <w:rPr>
            <w:rFonts w:hint="eastAsia"/>
            <w:noProof/>
          </w:rPr>
          <w:t>6</w:t>
        </w:r>
        <w:r>
          <w:fldChar w:fldCharType="end"/>
        </w:r>
      </w:p>
    </w:sdtContent>
  </w:sdt>
  <w:p w14:paraId="42893424" w14:textId="77777777" w:rsidR="00083CAD" w:rsidRDefault="00083CAD">
    <w:pPr>
      <w:pStyle w:val="af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54B3" w14:textId="77777777" w:rsidR="005E2A2A" w:rsidRDefault="005E2A2A">
      <w:pPr>
        <w:rPr>
          <w:rFonts w:hint="eastAsia"/>
        </w:rPr>
      </w:pPr>
      <w:r>
        <w:separator/>
      </w:r>
    </w:p>
  </w:footnote>
  <w:footnote w:type="continuationSeparator" w:id="0">
    <w:p w14:paraId="09EC165C" w14:textId="77777777" w:rsidR="005E2A2A" w:rsidRDefault="005E2A2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930AF"/>
    <w:multiLevelType w:val="multilevel"/>
    <w:tmpl w:val="D19CE5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color w:val="02020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color w:val="02020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color w:val="02020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b/>
        <w:color w:val="02020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color w:val="02020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b/>
        <w:color w:val="02020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  <w:b/>
        <w:color w:val="02020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b/>
        <w:color w:val="02020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b/>
        <w:color w:val="020202"/>
      </w:rPr>
    </w:lvl>
  </w:abstractNum>
  <w:abstractNum w:abstractNumId="1" w15:restartNumberingAfterBreak="0">
    <w:nsid w:val="204824D1"/>
    <w:multiLevelType w:val="multilevel"/>
    <w:tmpl w:val="200E23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0AA5A30"/>
    <w:multiLevelType w:val="multilevel"/>
    <w:tmpl w:val="61709FC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5943C8"/>
    <w:multiLevelType w:val="multilevel"/>
    <w:tmpl w:val="FE9C37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73D03"/>
    <w:multiLevelType w:val="multilevel"/>
    <w:tmpl w:val="71787730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26A429FA"/>
    <w:multiLevelType w:val="multilevel"/>
    <w:tmpl w:val="2714730A"/>
    <w:lvl w:ilvl="0">
      <w:start w:val="1"/>
      <w:numFmt w:val="bullet"/>
      <w:suff w:val="nothing"/>
      <w:lvlText w:val=""/>
      <w:lvlJc w:val="left"/>
      <w:pPr>
        <w:tabs>
          <w:tab w:val="num" w:pos="0"/>
        </w:tabs>
        <w:ind w:left="707" w:firstLine="0"/>
      </w:pPr>
      <w:rPr>
        <w:rFonts w:ascii="Wingdings" w:hAnsi="Wingdings" w:cs="Wingdings" w:hint="default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14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/>
        <w:bCs/>
      </w:rPr>
    </w:lvl>
  </w:abstractNum>
  <w:abstractNum w:abstractNumId="6" w15:restartNumberingAfterBreak="0">
    <w:nsid w:val="2B8A7B69"/>
    <w:multiLevelType w:val="hybridMultilevel"/>
    <w:tmpl w:val="65028D22"/>
    <w:lvl w:ilvl="0" w:tplc="F39C5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3D71AA"/>
    <w:multiLevelType w:val="multilevel"/>
    <w:tmpl w:val="CF0E0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92F20"/>
    <w:multiLevelType w:val="hybridMultilevel"/>
    <w:tmpl w:val="0D946AB4"/>
    <w:lvl w:ilvl="0" w:tplc="8474DE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575F7F"/>
    <w:multiLevelType w:val="hybridMultilevel"/>
    <w:tmpl w:val="B3D4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B5FD4"/>
    <w:multiLevelType w:val="multilevel"/>
    <w:tmpl w:val="301E48F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B5E1F0B"/>
    <w:multiLevelType w:val="multilevel"/>
    <w:tmpl w:val="268A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101E95"/>
    <w:multiLevelType w:val="multilevel"/>
    <w:tmpl w:val="FAC29E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A122A0A"/>
    <w:multiLevelType w:val="multilevel"/>
    <w:tmpl w:val="E80A57A0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5AAE0518"/>
    <w:multiLevelType w:val="multilevel"/>
    <w:tmpl w:val="21D650D8"/>
    <w:lvl w:ilvl="0">
      <w:start w:val="1"/>
      <w:numFmt w:val="bullet"/>
      <w:suff w:val="nothing"/>
      <w:lvlText w:val=""/>
      <w:lvlJc w:val="left"/>
      <w:pPr>
        <w:tabs>
          <w:tab w:val="num" w:pos="0"/>
        </w:tabs>
        <w:ind w:left="707" w:firstLine="0"/>
      </w:pPr>
      <w:rPr>
        <w:rFonts w:ascii="Wingdings" w:hAnsi="Wingdings" w:cs="Wingdings" w:hint="default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8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/>
        <w:bCs/>
      </w:rPr>
    </w:lvl>
  </w:abstractNum>
  <w:abstractNum w:abstractNumId="15" w15:restartNumberingAfterBreak="0">
    <w:nsid w:val="60EF0669"/>
    <w:multiLevelType w:val="multilevel"/>
    <w:tmpl w:val="2678218E"/>
    <w:lvl w:ilvl="0">
      <w:start w:val="1"/>
      <w:numFmt w:val="bullet"/>
      <w:lvlText w:val=""/>
      <w:lvlJc w:val="left"/>
      <w:pPr>
        <w:tabs>
          <w:tab w:val="num" w:pos="708"/>
        </w:tabs>
        <w:ind w:left="708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6" w15:restartNumberingAfterBreak="0">
    <w:nsid w:val="6A285B41"/>
    <w:multiLevelType w:val="multilevel"/>
    <w:tmpl w:val="B8D41CF6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7" w15:restartNumberingAfterBreak="0">
    <w:nsid w:val="7A9D295B"/>
    <w:multiLevelType w:val="hybridMultilevel"/>
    <w:tmpl w:val="9C76E9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DA2D1A"/>
    <w:multiLevelType w:val="multilevel"/>
    <w:tmpl w:val="DF52D7F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/>
        <w:bCs/>
      </w:rPr>
    </w:lvl>
  </w:abstractNum>
  <w:num w:numId="1" w16cid:durableId="1631477861">
    <w:abstractNumId w:val="10"/>
  </w:num>
  <w:num w:numId="2" w16cid:durableId="1450513971">
    <w:abstractNumId w:val="2"/>
  </w:num>
  <w:num w:numId="3" w16cid:durableId="1512374630">
    <w:abstractNumId w:val="18"/>
  </w:num>
  <w:num w:numId="4" w16cid:durableId="1964847168">
    <w:abstractNumId w:val="5"/>
  </w:num>
  <w:num w:numId="5" w16cid:durableId="519587068">
    <w:abstractNumId w:val="14"/>
  </w:num>
  <w:num w:numId="6" w16cid:durableId="71977408">
    <w:abstractNumId w:val="16"/>
  </w:num>
  <w:num w:numId="7" w16cid:durableId="2119251957">
    <w:abstractNumId w:val="1"/>
  </w:num>
  <w:num w:numId="8" w16cid:durableId="516694249">
    <w:abstractNumId w:val="4"/>
  </w:num>
  <w:num w:numId="9" w16cid:durableId="2086681929">
    <w:abstractNumId w:val="15"/>
  </w:num>
  <w:num w:numId="10" w16cid:durableId="876284290">
    <w:abstractNumId w:val="13"/>
  </w:num>
  <w:num w:numId="11" w16cid:durableId="388648353">
    <w:abstractNumId w:val="9"/>
  </w:num>
  <w:num w:numId="12" w16cid:durableId="2115515300">
    <w:abstractNumId w:val="11"/>
  </w:num>
  <w:num w:numId="13" w16cid:durableId="605039189">
    <w:abstractNumId w:val="7"/>
  </w:num>
  <w:num w:numId="14" w16cid:durableId="1612976375">
    <w:abstractNumId w:val="3"/>
  </w:num>
  <w:num w:numId="15" w16cid:durableId="788624322">
    <w:abstractNumId w:val="6"/>
  </w:num>
  <w:num w:numId="16" w16cid:durableId="640308596">
    <w:abstractNumId w:val="17"/>
  </w:num>
  <w:num w:numId="17" w16cid:durableId="617882997">
    <w:abstractNumId w:val="8"/>
  </w:num>
  <w:num w:numId="18" w16cid:durableId="855730635">
    <w:abstractNumId w:val="12"/>
  </w:num>
  <w:num w:numId="19" w16cid:durableId="198596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D"/>
    <w:rsid w:val="0002278A"/>
    <w:rsid w:val="00083CAD"/>
    <w:rsid w:val="000C4915"/>
    <w:rsid w:val="00146C32"/>
    <w:rsid w:val="001B7FBE"/>
    <w:rsid w:val="001E75F5"/>
    <w:rsid w:val="003B10F0"/>
    <w:rsid w:val="0041041E"/>
    <w:rsid w:val="00466D03"/>
    <w:rsid w:val="004D0196"/>
    <w:rsid w:val="00543390"/>
    <w:rsid w:val="00581355"/>
    <w:rsid w:val="00581AAA"/>
    <w:rsid w:val="00597042"/>
    <w:rsid w:val="005E2A2A"/>
    <w:rsid w:val="006051CD"/>
    <w:rsid w:val="00616B9B"/>
    <w:rsid w:val="007B4D76"/>
    <w:rsid w:val="008B609B"/>
    <w:rsid w:val="008F044D"/>
    <w:rsid w:val="008F47E8"/>
    <w:rsid w:val="00A27EBE"/>
    <w:rsid w:val="00A5370A"/>
    <w:rsid w:val="00A8062B"/>
    <w:rsid w:val="00B25981"/>
    <w:rsid w:val="00BA39B5"/>
    <w:rsid w:val="00CA1FD1"/>
    <w:rsid w:val="00DC23B6"/>
    <w:rsid w:val="00DC2EA8"/>
    <w:rsid w:val="00E14816"/>
    <w:rsid w:val="00F231BC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4B1E"/>
  <w15:docId w15:val="{F10FB1AA-AF60-4ABB-86E4-D0D15E4D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qFormat/>
    <w:pPr>
      <w:spacing w:before="200" w:after="120"/>
      <w:outlineLvl w:val="1"/>
    </w:pPr>
    <w:rPr>
      <w:rFonts w:eastAsia="NSimSun" w:cs="Arial"/>
      <w:b/>
      <w:bCs/>
      <w:sz w:val="36"/>
      <w:szCs w:val="36"/>
    </w:rPr>
  </w:style>
  <w:style w:type="paragraph" w:styleId="5">
    <w:name w:val="heading 5"/>
    <w:basedOn w:val="a"/>
    <w:next w:val="a0"/>
    <w:qFormat/>
    <w:pPr>
      <w:spacing w:before="120" w:after="60"/>
      <w:outlineLvl w:val="4"/>
    </w:pPr>
    <w:rPr>
      <w:rFonts w:eastAsia="NSimSun" w:cs="Arial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концевой сноски"/>
    <w:qFormat/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styleId="a8">
    <w:name w:val="Emphasis"/>
    <w:qFormat/>
    <w:rPr>
      <w:i/>
      <w:iCs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  <w:rPr>
      <w:b/>
      <w:bCs/>
    </w:rPr>
  </w:style>
  <w:style w:type="character" w:customStyle="1" w:styleId="ab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Верхний колонтитул Знак"/>
    <w:basedOn w:val="a1"/>
    <w:uiPriority w:val="99"/>
    <w:qFormat/>
    <w:rsid w:val="00D30F91"/>
    <w:rPr>
      <w:szCs w:val="21"/>
    </w:rPr>
  </w:style>
  <w:style w:type="character" w:customStyle="1" w:styleId="ad">
    <w:name w:val="Нижний колонтитул Знак"/>
    <w:basedOn w:val="a1"/>
    <w:uiPriority w:val="99"/>
    <w:qFormat/>
    <w:rsid w:val="00D30F91"/>
  </w:style>
  <w:style w:type="paragraph" w:styleId="ae">
    <w:name w:val="Title"/>
    <w:basedOn w:val="a"/>
    <w:next w:val="a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">
    <w:name w:val="List"/>
    <w:basedOn w:val="a0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1">
    <w:name w:val="index heading"/>
    <w:basedOn w:val="a"/>
    <w:qFormat/>
    <w:pPr>
      <w:suppressLineNumbers/>
    </w:pPr>
  </w:style>
  <w:style w:type="paragraph" w:styleId="af2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4">
    <w:name w:val="Блочная цитата"/>
    <w:basedOn w:val="a"/>
    <w:qFormat/>
    <w:pPr>
      <w:spacing w:after="283"/>
      <w:ind w:left="567" w:right="567"/>
    </w:pPr>
  </w:style>
  <w:style w:type="paragraph" w:customStyle="1" w:styleId="af5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footer"/>
    <w:basedOn w:val="af5"/>
    <w:uiPriority w:val="99"/>
  </w:style>
  <w:style w:type="paragraph" w:styleId="af8">
    <w:name w:val="List Paragraph"/>
    <w:basedOn w:val="a"/>
    <w:uiPriority w:val="34"/>
    <w:qFormat/>
    <w:rsid w:val="00C5377F"/>
    <w:pPr>
      <w:ind w:left="720"/>
      <w:contextualSpacing/>
    </w:pPr>
    <w:rPr>
      <w:szCs w:val="21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styleId="afa">
    <w:name w:val="header"/>
    <w:basedOn w:val="a"/>
    <w:uiPriority w:val="99"/>
    <w:unhideWhenUsed/>
    <w:rsid w:val="00D30F91"/>
    <w:pPr>
      <w:tabs>
        <w:tab w:val="center" w:pos="4677"/>
        <w:tab w:val="right" w:pos="9355"/>
      </w:tabs>
    </w:pPr>
    <w:rPr>
      <w:szCs w:val="21"/>
    </w:rPr>
  </w:style>
  <w:style w:type="table" w:styleId="afb">
    <w:name w:val="Table Grid"/>
    <w:basedOn w:val="a2"/>
    <w:uiPriority w:val="39"/>
    <w:rsid w:val="00B25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44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62448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32788386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7295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565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598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3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54038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7415936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286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579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72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0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DD60-F641-4246-980E-115A5C36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8</Pages>
  <Words>7332</Words>
  <Characters>4179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oetia</cp:lastModifiedBy>
  <cp:revision>83</cp:revision>
  <cp:lastPrinted>2023-12-25T01:47:00Z</cp:lastPrinted>
  <dcterms:created xsi:type="dcterms:W3CDTF">2017-10-20T23:40:00Z</dcterms:created>
  <dcterms:modified xsi:type="dcterms:W3CDTF">2024-03-26T1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